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7C6" w:rsidRDefault="008E2FA9" w:rsidP="00175A4C">
      <w:pPr>
        <w:pStyle w:val="Heading1"/>
        <w:spacing w:before="0"/>
      </w:pPr>
      <w:r>
        <w:t>T</w:t>
      </w:r>
      <w:r w:rsidR="00EC2C6A">
        <w:t xml:space="preserve">o </w:t>
      </w:r>
      <w:r w:rsidR="0022114E">
        <w:t xml:space="preserve">Try to </w:t>
      </w:r>
      <w:r w:rsidR="00EC2C6A">
        <w:t>H</w:t>
      </w:r>
      <w:r w:rsidR="001A47C6">
        <w:t xml:space="preserve">elp </w:t>
      </w:r>
      <w:r w:rsidR="00112337">
        <w:t xml:space="preserve">O’Conner &amp; Associates </w:t>
      </w:r>
      <w:r w:rsidR="0022114E">
        <w:t>Save Time and Find What You Need</w:t>
      </w:r>
      <w:r w:rsidR="00112337">
        <w:t xml:space="preserve"> </w:t>
      </w:r>
    </w:p>
    <w:p w:rsidR="00EC3D7E" w:rsidRDefault="00572BBC">
      <w:pPr>
        <w:pStyle w:val="TOC2"/>
        <w:rPr>
          <w:rFonts w:eastAsiaTheme="minorEastAsia"/>
          <w:noProof/>
        </w:rPr>
      </w:pPr>
      <w:r>
        <w:rPr>
          <w:b/>
        </w:rPr>
        <w:fldChar w:fldCharType="begin"/>
      </w:r>
      <w:r>
        <w:rPr>
          <w:b/>
        </w:rPr>
        <w:instrText xml:space="preserve"> TOC \o "2-3" \h \z \u </w:instrText>
      </w:r>
      <w:r>
        <w:rPr>
          <w:b/>
        </w:rPr>
        <w:fldChar w:fldCharType="separate"/>
      </w:r>
      <w:hyperlink w:anchor="_Toc482973699" w:history="1">
        <w:r w:rsidR="00EC3D7E" w:rsidRPr="00DB20CD">
          <w:rPr>
            <w:rStyle w:val="Hyperlink"/>
            <w:b/>
            <w:noProof/>
          </w:rPr>
          <w:t>General Information</w:t>
        </w:r>
        <w:r w:rsidR="00EC3D7E">
          <w:rPr>
            <w:noProof/>
            <w:webHidden/>
          </w:rPr>
          <w:tab/>
        </w:r>
        <w:r w:rsidR="00EC3D7E">
          <w:rPr>
            <w:noProof/>
            <w:webHidden/>
          </w:rPr>
          <w:fldChar w:fldCharType="begin"/>
        </w:r>
        <w:r w:rsidR="00EC3D7E">
          <w:rPr>
            <w:noProof/>
            <w:webHidden/>
          </w:rPr>
          <w:instrText xml:space="preserve"> PAGEREF _Toc482973699 \h </w:instrText>
        </w:r>
        <w:r w:rsidR="00EC3D7E">
          <w:rPr>
            <w:noProof/>
            <w:webHidden/>
          </w:rPr>
        </w:r>
        <w:r w:rsidR="00EC3D7E">
          <w:rPr>
            <w:noProof/>
            <w:webHidden/>
          </w:rPr>
          <w:fldChar w:fldCharType="separate"/>
        </w:r>
        <w:r w:rsidR="001073EA">
          <w:rPr>
            <w:noProof/>
            <w:webHidden/>
          </w:rPr>
          <w:t>1</w:t>
        </w:r>
        <w:r w:rsidR="00EC3D7E">
          <w:rPr>
            <w:noProof/>
            <w:webHidden/>
          </w:rPr>
          <w:fldChar w:fldCharType="end"/>
        </w:r>
      </w:hyperlink>
    </w:p>
    <w:p w:rsidR="00EC3D7E" w:rsidRDefault="00FF789F">
      <w:pPr>
        <w:pStyle w:val="TOC3"/>
        <w:rPr>
          <w:rFonts w:eastAsiaTheme="minorEastAsia"/>
          <w:noProof/>
        </w:rPr>
      </w:pPr>
      <w:hyperlink w:anchor="_Toc482973700" w:history="1">
        <w:r w:rsidR="00EC3D7E" w:rsidRPr="00DB20CD">
          <w:rPr>
            <w:rStyle w:val="Hyperlink"/>
            <w:noProof/>
          </w:rPr>
          <w:t>An Offer to Do Clerical Work for O’Conner &amp; Associates on This Case</w:t>
        </w:r>
        <w:r w:rsidR="00EC3D7E">
          <w:rPr>
            <w:noProof/>
            <w:webHidden/>
          </w:rPr>
          <w:tab/>
        </w:r>
        <w:r w:rsidR="00EC3D7E">
          <w:rPr>
            <w:noProof/>
            <w:webHidden/>
          </w:rPr>
          <w:fldChar w:fldCharType="begin"/>
        </w:r>
        <w:r w:rsidR="00EC3D7E">
          <w:rPr>
            <w:noProof/>
            <w:webHidden/>
          </w:rPr>
          <w:instrText xml:space="preserve"> PAGEREF _Toc482973700 \h </w:instrText>
        </w:r>
        <w:r w:rsidR="00EC3D7E">
          <w:rPr>
            <w:noProof/>
            <w:webHidden/>
          </w:rPr>
        </w:r>
        <w:r w:rsidR="00EC3D7E">
          <w:rPr>
            <w:noProof/>
            <w:webHidden/>
          </w:rPr>
          <w:fldChar w:fldCharType="separate"/>
        </w:r>
        <w:r w:rsidR="001073EA">
          <w:rPr>
            <w:noProof/>
            <w:webHidden/>
          </w:rPr>
          <w:t>1</w:t>
        </w:r>
        <w:r w:rsidR="00EC3D7E">
          <w:rPr>
            <w:noProof/>
            <w:webHidden/>
          </w:rPr>
          <w:fldChar w:fldCharType="end"/>
        </w:r>
      </w:hyperlink>
    </w:p>
    <w:p w:rsidR="00EC3D7E" w:rsidRDefault="00FF789F">
      <w:pPr>
        <w:pStyle w:val="TOC3"/>
        <w:rPr>
          <w:rFonts w:eastAsiaTheme="minorEastAsia"/>
          <w:noProof/>
        </w:rPr>
      </w:pPr>
      <w:hyperlink w:anchor="_Toc482973701" w:history="1">
        <w:r w:rsidR="00EC3D7E" w:rsidRPr="00DB20CD">
          <w:rPr>
            <w:rStyle w:val="Hyperlink"/>
            <w:noProof/>
          </w:rPr>
          <w:t>Property Information about 2 Co-Owners for 1914 Klauke Court; Rosenberg, TX 77471</w:t>
        </w:r>
        <w:r w:rsidR="00EC3D7E">
          <w:rPr>
            <w:noProof/>
            <w:webHidden/>
          </w:rPr>
          <w:tab/>
        </w:r>
        <w:r w:rsidR="00EC3D7E">
          <w:rPr>
            <w:noProof/>
            <w:webHidden/>
          </w:rPr>
          <w:fldChar w:fldCharType="begin"/>
        </w:r>
        <w:r w:rsidR="00EC3D7E">
          <w:rPr>
            <w:noProof/>
            <w:webHidden/>
          </w:rPr>
          <w:instrText xml:space="preserve"> PAGEREF _Toc482973701 \h </w:instrText>
        </w:r>
        <w:r w:rsidR="00EC3D7E">
          <w:rPr>
            <w:noProof/>
            <w:webHidden/>
          </w:rPr>
        </w:r>
        <w:r w:rsidR="00EC3D7E">
          <w:rPr>
            <w:noProof/>
            <w:webHidden/>
          </w:rPr>
          <w:fldChar w:fldCharType="separate"/>
        </w:r>
        <w:r w:rsidR="001073EA">
          <w:rPr>
            <w:noProof/>
            <w:webHidden/>
          </w:rPr>
          <w:t>1</w:t>
        </w:r>
        <w:r w:rsidR="00EC3D7E">
          <w:rPr>
            <w:noProof/>
            <w:webHidden/>
          </w:rPr>
          <w:fldChar w:fldCharType="end"/>
        </w:r>
      </w:hyperlink>
    </w:p>
    <w:p w:rsidR="00EC3D7E" w:rsidRDefault="00FF789F">
      <w:pPr>
        <w:pStyle w:val="TOC3"/>
        <w:rPr>
          <w:rFonts w:eastAsiaTheme="minorEastAsia"/>
          <w:noProof/>
        </w:rPr>
      </w:pPr>
      <w:hyperlink w:anchor="_Toc482973702" w:history="1">
        <w:r w:rsidR="00EC3D7E" w:rsidRPr="00DB20CD">
          <w:rPr>
            <w:rStyle w:val="Hyperlink"/>
            <w:noProof/>
          </w:rPr>
          <w:t xml:space="preserve">My Concerns: Visible Property Damage, High-Maintenance from Flooding, and Other Documented Problems Mean 1914 Klauke Court Is </w:t>
        </w:r>
        <w:r w:rsidR="00EC3D7E" w:rsidRPr="00DB20CD">
          <w:rPr>
            <w:rStyle w:val="Hyperlink"/>
            <w:b/>
            <w:noProof/>
          </w:rPr>
          <w:t>Not</w:t>
        </w:r>
        <w:r w:rsidR="00EC3D7E" w:rsidRPr="00DB20CD">
          <w:rPr>
            <w:rStyle w:val="Hyperlink"/>
            <w:noProof/>
          </w:rPr>
          <w:t xml:space="preserve"> Worth the Market or Appraised Value or Even O’Conner’s Estimated $133,046</w:t>
        </w:r>
        <w:r w:rsidR="00EC3D7E">
          <w:rPr>
            <w:noProof/>
            <w:webHidden/>
          </w:rPr>
          <w:tab/>
        </w:r>
        <w:r w:rsidR="00EC3D7E">
          <w:rPr>
            <w:noProof/>
            <w:webHidden/>
          </w:rPr>
          <w:fldChar w:fldCharType="begin"/>
        </w:r>
        <w:r w:rsidR="00EC3D7E">
          <w:rPr>
            <w:noProof/>
            <w:webHidden/>
          </w:rPr>
          <w:instrText xml:space="preserve"> PAGEREF _Toc482973702 \h </w:instrText>
        </w:r>
        <w:r w:rsidR="00EC3D7E">
          <w:rPr>
            <w:noProof/>
            <w:webHidden/>
          </w:rPr>
        </w:r>
        <w:r w:rsidR="00EC3D7E">
          <w:rPr>
            <w:noProof/>
            <w:webHidden/>
          </w:rPr>
          <w:fldChar w:fldCharType="separate"/>
        </w:r>
        <w:r w:rsidR="001073EA">
          <w:rPr>
            <w:noProof/>
            <w:webHidden/>
          </w:rPr>
          <w:t>1</w:t>
        </w:r>
        <w:r w:rsidR="00EC3D7E">
          <w:rPr>
            <w:noProof/>
            <w:webHidden/>
          </w:rPr>
          <w:fldChar w:fldCharType="end"/>
        </w:r>
      </w:hyperlink>
    </w:p>
    <w:p w:rsidR="00EC3D7E" w:rsidRDefault="00FF789F">
      <w:pPr>
        <w:pStyle w:val="TOC2"/>
        <w:rPr>
          <w:rFonts w:eastAsiaTheme="minorEastAsia"/>
          <w:noProof/>
        </w:rPr>
      </w:pPr>
      <w:hyperlink w:anchor="_Toc482973703" w:history="1">
        <w:r w:rsidR="00EC3D7E" w:rsidRPr="00DB20CD">
          <w:rPr>
            <w:rStyle w:val="Hyperlink"/>
            <w:b/>
            <w:noProof/>
          </w:rPr>
          <w:t>Questions That You Have That Documents from 2010 and 2015 Might Answer</w:t>
        </w:r>
        <w:r w:rsidR="00EC3D7E">
          <w:rPr>
            <w:noProof/>
            <w:webHidden/>
          </w:rPr>
          <w:tab/>
        </w:r>
        <w:r w:rsidR="00EC3D7E">
          <w:rPr>
            <w:noProof/>
            <w:webHidden/>
          </w:rPr>
          <w:fldChar w:fldCharType="begin"/>
        </w:r>
        <w:r w:rsidR="00EC3D7E">
          <w:rPr>
            <w:noProof/>
            <w:webHidden/>
          </w:rPr>
          <w:instrText xml:space="preserve"> PAGEREF _Toc482973703 \h </w:instrText>
        </w:r>
        <w:r w:rsidR="00EC3D7E">
          <w:rPr>
            <w:noProof/>
            <w:webHidden/>
          </w:rPr>
        </w:r>
        <w:r w:rsidR="00EC3D7E">
          <w:rPr>
            <w:noProof/>
            <w:webHidden/>
          </w:rPr>
          <w:fldChar w:fldCharType="separate"/>
        </w:r>
        <w:r w:rsidR="001073EA">
          <w:rPr>
            <w:noProof/>
            <w:webHidden/>
          </w:rPr>
          <w:t>2</w:t>
        </w:r>
        <w:r w:rsidR="00EC3D7E">
          <w:rPr>
            <w:noProof/>
            <w:webHidden/>
          </w:rPr>
          <w:fldChar w:fldCharType="end"/>
        </w:r>
      </w:hyperlink>
    </w:p>
    <w:p w:rsidR="00EC3D7E" w:rsidRDefault="00FF789F">
      <w:pPr>
        <w:pStyle w:val="TOC3"/>
        <w:rPr>
          <w:rFonts w:eastAsiaTheme="minorEastAsia"/>
          <w:noProof/>
        </w:rPr>
      </w:pPr>
      <w:hyperlink w:anchor="_Toc482973704" w:history="1">
        <w:r w:rsidR="00EC3D7E" w:rsidRPr="00DB20CD">
          <w:rPr>
            <w:rStyle w:val="Hyperlink"/>
            <w:noProof/>
          </w:rPr>
          <w:t>2010_Plat_Showing_3_Fence_Lines_Going_into_1914_Klauke_Court</w:t>
        </w:r>
        <w:r w:rsidR="00EC3D7E">
          <w:rPr>
            <w:noProof/>
            <w:webHidden/>
          </w:rPr>
          <w:tab/>
        </w:r>
        <w:r w:rsidR="00EC3D7E">
          <w:rPr>
            <w:noProof/>
            <w:webHidden/>
          </w:rPr>
          <w:fldChar w:fldCharType="begin"/>
        </w:r>
        <w:r w:rsidR="00EC3D7E">
          <w:rPr>
            <w:noProof/>
            <w:webHidden/>
          </w:rPr>
          <w:instrText xml:space="preserve"> PAGEREF _Toc482973704 \h </w:instrText>
        </w:r>
        <w:r w:rsidR="00EC3D7E">
          <w:rPr>
            <w:noProof/>
            <w:webHidden/>
          </w:rPr>
        </w:r>
        <w:r w:rsidR="00EC3D7E">
          <w:rPr>
            <w:noProof/>
            <w:webHidden/>
          </w:rPr>
          <w:fldChar w:fldCharType="separate"/>
        </w:r>
        <w:r w:rsidR="001073EA">
          <w:rPr>
            <w:noProof/>
            <w:webHidden/>
          </w:rPr>
          <w:t>2</w:t>
        </w:r>
        <w:r w:rsidR="00EC3D7E">
          <w:rPr>
            <w:noProof/>
            <w:webHidden/>
          </w:rPr>
          <w:fldChar w:fldCharType="end"/>
        </w:r>
      </w:hyperlink>
    </w:p>
    <w:p w:rsidR="00EC3D7E" w:rsidRDefault="00FF789F">
      <w:pPr>
        <w:pStyle w:val="TOC3"/>
        <w:rPr>
          <w:rFonts w:eastAsiaTheme="minorEastAsia"/>
          <w:noProof/>
        </w:rPr>
      </w:pPr>
      <w:hyperlink w:anchor="_Toc482973705" w:history="1">
        <w:r w:rsidR="00EC3D7E" w:rsidRPr="00DB20CD">
          <w:rPr>
            <w:rStyle w:val="Hyperlink"/>
            <w:noProof/>
          </w:rPr>
          <w:t>2015_0529_Documents_for_Protest_Meeting_with_FBCAD_Appraiser</w:t>
        </w:r>
        <w:r w:rsidR="00EC3D7E">
          <w:rPr>
            <w:noProof/>
            <w:webHidden/>
          </w:rPr>
          <w:tab/>
        </w:r>
        <w:r w:rsidR="00EC3D7E">
          <w:rPr>
            <w:noProof/>
            <w:webHidden/>
          </w:rPr>
          <w:fldChar w:fldCharType="begin"/>
        </w:r>
        <w:r w:rsidR="00EC3D7E">
          <w:rPr>
            <w:noProof/>
            <w:webHidden/>
          </w:rPr>
          <w:instrText xml:space="preserve"> PAGEREF _Toc482973705 \h </w:instrText>
        </w:r>
        <w:r w:rsidR="00EC3D7E">
          <w:rPr>
            <w:noProof/>
            <w:webHidden/>
          </w:rPr>
        </w:r>
        <w:r w:rsidR="00EC3D7E">
          <w:rPr>
            <w:noProof/>
            <w:webHidden/>
          </w:rPr>
          <w:fldChar w:fldCharType="separate"/>
        </w:r>
        <w:r w:rsidR="001073EA">
          <w:rPr>
            <w:noProof/>
            <w:webHidden/>
          </w:rPr>
          <w:t>2</w:t>
        </w:r>
        <w:r w:rsidR="00EC3D7E">
          <w:rPr>
            <w:noProof/>
            <w:webHidden/>
          </w:rPr>
          <w:fldChar w:fldCharType="end"/>
        </w:r>
      </w:hyperlink>
    </w:p>
    <w:p w:rsidR="00EC3D7E" w:rsidRDefault="00FF789F">
      <w:pPr>
        <w:pStyle w:val="TOC3"/>
        <w:rPr>
          <w:rFonts w:eastAsiaTheme="minorEastAsia"/>
          <w:noProof/>
        </w:rPr>
      </w:pPr>
      <w:hyperlink w:anchor="_Toc482973706" w:history="1">
        <w:r w:rsidR="00EC3D7E" w:rsidRPr="00DB20CD">
          <w:rPr>
            <w:rStyle w:val="Hyperlink"/>
            <w:noProof/>
          </w:rPr>
          <w:t>2015_0529_FBCAD_Appraiser_</w:t>
        </w:r>
        <w:r w:rsidR="00EC3D7E" w:rsidRPr="00DB20CD">
          <w:rPr>
            <w:rStyle w:val="Hyperlink"/>
            <w:b/>
            <w:noProof/>
          </w:rPr>
          <w:t>LOWERED</w:t>
        </w:r>
        <w:r w:rsidR="00EC3D7E" w:rsidRPr="00DB20CD">
          <w:rPr>
            <w:rStyle w:val="Hyperlink"/>
            <w:noProof/>
          </w:rPr>
          <w:t>_value</w:t>
        </w:r>
        <w:r w:rsidR="00EC3D7E">
          <w:rPr>
            <w:noProof/>
            <w:webHidden/>
          </w:rPr>
          <w:tab/>
        </w:r>
        <w:r w:rsidR="00EC3D7E">
          <w:rPr>
            <w:noProof/>
            <w:webHidden/>
          </w:rPr>
          <w:fldChar w:fldCharType="begin"/>
        </w:r>
        <w:r w:rsidR="00EC3D7E">
          <w:rPr>
            <w:noProof/>
            <w:webHidden/>
          </w:rPr>
          <w:instrText xml:space="preserve"> PAGEREF _Toc482973706 \h </w:instrText>
        </w:r>
        <w:r w:rsidR="00EC3D7E">
          <w:rPr>
            <w:noProof/>
            <w:webHidden/>
          </w:rPr>
        </w:r>
        <w:r w:rsidR="00EC3D7E">
          <w:rPr>
            <w:noProof/>
            <w:webHidden/>
          </w:rPr>
          <w:fldChar w:fldCharType="separate"/>
        </w:r>
        <w:r w:rsidR="001073EA">
          <w:rPr>
            <w:noProof/>
            <w:webHidden/>
          </w:rPr>
          <w:t>2</w:t>
        </w:r>
        <w:r w:rsidR="00EC3D7E">
          <w:rPr>
            <w:noProof/>
            <w:webHidden/>
          </w:rPr>
          <w:fldChar w:fldCharType="end"/>
        </w:r>
      </w:hyperlink>
    </w:p>
    <w:p w:rsidR="00EC3D7E" w:rsidRDefault="00FF789F">
      <w:pPr>
        <w:pStyle w:val="TOC2"/>
        <w:rPr>
          <w:rFonts w:eastAsiaTheme="minorEastAsia"/>
          <w:noProof/>
        </w:rPr>
      </w:pPr>
      <w:hyperlink w:anchor="_Toc482973707" w:history="1">
        <w:r w:rsidR="00EC3D7E" w:rsidRPr="00DB20CD">
          <w:rPr>
            <w:rStyle w:val="Hyperlink"/>
            <w:b/>
            <w:noProof/>
          </w:rPr>
          <w:t>Questions That You Have That Documents from 2016 Might Answer</w:t>
        </w:r>
        <w:r w:rsidR="00EC3D7E">
          <w:rPr>
            <w:noProof/>
            <w:webHidden/>
          </w:rPr>
          <w:tab/>
        </w:r>
        <w:r w:rsidR="00EC3D7E">
          <w:rPr>
            <w:noProof/>
            <w:webHidden/>
          </w:rPr>
          <w:fldChar w:fldCharType="begin"/>
        </w:r>
        <w:r w:rsidR="00EC3D7E">
          <w:rPr>
            <w:noProof/>
            <w:webHidden/>
          </w:rPr>
          <w:instrText xml:space="preserve"> PAGEREF _Toc482973707 \h </w:instrText>
        </w:r>
        <w:r w:rsidR="00EC3D7E">
          <w:rPr>
            <w:noProof/>
            <w:webHidden/>
          </w:rPr>
        </w:r>
        <w:r w:rsidR="00EC3D7E">
          <w:rPr>
            <w:noProof/>
            <w:webHidden/>
          </w:rPr>
          <w:fldChar w:fldCharType="separate"/>
        </w:r>
        <w:r w:rsidR="001073EA">
          <w:rPr>
            <w:noProof/>
            <w:webHidden/>
          </w:rPr>
          <w:t>3</w:t>
        </w:r>
        <w:r w:rsidR="00EC3D7E">
          <w:rPr>
            <w:noProof/>
            <w:webHidden/>
          </w:rPr>
          <w:fldChar w:fldCharType="end"/>
        </w:r>
      </w:hyperlink>
    </w:p>
    <w:p w:rsidR="00EC3D7E" w:rsidRDefault="00FF789F">
      <w:pPr>
        <w:pStyle w:val="TOC3"/>
        <w:rPr>
          <w:rFonts w:eastAsiaTheme="minorEastAsia"/>
          <w:noProof/>
        </w:rPr>
      </w:pPr>
      <w:hyperlink w:anchor="_Toc482973708" w:history="1">
        <w:r w:rsidR="00EC3D7E" w:rsidRPr="00DB20CD">
          <w:rPr>
            <w:rStyle w:val="Hyperlink"/>
            <w:noProof/>
          </w:rPr>
          <w:t>2016_0608_Documents_for_Protest_Meeting_with_FBCAD_Appraiser</w:t>
        </w:r>
        <w:r w:rsidR="00EC3D7E">
          <w:rPr>
            <w:noProof/>
            <w:webHidden/>
          </w:rPr>
          <w:tab/>
        </w:r>
        <w:r w:rsidR="00EC3D7E">
          <w:rPr>
            <w:noProof/>
            <w:webHidden/>
          </w:rPr>
          <w:fldChar w:fldCharType="begin"/>
        </w:r>
        <w:r w:rsidR="00EC3D7E">
          <w:rPr>
            <w:noProof/>
            <w:webHidden/>
          </w:rPr>
          <w:instrText xml:space="preserve"> PAGEREF _Toc482973708 \h </w:instrText>
        </w:r>
        <w:r w:rsidR="00EC3D7E">
          <w:rPr>
            <w:noProof/>
            <w:webHidden/>
          </w:rPr>
        </w:r>
        <w:r w:rsidR="00EC3D7E">
          <w:rPr>
            <w:noProof/>
            <w:webHidden/>
          </w:rPr>
          <w:fldChar w:fldCharType="separate"/>
        </w:r>
        <w:r w:rsidR="001073EA">
          <w:rPr>
            <w:noProof/>
            <w:webHidden/>
          </w:rPr>
          <w:t>3</w:t>
        </w:r>
        <w:r w:rsidR="00EC3D7E">
          <w:rPr>
            <w:noProof/>
            <w:webHidden/>
          </w:rPr>
          <w:fldChar w:fldCharType="end"/>
        </w:r>
      </w:hyperlink>
    </w:p>
    <w:p w:rsidR="00EC3D7E" w:rsidRDefault="00FF789F">
      <w:pPr>
        <w:pStyle w:val="TOC3"/>
        <w:rPr>
          <w:rFonts w:eastAsiaTheme="minorEastAsia"/>
          <w:noProof/>
        </w:rPr>
      </w:pPr>
      <w:hyperlink w:anchor="_Toc482973709" w:history="1">
        <w:r w:rsidR="00EC3D7E" w:rsidRPr="00DB20CD">
          <w:rPr>
            <w:rStyle w:val="Hyperlink"/>
            <w:noProof/>
          </w:rPr>
          <w:t>2016_0608_FBCAD_Appraiser_</w:t>
        </w:r>
        <w:r w:rsidR="00EC3D7E" w:rsidRPr="00DB20CD">
          <w:rPr>
            <w:rStyle w:val="Hyperlink"/>
            <w:b/>
            <w:noProof/>
          </w:rPr>
          <w:t>REFUSED_to_look_</w:t>
        </w:r>
        <w:r w:rsidR="00EC3D7E" w:rsidRPr="00DB20CD">
          <w:rPr>
            <w:rStyle w:val="Hyperlink"/>
            <w:noProof/>
          </w:rPr>
          <w:t>at_Damage_to_Property_Value_OR_ESTIMATES_for_Proposed_Repairs</w:t>
        </w:r>
        <w:r w:rsidR="00EC3D7E">
          <w:rPr>
            <w:noProof/>
            <w:webHidden/>
          </w:rPr>
          <w:tab/>
        </w:r>
        <w:r w:rsidR="00EC3D7E">
          <w:rPr>
            <w:noProof/>
            <w:webHidden/>
          </w:rPr>
          <w:fldChar w:fldCharType="begin"/>
        </w:r>
        <w:r w:rsidR="00EC3D7E">
          <w:rPr>
            <w:noProof/>
            <w:webHidden/>
          </w:rPr>
          <w:instrText xml:space="preserve"> PAGEREF _Toc482973709 \h </w:instrText>
        </w:r>
        <w:r w:rsidR="00EC3D7E">
          <w:rPr>
            <w:noProof/>
            <w:webHidden/>
          </w:rPr>
        </w:r>
        <w:r w:rsidR="00EC3D7E">
          <w:rPr>
            <w:noProof/>
            <w:webHidden/>
          </w:rPr>
          <w:fldChar w:fldCharType="separate"/>
        </w:r>
        <w:r w:rsidR="001073EA">
          <w:rPr>
            <w:noProof/>
            <w:webHidden/>
          </w:rPr>
          <w:t>4</w:t>
        </w:r>
        <w:r w:rsidR="00EC3D7E">
          <w:rPr>
            <w:noProof/>
            <w:webHidden/>
          </w:rPr>
          <w:fldChar w:fldCharType="end"/>
        </w:r>
      </w:hyperlink>
    </w:p>
    <w:p w:rsidR="00EC3D7E" w:rsidRDefault="00FF789F">
      <w:pPr>
        <w:pStyle w:val="TOC3"/>
        <w:rPr>
          <w:rFonts w:eastAsiaTheme="minorEastAsia"/>
          <w:noProof/>
        </w:rPr>
      </w:pPr>
      <w:hyperlink w:anchor="_Toc482973710" w:history="1">
        <w:r w:rsidR="00EC3D7E" w:rsidRPr="00DB20CD">
          <w:rPr>
            <w:rStyle w:val="Hyperlink"/>
            <w:noProof/>
          </w:rPr>
          <w:t>2016_0620_Info_to_FBCAD_Re_Their_</w:t>
        </w:r>
        <w:r w:rsidR="00EC3D7E" w:rsidRPr="00DB20CD">
          <w:rPr>
            <w:rStyle w:val="Hyperlink"/>
            <w:b/>
            <w:noProof/>
          </w:rPr>
          <w:t>Not_Following_Comptroller_Rules</w:t>
        </w:r>
        <w:r w:rsidR="00EC3D7E" w:rsidRPr="00DB20CD">
          <w:rPr>
            <w:rStyle w:val="Hyperlink"/>
            <w:noProof/>
          </w:rPr>
          <w:t>_on_</w:t>
        </w:r>
        <w:r w:rsidR="00EC3D7E" w:rsidRPr="00DB20CD">
          <w:rPr>
            <w:rStyle w:val="Hyperlink"/>
            <w:b/>
            <w:noProof/>
          </w:rPr>
          <w:t>Adverse_Impact</w:t>
        </w:r>
        <w:r w:rsidR="00EC3D7E" w:rsidRPr="00DB20CD">
          <w:rPr>
            <w:rStyle w:val="Hyperlink"/>
            <w:noProof/>
          </w:rPr>
          <w:t>_</w:t>
        </w:r>
        <w:r w:rsidR="00EC3D7E" w:rsidRPr="00DB20CD">
          <w:rPr>
            <w:rStyle w:val="Hyperlink"/>
            <w:b/>
            <w:noProof/>
          </w:rPr>
          <w:t>OR</w:t>
        </w:r>
        <w:r w:rsidR="00EC3D7E" w:rsidRPr="00DB20CD">
          <w:rPr>
            <w:rStyle w:val="Hyperlink"/>
            <w:noProof/>
          </w:rPr>
          <w:t>_on_Their_</w:t>
        </w:r>
        <w:r w:rsidR="00EC3D7E" w:rsidRPr="00DB20CD">
          <w:rPr>
            <w:rStyle w:val="Hyperlink"/>
            <w:b/>
            <w:noProof/>
          </w:rPr>
          <w:t>Requirement_for_Estimates</w:t>
        </w:r>
        <w:r w:rsidR="00EC3D7E" w:rsidRPr="00DB20CD">
          <w:rPr>
            <w:rStyle w:val="Hyperlink"/>
            <w:noProof/>
          </w:rPr>
          <w:t>_Pre-Approved_By_Them</w:t>
        </w:r>
        <w:r w:rsidR="00EC3D7E">
          <w:rPr>
            <w:noProof/>
            <w:webHidden/>
          </w:rPr>
          <w:tab/>
        </w:r>
        <w:r w:rsidR="00EC3D7E">
          <w:rPr>
            <w:noProof/>
            <w:webHidden/>
          </w:rPr>
          <w:fldChar w:fldCharType="begin"/>
        </w:r>
        <w:r w:rsidR="00EC3D7E">
          <w:rPr>
            <w:noProof/>
            <w:webHidden/>
          </w:rPr>
          <w:instrText xml:space="preserve"> PAGEREF _Toc482973710 \h </w:instrText>
        </w:r>
        <w:r w:rsidR="00EC3D7E">
          <w:rPr>
            <w:noProof/>
            <w:webHidden/>
          </w:rPr>
        </w:r>
        <w:r w:rsidR="00EC3D7E">
          <w:rPr>
            <w:noProof/>
            <w:webHidden/>
          </w:rPr>
          <w:fldChar w:fldCharType="separate"/>
        </w:r>
        <w:r w:rsidR="001073EA">
          <w:rPr>
            <w:noProof/>
            <w:webHidden/>
          </w:rPr>
          <w:t>4</w:t>
        </w:r>
        <w:r w:rsidR="00EC3D7E">
          <w:rPr>
            <w:noProof/>
            <w:webHidden/>
          </w:rPr>
          <w:fldChar w:fldCharType="end"/>
        </w:r>
      </w:hyperlink>
    </w:p>
    <w:p w:rsidR="00EC3D7E" w:rsidRDefault="00FF789F">
      <w:pPr>
        <w:pStyle w:val="TOC2"/>
        <w:rPr>
          <w:rFonts w:eastAsiaTheme="minorEastAsia"/>
          <w:noProof/>
        </w:rPr>
      </w:pPr>
      <w:hyperlink w:anchor="_Toc482973711" w:history="1">
        <w:r w:rsidR="00EC3D7E" w:rsidRPr="00DB20CD">
          <w:rPr>
            <w:rStyle w:val="Hyperlink"/>
            <w:b/>
            <w:noProof/>
          </w:rPr>
          <w:t>Questions That a Quick Pictorial Tour of This Property Might Answer</w:t>
        </w:r>
        <w:r w:rsidR="00EC3D7E">
          <w:rPr>
            <w:noProof/>
            <w:webHidden/>
          </w:rPr>
          <w:tab/>
        </w:r>
        <w:r w:rsidR="00EC3D7E">
          <w:rPr>
            <w:noProof/>
            <w:webHidden/>
          </w:rPr>
          <w:fldChar w:fldCharType="begin"/>
        </w:r>
        <w:r w:rsidR="00EC3D7E">
          <w:rPr>
            <w:noProof/>
            <w:webHidden/>
          </w:rPr>
          <w:instrText xml:space="preserve"> PAGEREF _Toc482973711 \h </w:instrText>
        </w:r>
        <w:r w:rsidR="00EC3D7E">
          <w:rPr>
            <w:noProof/>
            <w:webHidden/>
          </w:rPr>
        </w:r>
        <w:r w:rsidR="00EC3D7E">
          <w:rPr>
            <w:noProof/>
            <w:webHidden/>
          </w:rPr>
          <w:fldChar w:fldCharType="separate"/>
        </w:r>
        <w:r w:rsidR="001073EA">
          <w:rPr>
            <w:noProof/>
            <w:webHidden/>
          </w:rPr>
          <w:t>5</w:t>
        </w:r>
        <w:r w:rsidR="00EC3D7E">
          <w:rPr>
            <w:noProof/>
            <w:webHidden/>
          </w:rPr>
          <w:fldChar w:fldCharType="end"/>
        </w:r>
      </w:hyperlink>
    </w:p>
    <w:p w:rsidR="00EC3D7E" w:rsidRDefault="00FF789F">
      <w:pPr>
        <w:pStyle w:val="TOC3"/>
        <w:rPr>
          <w:rFonts w:eastAsiaTheme="minorEastAsia"/>
          <w:noProof/>
        </w:rPr>
      </w:pPr>
      <w:hyperlink w:anchor="_Toc482973712" w:history="1">
        <w:r w:rsidR="00EC3D7E" w:rsidRPr="00DB20CD">
          <w:rPr>
            <w:rStyle w:val="Hyperlink"/>
            <w:noProof/>
          </w:rPr>
          <w:t>2017_0518_A_Quick_Tour_of_What_Possible_Buyers_See_If_They_Came_to_This_Property</w:t>
        </w:r>
        <w:r w:rsidR="00EC3D7E">
          <w:rPr>
            <w:noProof/>
            <w:webHidden/>
          </w:rPr>
          <w:tab/>
        </w:r>
        <w:r w:rsidR="00EC3D7E">
          <w:rPr>
            <w:noProof/>
            <w:webHidden/>
          </w:rPr>
          <w:fldChar w:fldCharType="begin"/>
        </w:r>
        <w:r w:rsidR="00EC3D7E">
          <w:rPr>
            <w:noProof/>
            <w:webHidden/>
          </w:rPr>
          <w:instrText xml:space="preserve"> PAGEREF _Toc482973712 \h </w:instrText>
        </w:r>
        <w:r w:rsidR="00EC3D7E">
          <w:rPr>
            <w:noProof/>
            <w:webHidden/>
          </w:rPr>
        </w:r>
        <w:r w:rsidR="00EC3D7E">
          <w:rPr>
            <w:noProof/>
            <w:webHidden/>
          </w:rPr>
          <w:fldChar w:fldCharType="separate"/>
        </w:r>
        <w:r w:rsidR="001073EA">
          <w:rPr>
            <w:noProof/>
            <w:webHidden/>
          </w:rPr>
          <w:t>5</w:t>
        </w:r>
        <w:r w:rsidR="00EC3D7E">
          <w:rPr>
            <w:noProof/>
            <w:webHidden/>
          </w:rPr>
          <w:fldChar w:fldCharType="end"/>
        </w:r>
      </w:hyperlink>
    </w:p>
    <w:p w:rsidR="00EC3D7E" w:rsidRDefault="00FF789F">
      <w:pPr>
        <w:pStyle w:val="TOC2"/>
        <w:rPr>
          <w:rFonts w:eastAsiaTheme="minorEastAsia"/>
          <w:noProof/>
        </w:rPr>
      </w:pPr>
      <w:hyperlink w:anchor="_Toc482973713" w:history="1">
        <w:r w:rsidR="00EC3D7E" w:rsidRPr="00DB20CD">
          <w:rPr>
            <w:rStyle w:val="Hyperlink"/>
            <w:b/>
            <w:noProof/>
          </w:rPr>
          <w:t>Possible Larger Implications Over Time</w:t>
        </w:r>
        <w:r w:rsidR="00EC3D7E">
          <w:rPr>
            <w:noProof/>
            <w:webHidden/>
          </w:rPr>
          <w:tab/>
        </w:r>
        <w:r w:rsidR="00EC3D7E">
          <w:rPr>
            <w:noProof/>
            <w:webHidden/>
          </w:rPr>
          <w:fldChar w:fldCharType="begin"/>
        </w:r>
        <w:r w:rsidR="00EC3D7E">
          <w:rPr>
            <w:noProof/>
            <w:webHidden/>
          </w:rPr>
          <w:instrText xml:space="preserve"> PAGEREF _Toc482973713 \h </w:instrText>
        </w:r>
        <w:r w:rsidR="00EC3D7E">
          <w:rPr>
            <w:noProof/>
            <w:webHidden/>
          </w:rPr>
        </w:r>
        <w:r w:rsidR="00EC3D7E">
          <w:rPr>
            <w:noProof/>
            <w:webHidden/>
          </w:rPr>
          <w:fldChar w:fldCharType="separate"/>
        </w:r>
        <w:r w:rsidR="001073EA">
          <w:rPr>
            <w:noProof/>
            <w:webHidden/>
          </w:rPr>
          <w:t>5</w:t>
        </w:r>
        <w:r w:rsidR="00EC3D7E">
          <w:rPr>
            <w:noProof/>
            <w:webHidden/>
          </w:rPr>
          <w:fldChar w:fldCharType="end"/>
        </w:r>
      </w:hyperlink>
    </w:p>
    <w:p w:rsidR="00EC3D7E" w:rsidRDefault="00FF789F">
      <w:pPr>
        <w:pStyle w:val="TOC3"/>
        <w:rPr>
          <w:rFonts w:eastAsiaTheme="minorEastAsia"/>
          <w:noProof/>
        </w:rPr>
      </w:pPr>
      <w:hyperlink w:anchor="_Toc482973714" w:history="1">
        <w:r w:rsidR="00EC3D7E" w:rsidRPr="00DB20CD">
          <w:rPr>
            <w:rStyle w:val="Hyperlink"/>
            <w:noProof/>
          </w:rPr>
          <w:t>What Essential Information Does FBCAD’s Website Not Reveal to Citizen-Taxpayers?</w:t>
        </w:r>
        <w:r w:rsidR="00EC3D7E">
          <w:rPr>
            <w:noProof/>
            <w:webHidden/>
          </w:rPr>
          <w:tab/>
        </w:r>
        <w:r w:rsidR="00EC3D7E">
          <w:rPr>
            <w:noProof/>
            <w:webHidden/>
          </w:rPr>
          <w:fldChar w:fldCharType="begin"/>
        </w:r>
        <w:r w:rsidR="00EC3D7E">
          <w:rPr>
            <w:noProof/>
            <w:webHidden/>
          </w:rPr>
          <w:instrText xml:space="preserve"> PAGEREF _Toc482973714 \h </w:instrText>
        </w:r>
        <w:r w:rsidR="00EC3D7E">
          <w:rPr>
            <w:noProof/>
            <w:webHidden/>
          </w:rPr>
        </w:r>
        <w:r w:rsidR="00EC3D7E">
          <w:rPr>
            <w:noProof/>
            <w:webHidden/>
          </w:rPr>
          <w:fldChar w:fldCharType="separate"/>
        </w:r>
        <w:r w:rsidR="001073EA">
          <w:rPr>
            <w:noProof/>
            <w:webHidden/>
          </w:rPr>
          <w:t>5</w:t>
        </w:r>
        <w:r w:rsidR="00EC3D7E">
          <w:rPr>
            <w:noProof/>
            <w:webHidden/>
          </w:rPr>
          <w:fldChar w:fldCharType="end"/>
        </w:r>
      </w:hyperlink>
    </w:p>
    <w:p w:rsidR="00EC3D7E" w:rsidRDefault="00FF789F">
      <w:pPr>
        <w:pStyle w:val="TOC3"/>
        <w:rPr>
          <w:rFonts w:eastAsiaTheme="minorEastAsia"/>
          <w:noProof/>
        </w:rPr>
      </w:pPr>
      <w:hyperlink w:anchor="_Toc482973715" w:history="1">
        <w:r w:rsidR="00EC3D7E" w:rsidRPr="00DB20CD">
          <w:rPr>
            <w:rStyle w:val="Hyperlink"/>
            <w:noProof/>
          </w:rPr>
          <w:t>How Can Time Make Things Worse for Citizen-Taxpayers Because of FBCAD’s 2 Interpretations?</w:t>
        </w:r>
        <w:r w:rsidR="00EC3D7E">
          <w:rPr>
            <w:noProof/>
            <w:webHidden/>
          </w:rPr>
          <w:tab/>
        </w:r>
        <w:r w:rsidR="00EC3D7E">
          <w:rPr>
            <w:noProof/>
            <w:webHidden/>
          </w:rPr>
          <w:fldChar w:fldCharType="begin"/>
        </w:r>
        <w:r w:rsidR="00EC3D7E">
          <w:rPr>
            <w:noProof/>
            <w:webHidden/>
          </w:rPr>
          <w:instrText xml:space="preserve"> PAGEREF _Toc482973715 \h </w:instrText>
        </w:r>
        <w:r w:rsidR="00EC3D7E">
          <w:rPr>
            <w:noProof/>
            <w:webHidden/>
          </w:rPr>
        </w:r>
        <w:r w:rsidR="00EC3D7E">
          <w:rPr>
            <w:noProof/>
            <w:webHidden/>
          </w:rPr>
          <w:fldChar w:fldCharType="separate"/>
        </w:r>
        <w:r w:rsidR="001073EA">
          <w:rPr>
            <w:noProof/>
            <w:webHidden/>
          </w:rPr>
          <w:t>5</w:t>
        </w:r>
        <w:r w:rsidR="00EC3D7E">
          <w:rPr>
            <w:noProof/>
            <w:webHidden/>
          </w:rPr>
          <w:fldChar w:fldCharType="end"/>
        </w:r>
      </w:hyperlink>
    </w:p>
    <w:p w:rsidR="003973B4" w:rsidRPr="003973B4" w:rsidRDefault="00572BBC" w:rsidP="001A47C6">
      <w:pPr>
        <w:pStyle w:val="Heading2"/>
        <w:rPr>
          <w:b/>
        </w:rPr>
      </w:pPr>
      <w:r>
        <w:rPr>
          <w:b/>
        </w:rPr>
        <w:fldChar w:fldCharType="end"/>
      </w:r>
      <w:bookmarkStart w:id="0" w:name="_Toc482973699"/>
      <w:r w:rsidR="003973B4" w:rsidRPr="003973B4">
        <w:rPr>
          <w:b/>
        </w:rPr>
        <w:t>General Information</w:t>
      </w:r>
      <w:bookmarkEnd w:id="0"/>
    </w:p>
    <w:p w:rsidR="003973B4" w:rsidRPr="003973B4" w:rsidRDefault="003973B4" w:rsidP="003973B4">
      <w:pPr>
        <w:pStyle w:val="Heading3"/>
      </w:pPr>
      <w:bookmarkStart w:id="1" w:name="_Toc482973700"/>
      <w:r w:rsidRPr="003973B4">
        <w:t>An Offer</w:t>
      </w:r>
      <w:r>
        <w:t xml:space="preserve"> to </w:t>
      </w:r>
      <w:r w:rsidR="00572BBC">
        <w:t xml:space="preserve">Do Clerical </w:t>
      </w:r>
      <w:r w:rsidR="00EC2C6A">
        <w:t>Work for O’Conner &amp; Associates on This Case</w:t>
      </w:r>
      <w:bookmarkEnd w:id="1"/>
      <w:r>
        <w:t xml:space="preserve"> </w:t>
      </w:r>
    </w:p>
    <w:p w:rsidR="00572BBC" w:rsidRDefault="003973B4" w:rsidP="003973B4">
      <w:r>
        <w:t>I need help</w:t>
      </w:r>
      <w:r w:rsidR="00EC2C6A">
        <w:t>, but I also am willing to</w:t>
      </w:r>
      <w:r w:rsidR="00572BBC">
        <w:t xml:space="preserve"> help </w:t>
      </w:r>
      <w:r w:rsidR="00EC2C6A">
        <w:t xml:space="preserve">with clerical work </w:t>
      </w:r>
      <w:r w:rsidR="00572BBC">
        <w:t xml:space="preserve">in this immediate period. I teach, but I </w:t>
      </w:r>
      <w:r w:rsidR="00EC2C6A">
        <w:t>am free right now.</w:t>
      </w:r>
    </w:p>
    <w:p w:rsidR="00572BBC" w:rsidRDefault="003973B4" w:rsidP="003973B4">
      <w:pPr>
        <w:pStyle w:val="ListParagraph"/>
        <w:numPr>
          <w:ilvl w:val="0"/>
          <w:numId w:val="12"/>
        </w:numPr>
      </w:pPr>
      <w:r>
        <w:t xml:space="preserve">I </w:t>
      </w:r>
      <w:r w:rsidR="00572BBC">
        <w:t xml:space="preserve">need help because I </w:t>
      </w:r>
      <w:r>
        <w:t>cannot afford to deal with the problems in this house with the appraisal</w:t>
      </w:r>
      <w:r w:rsidR="0081281D">
        <w:t xml:space="preserve"> climbing and with</w:t>
      </w:r>
      <w:r w:rsidR="00572BBC">
        <w:t xml:space="preserve"> FBCAD</w:t>
      </w:r>
      <w:r w:rsidR="0081281D">
        <w:t xml:space="preserve"> not considering damage from flooding to be countable against value as are foundation repairs.</w:t>
      </w:r>
      <w:r w:rsidR="00572BBC">
        <w:t xml:space="preserve"> A layperson cannot deal with communicating</w:t>
      </w:r>
      <w:r>
        <w:t xml:space="preserve"> a problem that is </w:t>
      </w:r>
      <w:r w:rsidR="0081281D" w:rsidRPr="00572BBC">
        <w:rPr>
          <w:b/>
        </w:rPr>
        <w:t>complex</w:t>
      </w:r>
      <w:r w:rsidR="0081281D">
        <w:t>,</w:t>
      </w:r>
      <w:r w:rsidR="0081281D" w:rsidRPr="00572BBC">
        <w:rPr>
          <w:b/>
        </w:rPr>
        <w:t xml:space="preserve"> interconnected</w:t>
      </w:r>
      <w:r w:rsidR="0081281D">
        <w:t xml:space="preserve">, and </w:t>
      </w:r>
      <w:r w:rsidRPr="00572BBC">
        <w:rPr>
          <w:b/>
        </w:rPr>
        <w:t>atypical</w:t>
      </w:r>
      <w:r>
        <w:t xml:space="preserve"> and </w:t>
      </w:r>
      <w:r w:rsidR="0081281D">
        <w:t xml:space="preserve">that </w:t>
      </w:r>
      <w:r w:rsidRPr="00572BBC">
        <w:rPr>
          <w:b/>
        </w:rPr>
        <w:t xml:space="preserve">changes with the </w:t>
      </w:r>
      <w:r w:rsidR="0022114E">
        <w:rPr>
          <w:b/>
        </w:rPr>
        <w:t>weather</w:t>
      </w:r>
      <w:r>
        <w:t xml:space="preserve"> and to do that to </w:t>
      </w:r>
      <w:r w:rsidRPr="00572BBC">
        <w:rPr>
          <w:b/>
        </w:rPr>
        <w:t>an organization like FBCAD</w:t>
      </w:r>
      <w:r>
        <w:t xml:space="preserve">. </w:t>
      </w:r>
    </w:p>
    <w:p w:rsidR="003973B4" w:rsidRPr="003973B4" w:rsidRDefault="003973B4" w:rsidP="003973B4">
      <w:pPr>
        <w:pStyle w:val="ListParagraph"/>
        <w:numPr>
          <w:ilvl w:val="0"/>
          <w:numId w:val="12"/>
        </w:numPr>
      </w:pPr>
      <w:r w:rsidRPr="00572BBC">
        <w:rPr>
          <w:b/>
        </w:rPr>
        <w:t>I am also willing to help.</w:t>
      </w:r>
      <w:r>
        <w:t xml:space="preserve"> If you think any of t</w:t>
      </w:r>
      <w:r w:rsidR="0081281D">
        <w:t>he pictures in these documents c</w:t>
      </w:r>
      <w:r>
        <w:t xml:space="preserve">ould help you present this mess and you would like them put in a </w:t>
      </w:r>
      <w:r w:rsidR="00572BBC">
        <w:t xml:space="preserve">file </w:t>
      </w:r>
      <w:r>
        <w:t xml:space="preserve">in a specific order, I will be glad to </w:t>
      </w:r>
      <w:r w:rsidR="00572BBC">
        <w:t>do that.</w:t>
      </w:r>
      <w:r>
        <w:t xml:space="preserve"> </w:t>
      </w:r>
    </w:p>
    <w:p w:rsidR="001A47C6" w:rsidRPr="001A47C6" w:rsidRDefault="001A47C6" w:rsidP="003973B4">
      <w:pPr>
        <w:pStyle w:val="Heading3"/>
      </w:pPr>
      <w:bookmarkStart w:id="2" w:name="_Toc482973701"/>
      <w:r w:rsidRPr="001A47C6">
        <w:t>Property Information</w:t>
      </w:r>
      <w:r w:rsidR="00EC2C6A">
        <w:t xml:space="preserve"> about 2 Co-Owners for 1914 Klauke Court; Rosenberg, TX 77471</w:t>
      </w:r>
      <w:bookmarkEnd w:id="2"/>
    </w:p>
    <w:p w:rsidR="001A47C6" w:rsidRDefault="001A47C6">
      <w:r>
        <w:t>Two co-owners:</w:t>
      </w:r>
    </w:p>
    <w:p w:rsidR="001A47C6" w:rsidRDefault="001A47C6" w:rsidP="0022114E">
      <w:pPr>
        <w:pStyle w:val="ListParagraph"/>
        <w:numPr>
          <w:ilvl w:val="0"/>
          <w:numId w:val="17"/>
        </w:numPr>
      </w:pPr>
      <w:r w:rsidRPr="009503BF">
        <w:t>C</w:t>
      </w:r>
      <w:r>
        <w:t>onnie Martin</w:t>
      </w:r>
      <w:r w:rsidRPr="009503BF">
        <w:t xml:space="preserve"> Bibus R65365</w:t>
      </w:r>
      <w:r>
        <w:t xml:space="preserve"> – Daughter and POA – 713-446-7933</w:t>
      </w:r>
      <w:r w:rsidR="0022114E">
        <w:t xml:space="preserve"> –  cjb_classes@yahoo.com </w:t>
      </w:r>
    </w:p>
    <w:p w:rsidR="001A47C6" w:rsidRDefault="001A47C6" w:rsidP="0022114E">
      <w:pPr>
        <w:pStyle w:val="ListParagraph"/>
        <w:numPr>
          <w:ilvl w:val="0"/>
          <w:numId w:val="17"/>
        </w:numPr>
      </w:pPr>
      <w:r w:rsidRPr="009503BF">
        <w:t>J</w:t>
      </w:r>
      <w:r>
        <w:t xml:space="preserve">uanita </w:t>
      </w:r>
      <w:r w:rsidRPr="009503BF">
        <w:t>T</w:t>
      </w:r>
      <w:r>
        <w:t xml:space="preserve">eresa Martin </w:t>
      </w:r>
      <w:r w:rsidRPr="009503BF">
        <w:t>R399455</w:t>
      </w:r>
      <w:r>
        <w:t xml:space="preserve"> - Mother</w:t>
      </w:r>
    </w:p>
    <w:p w:rsidR="00112337" w:rsidRPr="003973B4" w:rsidRDefault="0022114E" w:rsidP="003973B4">
      <w:pPr>
        <w:pStyle w:val="Heading3"/>
      </w:pPr>
      <w:bookmarkStart w:id="3" w:name="_Toc482973702"/>
      <w:r>
        <w:t>My Concerns</w:t>
      </w:r>
      <w:r w:rsidR="00572BBC">
        <w:t xml:space="preserve">: Visible Property Damage, High-Maintenance from Flooding, and Other Documented Problems Mean </w:t>
      </w:r>
      <w:r w:rsidR="00112337" w:rsidRPr="003973B4">
        <w:t xml:space="preserve">1914 Klauke </w:t>
      </w:r>
      <w:r w:rsidR="001A47C6" w:rsidRPr="003973B4">
        <w:t>Court</w:t>
      </w:r>
      <w:r w:rsidR="00112337" w:rsidRPr="003973B4">
        <w:t xml:space="preserve"> </w:t>
      </w:r>
      <w:r w:rsidR="00572BBC">
        <w:t xml:space="preserve">Is </w:t>
      </w:r>
      <w:r w:rsidR="00572BBC" w:rsidRPr="00ED5063">
        <w:rPr>
          <w:b/>
        </w:rPr>
        <w:t>Not</w:t>
      </w:r>
      <w:r w:rsidR="00572BBC">
        <w:t xml:space="preserve"> </w:t>
      </w:r>
      <w:r w:rsidR="00112337" w:rsidRPr="003973B4">
        <w:t>Worth the Ma</w:t>
      </w:r>
      <w:r w:rsidR="00572BBC">
        <w:t xml:space="preserve">rket or Appraised Value or </w:t>
      </w:r>
      <w:r>
        <w:t xml:space="preserve">Even </w:t>
      </w:r>
      <w:r w:rsidR="00112337" w:rsidRPr="003973B4">
        <w:t>O’Conner’s Estimated $133,046</w:t>
      </w:r>
      <w:bookmarkEnd w:id="3"/>
    </w:p>
    <w:p w:rsidR="00822C98" w:rsidRDefault="00572BBC" w:rsidP="00112337">
      <w:pPr>
        <w:pStyle w:val="ListParagraph"/>
        <w:numPr>
          <w:ilvl w:val="0"/>
          <w:numId w:val="1"/>
        </w:numPr>
      </w:pPr>
      <w:r>
        <w:t xml:space="preserve">Visible: </w:t>
      </w:r>
      <w:r w:rsidR="009503BF">
        <w:t>No one</w:t>
      </w:r>
      <w:r w:rsidR="00112337">
        <w:t xml:space="preserve"> walking on this property </w:t>
      </w:r>
      <w:r w:rsidR="001A47C6">
        <w:t xml:space="preserve">and </w:t>
      </w:r>
      <w:r w:rsidR="009503BF">
        <w:t>seeing the evidence of flood damage</w:t>
      </w:r>
      <w:r w:rsidR="001A47C6" w:rsidRPr="001A47C6">
        <w:t xml:space="preserve"> </w:t>
      </w:r>
      <w:r w:rsidR="001A47C6">
        <w:t>would buy it</w:t>
      </w:r>
      <w:r w:rsidR="009503BF">
        <w:t xml:space="preserve">. </w:t>
      </w:r>
    </w:p>
    <w:p w:rsidR="0020426D" w:rsidRDefault="00572BBC" w:rsidP="00112337">
      <w:pPr>
        <w:pStyle w:val="ListParagraph"/>
        <w:numPr>
          <w:ilvl w:val="0"/>
          <w:numId w:val="1"/>
        </w:numPr>
      </w:pPr>
      <w:r>
        <w:t xml:space="preserve">Visible: </w:t>
      </w:r>
      <w:r w:rsidR="003973B4">
        <w:t>Given the costs and the decision by FBCAD</w:t>
      </w:r>
      <w:r w:rsidR="00247BF9">
        <w:t xml:space="preserve"> not</w:t>
      </w:r>
      <w:r w:rsidR="003973B4">
        <w:t xml:space="preserve"> </w:t>
      </w:r>
      <w:r w:rsidR="0022114E">
        <w:t xml:space="preserve">to even look at the estimates for repair </w:t>
      </w:r>
      <w:r w:rsidR="003973B4">
        <w:t xml:space="preserve">in June 2016, I had to </w:t>
      </w:r>
      <w:r w:rsidR="00247BF9">
        <w:t xml:space="preserve">use left-over materials from earlier flooding projects to try to stop the flooding—regardless of how it looked. </w:t>
      </w:r>
      <w:r w:rsidR="003973B4">
        <w:t xml:space="preserve"> </w:t>
      </w:r>
      <w:r w:rsidR="00247BF9">
        <w:t xml:space="preserve">Also, using these materials results in time-consuming maintenance tasks that others would not willingly do, especially at the price FBCAD considers the house’s market price. </w:t>
      </w:r>
    </w:p>
    <w:p w:rsidR="00822C98" w:rsidRDefault="0020426D" w:rsidP="00822C98">
      <w:pPr>
        <w:pStyle w:val="ListParagraph"/>
        <w:numPr>
          <w:ilvl w:val="0"/>
          <w:numId w:val="1"/>
        </w:numPr>
      </w:pPr>
      <w:r>
        <w:t>Anyone looking at the inspection report at the purchase of this house would realize there were repairs that still need t</w:t>
      </w:r>
      <w:r w:rsidR="00480E2F">
        <w:t>o be done plus the house is now 6 ½ years older. (Example</w:t>
      </w:r>
      <w:r w:rsidR="00175A4C">
        <w:t>:</w:t>
      </w:r>
      <w:r w:rsidR="00480E2F">
        <w:t xml:space="preserve"> lead pipes </w:t>
      </w:r>
      <w:r w:rsidR="00175A4C">
        <w:t>had their first leak in the ceiling.)</w:t>
      </w:r>
    </w:p>
    <w:p w:rsidR="0022114E" w:rsidRPr="0022114E" w:rsidRDefault="00EC2C6A" w:rsidP="0022114E">
      <w:r>
        <w:t xml:space="preserve">The </w:t>
      </w:r>
      <w:r w:rsidR="0022114E">
        <w:t>document</w:t>
      </w:r>
      <w:r>
        <w:t xml:space="preserve"> is</w:t>
      </w:r>
      <w:r w:rsidR="00522F7E">
        <w:t xml:space="preserve"> mainly pictures </w:t>
      </w:r>
      <w:r w:rsidR="000857C5">
        <w:t xml:space="preserve">to </w:t>
      </w:r>
      <w:r w:rsidR="0022114E">
        <w:t>reveal what seem to be adverse impacts to the value that FBCAD set on this house:</w:t>
      </w:r>
      <w:r>
        <w:br/>
      </w:r>
      <w:r w:rsidR="0022114E" w:rsidRPr="0022114E">
        <w:t>2017_0518_A_Quick_Tour_of_What_Possible_Buyers_See_If_They_Came_to_This_Property</w:t>
      </w:r>
    </w:p>
    <w:p w:rsidR="001A47C6" w:rsidRPr="0022114E" w:rsidRDefault="00175A4C" w:rsidP="004727EE">
      <w:pPr>
        <w:pStyle w:val="Heading2"/>
        <w:spacing w:before="0"/>
        <w:rPr>
          <w:b/>
        </w:rPr>
      </w:pPr>
      <w:bookmarkStart w:id="4" w:name="_Toc482973703"/>
      <w:r w:rsidRPr="0022114E">
        <w:rPr>
          <w:b/>
        </w:rPr>
        <w:lastRenderedPageBreak/>
        <w:t xml:space="preserve">Questions </w:t>
      </w:r>
      <w:r w:rsidR="0022114E">
        <w:rPr>
          <w:b/>
        </w:rPr>
        <w:t>That You Have</w:t>
      </w:r>
      <w:r w:rsidRPr="0022114E">
        <w:rPr>
          <w:b/>
        </w:rPr>
        <w:t xml:space="preserve"> That </w:t>
      </w:r>
      <w:r w:rsidR="0022114E">
        <w:rPr>
          <w:b/>
        </w:rPr>
        <w:t>Documents from 2010 and 2015</w:t>
      </w:r>
      <w:r w:rsidRPr="0022114E">
        <w:rPr>
          <w:b/>
        </w:rPr>
        <w:t xml:space="preserve"> </w:t>
      </w:r>
      <w:r w:rsidR="0022114E">
        <w:rPr>
          <w:b/>
        </w:rPr>
        <w:t>Might Answer</w:t>
      </w:r>
      <w:bookmarkEnd w:id="4"/>
    </w:p>
    <w:p w:rsidR="0012253C" w:rsidRDefault="0022114E" w:rsidP="0012253C">
      <w:pPr>
        <w:pStyle w:val="Heading3"/>
      </w:pPr>
      <w:bookmarkStart w:id="5" w:name="_Toc482973704"/>
      <w:r>
        <w:t>2010_Plat_Showing_3_Fence_Lines_Going_into_1914_Klauke_Court</w:t>
      </w:r>
      <w:bookmarkEnd w:id="5"/>
    </w:p>
    <w:p w:rsidR="0012253C" w:rsidRPr="0012253C" w:rsidRDefault="0012253C" w:rsidP="0049031E">
      <w:pPr>
        <w:spacing w:after="0"/>
      </w:pPr>
      <w:r>
        <w:t xml:space="preserve">The water seems to be worse at </w:t>
      </w:r>
      <w:r w:rsidR="00EC3D7E">
        <w:t xml:space="preserve">each of </w:t>
      </w:r>
      <w:r>
        <w:t xml:space="preserve">the fence lines into 1914 Klauke and from the </w:t>
      </w:r>
      <w:r w:rsidR="000B323E">
        <w:t>neighbor</w:t>
      </w:r>
      <w:r>
        <w:t xml:space="preserve"> on the right side. </w:t>
      </w:r>
    </w:p>
    <w:p w:rsidR="001A47C6" w:rsidRDefault="0022114E" w:rsidP="003973B4">
      <w:pPr>
        <w:pStyle w:val="Heading3"/>
      </w:pPr>
      <w:bookmarkStart w:id="6" w:name="_Toc482973705"/>
      <w:r w:rsidRPr="00307471">
        <w:t>2015</w:t>
      </w:r>
      <w:r>
        <w:t>_</w:t>
      </w:r>
      <w:r w:rsidRPr="00307471">
        <w:t>0529</w:t>
      </w:r>
      <w:r>
        <w:t>_</w:t>
      </w:r>
      <w:r w:rsidRPr="00307471">
        <w:t>Documents</w:t>
      </w:r>
      <w:r>
        <w:t>_</w:t>
      </w:r>
      <w:r w:rsidRPr="00307471">
        <w:t>for</w:t>
      </w:r>
      <w:r>
        <w:t>_</w:t>
      </w:r>
      <w:r w:rsidRPr="00307471">
        <w:t>Protest</w:t>
      </w:r>
      <w:r>
        <w:t>_</w:t>
      </w:r>
      <w:r w:rsidRPr="00307471">
        <w:t>Meeting</w:t>
      </w:r>
      <w:r>
        <w:t>_</w:t>
      </w:r>
      <w:r w:rsidRPr="00307471">
        <w:t>with</w:t>
      </w:r>
      <w:r>
        <w:t>_</w:t>
      </w:r>
      <w:r w:rsidRPr="00307471">
        <w:t>FBCAD</w:t>
      </w:r>
      <w:r>
        <w:t>_</w:t>
      </w:r>
      <w:r w:rsidRPr="00307471">
        <w:t>Appraiser</w:t>
      </w:r>
      <w:bookmarkEnd w:id="6"/>
    </w:p>
    <w:tbl>
      <w:tblPr>
        <w:tblStyle w:val="TableGrid"/>
        <w:tblW w:w="10885" w:type="dxa"/>
        <w:tblLook w:val="04A0" w:firstRow="1" w:lastRow="0" w:firstColumn="1" w:lastColumn="0" w:noHBand="0" w:noVBand="1"/>
      </w:tblPr>
      <w:tblGrid>
        <w:gridCol w:w="9085"/>
        <w:gridCol w:w="1800"/>
      </w:tblGrid>
      <w:tr w:rsidR="001A47C6" w:rsidTr="000B323E">
        <w:tc>
          <w:tcPr>
            <w:tcW w:w="9085" w:type="dxa"/>
          </w:tcPr>
          <w:p w:rsidR="001A47C6" w:rsidRPr="00175A4C" w:rsidRDefault="00C2437E" w:rsidP="001A47C6">
            <w:pPr>
              <w:rPr>
                <w:b/>
                <w:color w:val="2E74B5" w:themeColor="accent1" w:themeShade="BF"/>
              </w:rPr>
            </w:pPr>
            <w:r w:rsidRPr="00175A4C">
              <w:rPr>
                <w:b/>
                <w:color w:val="2E74B5" w:themeColor="accent1" w:themeShade="BF"/>
              </w:rPr>
              <w:t>Questions You Might Have</w:t>
            </w:r>
            <w:r w:rsidR="00522554" w:rsidRPr="00175A4C">
              <w:rPr>
                <w:b/>
                <w:color w:val="2E74B5" w:themeColor="accent1" w:themeShade="BF"/>
              </w:rPr>
              <w:t xml:space="preserve"> That This Document Answers</w:t>
            </w:r>
          </w:p>
        </w:tc>
        <w:tc>
          <w:tcPr>
            <w:tcW w:w="1800" w:type="dxa"/>
          </w:tcPr>
          <w:p w:rsidR="001A47C6" w:rsidRPr="00175A4C" w:rsidRDefault="00C2437E" w:rsidP="001A47C6">
            <w:pPr>
              <w:rPr>
                <w:b/>
                <w:color w:val="2E74B5" w:themeColor="accent1" w:themeShade="BF"/>
              </w:rPr>
            </w:pPr>
            <w:r w:rsidRPr="00175A4C">
              <w:rPr>
                <w:b/>
                <w:color w:val="2E74B5" w:themeColor="accent1" w:themeShade="BF"/>
              </w:rPr>
              <w:t>Attachment</w:t>
            </w:r>
            <w:r w:rsidR="00175A4C">
              <w:rPr>
                <w:b/>
                <w:color w:val="2E74B5" w:themeColor="accent1" w:themeShade="BF"/>
              </w:rPr>
              <w:t xml:space="preserve"> #</w:t>
            </w:r>
          </w:p>
        </w:tc>
      </w:tr>
      <w:tr w:rsidR="0012253C" w:rsidTr="000B323E">
        <w:tc>
          <w:tcPr>
            <w:tcW w:w="9085" w:type="dxa"/>
          </w:tcPr>
          <w:p w:rsidR="0012253C" w:rsidRDefault="0012253C" w:rsidP="003973B4">
            <w:pPr>
              <w:rPr>
                <w:b/>
              </w:rPr>
            </w:pPr>
            <w:r>
              <w:rPr>
                <w:b/>
              </w:rPr>
              <w:t xml:space="preserve">In </w:t>
            </w:r>
            <w:r w:rsidR="00EC3D7E">
              <w:rPr>
                <w:b/>
              </w:rPr>
              <w:t>12/</w:t>
            </w:r>
            <w:r>
              <w:rPr>
                <w:b/>
              </w:rPr>
              <w:t>2010</w:t>
            </w:r>
            <w:r w:rsidR="00EC3D7E">
              <w:rPr>
                <w:b/>
              </w:rPr>
              <w:t xml:space="preserve"> when we purchased the house</w:t>
            </w:r>
            <w:r>
              <w:rPr>
                <w:b/>
              </w:rPr>
              <w:t>, was the house undesirable?</w:t>
            </w:r>
          </w:p>
          <w:p w:rsidR="0012253C" w:rsidRDefault="0012253C" w:rsidP="004727EE">
            <w:pPr>
              <w:rPr>
                <w:b/>
              </w:rPr>
            </w:pPr>
            <w:r>
              <w:t>HAR webpage showing price reduced from $125,000 to $114,90</w:t>
            </w:r>
            <w:r w:rsidR="0049031E">
              <w:t>0</w:t>
            </w:r>
            <w:r>
              <w:t xml:space="preserve"> on 09/29/2010--and it still did not sell. </w:t>
            </w:r>
            <w:r w:rsidR="004727EE">
              <w:t>To sell, the owner</w:t>
            </w:r>
            <w:r>
              <w:t xml:space="preserve"> lower</w:t>
            </w:r>
            <w:r w:rsidR="004727EE">
              <w:t>ed</w:t>
            </w:r>
            <w:r>
              <w:t xml:space="preserve"> the price by $1500 </w:t>
            </w:r>
            <w:r w:rsidR="00EC3D7E">
              <w:t xml:space="preserve">more </w:t>
            </w:r>
            <w:r>
              <w:t>based on “Immediate Safety Issues</w:t>
            </w:r>
            <w:r w:rsidR="004727EE">
              <w:t>.</w:t>
            </w:r>
            <w:r>
              <w:t xml:space="preserve">” </w:t>
            </w:r>
          </w:p>
        </w:tc>
        <w:tc>
          <w:tcPr>
            <w:tcW w:w="1800" w:type="dxa"/>
          </w:tcPr>
          <w:p w:rsidR="0012253C" w:rsidRDefault="0012253C" w:rsidP="004727EE">
            <w:r>
              <w:t>Attachment 1, 2, 3</w:t>
            </w:r>
            <w:r w:rsidR="004727EE">
              <w:t xml:space="preserve"> (issues from the inspector)</w:t>
            </w:r>
          </w:p>
        </w:tc>
      </w:tr>
      <w:tr w:rsidR="001A47C6" w:rsidTr="000B323E">
        <w:tc>
          <w:tcPr>
            <w:tcW w:w="9085" w:type="dxa"/>
          </w:tcPr>
          <w:p w:rsidR="003973B4" w:rsidRPr="003973B4" w:rsidRDefault="003973B4" w:rsidP="003973B4">
            <w:pPr>
              <w:rPr>
                <w:b/>
              </w:rPr>
            </w:pPr>
            <w:r>
              <w:rPr>
                <w:b/>
              </w:rPr>
              <w:t>Before purchase</w:t>
            </w:r>
            <w:r w:rsidR="0049031E">
              <w:rPr>
                <w:b/>
              </w:rPr>
              <w:t xml:space="preserve"> in the last week of 2010</w:t>
            </w:r>
            <w:r>
              <w:rPr>
                <w:b/>
              </w:rPr>
              <w:t>, w</w:t>
            </w:r>
            <w:r w:rsidRPr="003973B4">
              <w:rPr>
                <w:b/>
              </w:rPr>
              <w:t>as there flooding on this property?</w:t>
            </w:r>
          </w:p>
          <w:p w:rsidR="00F32FE8" w:rsidRDefault="0049031E" w:rsidP="00EC3D7E">
            <w:pPr>
              <w:pStyle w:val="ListParagraph"/>
              <w:numPr>
                <w:ilvl w:val="0"/>
                <w:numId w:val="9"/>
              </w:numPr>
            </w:pPr>
            <w:r>
              <w:t>Prior to purchase</w:t>
            </w:r>
            <w:r w:rsidR="00F32FE8">
              <w:t>, w</w:t>
            </w:r>
            <w:r w:rsidR="003973B4">
              <w:t xml:space="preserve">e had an inspector </w:t>
            </w:r>
            <w:r w:rsidR="004727EE">
              <w:t>examine</w:t>
            </w:r>
            <w:r w:rsidR="003973B4">
              <w:t xml:space="preserve"> </w:t>
            </w:r>
            <w:r w:rsidR="00F32FE8">
              <w:t xml:space="preserve">the property. </w:t>
            </w:r>
            <w:r w:rsidR="003973B4">
              <w:t xml:space="preserve">He identified a number of safety issues and shoddy methods of </w:t>
            </w:r>
            <w:r w:rsidR="004270B7">
              <w:t xml:space="preserve">amateur </w:t>
            </w:r>
            <w:r w:rsidR="003973B4">
              <w:t xml:space="preserve">construction. He also </w:t>
            </w:r>
            <w:r w:rsidR="00F32FE8">
              <w:t xml:space="preserve">identified flooding </w:t>
            </w:r>
            <w:r w:rsidR="0012253C">
              <w:t xml:space="preserve">issues </w:t>
            </w:r>
            <w:r w:rsidR="00F32FE8">
              <w:t xml:space="preserve">(marked with the word </w:t>
            </w:r>
            <w:r w:rsidR="00F32FE8" w:rsidRPr="003973B4">
              <w:rPr>
                <w:i/>
              </w:rPr>
              <w:t xml:space="preserve">flooding </w:t>
            </w:r>
            <w:r w:rsidR="00F32FE8">
              <w:t>at item (1) and item (12).</w:t>
            </w:r>
            <w:r w:rsidR="003973B4">
              <w:t xml:space="preserve"> (</w:t>
            </w:r>
            <w:r w:rsidR="00EC3D7E">
              <w:t xml:space="preserve">A </w:t>
            </w:r>
            <w:r w:rsidR="003973B4">
              <w:t xml:space="preserve">PDF of Brookside </w:t>
            </w:r>
            <w:r w:rsidR="009536DD">
              <w:t xml:space="preserve">Inspection </w:t>
            </w:r>
            <w:r w:rsidR="003973B4">
              <w:t xml:space="preserve">Report </w:t>
            </w:r>
            <w:r w:rsidR="009536DD">
              <w:t xml:space="preserve">is </w:t>
            </w:r>
            <w:r w:rsidR="003973B4">
              <w:t>available.)</w:t>
            </w:r>
          </w:p>
        </w:tc>
        <w:tc>
          <w:tcPr>
            <w:tcW w:w="1800" w:type="dxa"/>
          </w:tcPr>
          <w:p w:rsidR="00522554" w:rsidRDefault="00522554" w:rsidP="001A47C6"/>
          <w:p w:rsidR="00522554" w:rsidRDefault="00522554" w:rsidP="001A47C6"/>
          <w:p w:rsidR="001A47C6" w:rsidRDefault="00C2437E" w:rsidP="001A47C6">
            <w:r>
              <w:t xml:space="preserve">Attachment </w:t>
            </w:r>
            <w:r w:rsidR="00F32FE8">
              <w:t>3</w:t>
            </w:r>
            <w:r>
              <w:t xml:space="preserve"> </w:t>
            </w:r>
          </w:p>
          <w:p w:rsidR="00C2437E" w:rsidRDefault="00C2437E" w:rsidP="001A47C6"/>
        </w:tc>
      </w:tr>
      <w:tr w:rsidR="003973B4" w:rsidTr="000B323E">
        <w:tc>
          <w:tcPr>
            <w:tcW w:w="9085" w:type="dxa"/>
          </w:tcPr>
          <w:p w:rsidR="003973B4" w:rsidRDefault="003973B4" w:rsidP="003973B4">
            <w:pPr>
              <w:pStyle w:val="ListParagraph"/>
              <w:numPr>
                <w:ilvl w:val="0"/>
                <w:numId w:val="9"/>
              </w:numPr>
            </w:pPr>
            <w:r>
              <w:t>He identified flooding on the right side of the house in a separate building containing an air-conditioned office with 2 storage areas. A picture in the realtor’s photographs showed water in front of that building.</w:t>
            </w:r>
          </w:p>
        </w:tc>
        <w:tc>
          <w:tcPr>
            <w:tcW w:w="1800" w:type="dxa"/>
          </w:tcPr>
          <w:p w:rsidR="003973B4" w:rsidRDefault="003973B4" w:rsidP="001A47C6">
            <w:r>
              <w:t>Attachment 8</w:t>
            </w:r>
            <w:r w:rsidR="004270B7">
              <w:t>, top</w:t>
            </w:r>
          </w:p>
        </w:tc>
      </w:tr>
      <w:tr w:rsidR="003973B4" w:rsidTr="000B323E">
        <w:tc>
          <w:tcPr>
            <w:tcW w:w="9085" w:type="dxa"/>
          </w:tcPr>
          <w:p w:rsidR="003973B4" w:rsidRDefault="003973B4" w:rsidP="00EC3D7E">
            <w:pPr>
              <w:pStyle w:val="ListParagraph"/>
              <w:numPr>
                <w:ilvl w:val="0"/>
                <w:numId w:val="9"/>
              </w:numPr>
            </w:pPr>
            <w:r>
              <w:t>In answer to a direct question</w:t>
            </w:r>
            <w:r w:rsidR="004727EE">
              <w:t xml:space="preserve"> about flooding</w:t>
            </w:r>
            <w:r>
              <w:t xml:space="preserve">, the owner </w:t>
            </w:r>
            <w:r w:rsidR="00EC3D7E">
              <w:t>wrote</w:t>
            </w:r>
            <w:r>
              <w:t xml:space="preserve"> “this house has never flooded in the past.”</w:t>
            </w:r>
            <w:r w:rsidR="004270B7">
              <w:t xml:space="preserve"> </w:t>
            </w:r>
            <w:r w:rsidR="004727EE">
              <w:t xml:space="preserve">His word choice </w:t>
            </w:r>
            <w:r w:rsidR="004270B7">
              <w:t>later had a lot of meaning.</w:t>
            </w:r>
          </w:p>
        </w:tc>
        <w:tc>
          <w:tcPr>
            <w:tcW w:w="1800" w:type="dxa"/>
          </w:tcPr>
          <w:p w:rsidR="003973B4" w:rsidRDefault="003973B4" w:rsidP="001A47C6">
            <w:r>
              <w:t>Attachment 15</w:t>
            </w:r>
          </w:p>
        </w:tc>
      </w:tr>
      <w:tr w:rsidR="003973B4" w:rsidTr="000B323E">
        <w:tc>
          <w:tcPr>
            <w:tcW w:w="9085" w:type="dxa"/>
          </w:tcPr>
          <w:p w:rsidR="003973B4" w:rsidRPr="004270B7" w:rsidRDefault="003973B4" w:rsidP="003973B4">
            <w:pPr>
              <w:rPr>
                <w:b/>
              </w:rPr>
            </w:pPr>
            <w:r w:rsidRPr="004270B7">
              <w:rPr>
                <w:b/>
              </w:rPr>
              <w:t xml:space="preserve">After </w:t>
            </w:r>
            <w:r w:rsidR="004727EE">
              <w:rPr>
                <w:b/>
              </w:rPr>
              <w:t>liv</w:t>
            </w:r>
            <w:r w:rsidR="0012253C">
              <w:rPr>
                <w:b/>
              </w:rPr>
              <w:t>ing in the house</w:t>
            </w:r>
            <w:r w:rsidRPr="004270B7">
              <w:rPr>
                <w:b/>
              </w:rPr>
              <w:t xml:space="preserve">, </w:t>
            </w:r>
            <w:r w:rsidR="004270B7">
              <w:rPr>
                <w:b/>
              </w:rPr>
              <w:t xml:space="preserve">were there </w:t>
            </w:r>
            <w:r w:rsidR="004270B7" w:rsidRPr="004270B7">
              <w:rPr>
                <w:b/>
              </w:rPr>
              <w:t xml:space="preserve">signs </w:t>
            </w:r>
            <w:r w:rsidR="004270B7">
              <w:rPr>
                <w:b/>
              </w:rPr>
              <w:t xml:space="preserve">that </w:t>
            </w:r>
            <w:r w:rsidR="004270B7" w:rsidRPr="004270B7">
              <w:rPr>
                <w:b/>
              </w:rPr>
              <w:t xml:space="preserve">flooding </w:t>
            </w:r>
            <w:r w:rsidR="004270B7">
              <w:rPr>
                <w:b/>
              </w:rPr>
              <w:t xml:space="preserve">had </w:t>
            </w:r>
            <w:r w:rsidR="004270B7" w:rsidRPr="004270B7">
              <w:rPr>
                <w:b/>
              </w:rPr>
              <w:t>occurred</w:t>
            </w:r>
            <w:r w:rsidR="00BF3723">
              <w:rPr>
                <w:b/>
              </w:rPr>
              <w:t xml:space="preserve"> at the property</w:t>
            </w:r>
            <w:r w:rsidR="0012253C">
              <w:rPr>
                <w:b/>
              </w:rPr>
              <w:t>?</w:t>
            </w:r>
          </w:p>
          <w:p w:rsidR="004270B7" w:rsidRDefault="0012253C" w:rsidP="004270B7">
            <w:pPr>
              <w:pStyle w:val="ListParagraph"/>
              <w:numPr>
                <w:ilvl w:val="0"/>
                <w:numId w:val="9"/>
              </w:numPr>
            </w:pPr>
            <w:r>
              <w:t>Left</w:t>
            </w:r>
            <w:r w:rsidR="004270B7">
              <w:t xml:space="preserve"> side of the house, 2 French drains to the street—</w:t>
            </w:r>
            <w:r w:rsidR="004727EE">
              <w:t xml:space="preserve">but </w:t>
            </w:r>
            <w:r w:rsidR="004270B7">
              <w:t>put in incorrectly.</w:t>
            </w:r>
          </w:p>
          <w:p w:rsidR="004270B7" w:rsidRDefault="0012253C" w:rsidP="008F5726">
            <w:pPr>
              <w:pStyle w:val="ListParagraph"/>
              <w:numPr>
                <w:ilvl w:val="0"/>
                <w:numId w:val="9"/>
              </w:numPr>
            </w:pPr>
            <w:r>
              <w:t>Back of</w:t>
            </w:r>
            <w:r w:rsidR="004270B7">
              <w:t xml:space="preserve"> the separate building, a large pile of bricks whic</w:t>
            </w:r>
            <w:r w:rsidR="004727EE">
              <w:t>h were previously used as a dam according to a neighbor—</w:t>
            </w:r>
            <w:r w:rsidR="004270B7">
              <w:t>but unsuccessfully as the Brookside Inspection report showed.</w:t>
            </w:r>
            <w:r>
              <w:t xml:space="preserve"> </w:t>
            </w:r>
            <w:r w:rsidR="004270B7">
              <w:t xml:space="preserve">To walk to the gate </w:t>
            </w:r>
            <w:r>
              <w:t>without walking</w:t>
            </w:r>
            <w:r w:rsidR="004270B7">
              <w:t xml:space="preserve"> in water, </w:t>
            </w:r>
            <w:r w:rsidR="008F5726">
              <w:t>we</w:t>
            </w:r>
            <w:r w:rsidR="004270B7">
              <w:t xml:space="preserve"> used those bricks to make a walkway.</w:t>
            </w:r>
          </w:p>
        </w:tc>
        <w:tc>
          <w:tcPr>
            <w:tcW w:w="1800" w:type="dxa"/>
          </w:tcPr>
          <w:p w:rsidR="003973B4" w:rsidRDefault="003973B4" w:rsidP="001A47C6"/>
          <w:p w:rsidR="004270B7" w:rsidRDefault="004270B7" w:rsidP="001A47C6"/>
          <w:p w:rsidR="004270B7" w:rsidRDefault="004270B7" w:rsidP="001A47C6">
            <w:r>
              <w:t>Attachment 8, bottom</w:t>
            </w:r>
          </w:p>
        </w:tc>
      </w:tr>
      <w:tr w:rsidR="004270B7" w:rsidTr="000B323E">
        <w:tc>
          <w:tcPr>
            <w:tcW w:w="9085" w:type="dxa"/>
          </w:tcPr>
          <w:p w:rsidR="00BF3723" w:rsidRDefault="004270B7" w:rsidP="003973B4">
            <w:pPr>
              <w:rPr>
                <w:b/>
              </w:rPr>
            </w:pPr>
            <w:r>
              <w:rPr>
                <w:b/>
              </w:rPr>
              <w:t>After purchase, wh</w:t>
            </w:r>
            <w:r w:rsidR="00BF3723">
              <w:rPr>
                <w:b/>
              </w:rPr>
              <w:t>en</w:t>
            </w:r>
            <w:r>
              <w:rPr>
                <w:b/>
              </w:rPr>
              <w:t xml:space="preserve"> were the first floods?</w:t>
            </w:r>
          </w:p>
          <w:p w:rsidR="00BF3723" w:rsidRDefault="004727EE" w:rsidP="00BF3723">
            <w:pPr>
              <w:pStyle w:val="ListParagraph"/>
              <w:numPr>
                <w:ilvl w:val="0"/>
                <w:numId w:val="9"/>
              </w:numPr>
            </w:pPr>
            <w:r>
              <w:t xml:space="preserve">During </w:t>
            </w:r>
            <w:r w:rsidR="004270B7" w:rsidRPr="004270B7">
              <w:t xml:space="preserve">2011, </w:t>
            </w:r>
            <w:r w:rsidR="004270B7">
              <w:t xml:space="preserve">water </w:t>
            </w:r>
            <w:r>
              <w:t>came in repeatedly into</w:t>
            </w:r>
            <w:r w:rsidR="00BF3723">
              <w:t xml:space="preserve"> the separate building</w:t>
            </w:r>
            <w:r>
              <w:t xml:space="preserve"> and to the house itself. It also came once into the house itself--</w:t>
            </w:r>
            <w:r w:rsidR="00BF3723">
              <w:t xml:space="preserve">into the </w:t>
            </w:r>
            <w:r>
              <w:t>den next to the patio.</w:t>
            </w:r>
          </w:p>
          <w:p w:rsidR="00BF3723" w:rsidRPr="004270B7" w:rsidRDefault="004727EE" w:rsidP="008F5726">
            <w:pPr>
              <w:pStyle w:val="ListParagraph"/>
              <w:numPr>
                <w:ilvl w:val="0"/>
                <w:numId w:val="9"/>
              </w:numPr>
            </w:pPr>
            <w:r>
              <w:t>Beginning in 2012, we</w:t>
            </w:r>
            <w:r w:rsidR="0081281D">
              <w:t xml:space="preserve"> had a drainage person </w:t>
            </w:r>
            <w:r w:rsidR="008F5726">
              <w:t xml:space="preserve">work </w:t>
            </w:r>
            <w:r>
              <w:t>(</w:t>
            </w:r>
            <w:r w:rsidR="0081281D">
              <w:t>recommended by 2 people</w:t>
            </w:r>
            <w:r>
              <w:t>)</w:t>
            </w:r>
            <w:r w:rsidR="0081281D">
              <w:t xml:space="preserve"> and </w:t>
            </w:r>
            <w:r>
              <w:t xml:space="preserve">also </w:t>
            </w:r>
            <w:r w:rsidR="0081281D">
              <w:t>had gutters put on</w:t>
            </w:r>
            <w:r>
              <w:t xml:space="preserve">. Until the weather changed, it </w:t>
            </w:r>
            <w:r w:rsidR="0081281D">
              <w:t>looked like the problems w</w:t>
            </w:r>
            <w:r w:rsidR="008F5726">
              <w:t>ere</w:t>
            </w:r>
            <w:r w:rsidR="0081281D">
              <w:t xml:space="preserve"> solved</w:t>
            </w:r>
            <w:r>
              <w:t>.</w:t>
            </w:r>
          </w:p>
        </w:tc>
        <w:tc>
          <w:tcPr>
            <w:tcW w:w="1800" w:type="dxa"/>
          </w:tcPr>
          <w:p w:rsidR="004270B7" w:rsidRDefault="004270B7" w:rsidP="001A47C6"/>
          <w:p w:rsidR="000B323E" w:rsidRDefault="000B323E" w:rsidP="001A47C6"/>
        </w:tc>
      </w:tr>
      <w:tr w:rsidR="00BF3723" w:rsidTr="000B323E">
        <w:tc>
          <w:tcPr>
            <w:tcW w:w="9085" w:type="dxa"/>
          </w:tcPr>
          <w:p w:rsidR="00BF3723" w:rsidRDefault="0081281D" w:rsidP="003973B4">
            <w:r>
              <w:rPr>
                <w:b/>
              </w:rPr>
              <w:t xml:space="preserve">When did the flooding become a repeated challenge? </w:t>
            </w:r>
            <w:r>
              <w:t>The flooding resumed</w:t>
            </w:r>
            <w:r w:rsidR="008F5726">
              <w:t>,</w:t>
            </w:r>
            <w:r>
              <w:t xml:space="preserve"> but this time I began taking time-stamped pictures</w:t>
            </w:r>
            <w:r w:rsidR="0012253C">
              <w:t xml:space="preserve"> to figure out what was going on.</w:t>
            </w:r>
          </w:p>
          <w:p w:rsidR="00653F62" w:rsidRDefault="00653F62" w:rsidP="00653F62">
            <w:pPr>
              <w:pStyle w:val="ListParagraph"/>
              <w:numPr>
                <w:ilvl w:val="0"/>
                <w:numId w:val="9"/>
              </w:numPr>
            </w:pPr>
            <w:r>
              <w:t>4/18/2015</w:t>
            </w:r>
            <w:r w:rsidR="0012253C">
              <w:t xml:space="preserve"> and</w:t>
            </w:r>
            <w:r>
              <w:t xml:space="preserve"> 5/26/2015, the water was en</w:t>
            </w:r>
            <w:r w:rsidR="004727EE">
              <w:t>ough in the separate building that it</w:t>
            </w:r>
            <w:r>
              <w:t xml:space="preserve"> </w:t>
            </w:r>
            <w:r w:rsidR="004727EE">
              <w:t>knocked over barrels and ro</w:t>
            </w:r>
            <w:r>
              <w:t xml:space="preserve">se </w:t>
            </w:r>
            <w:r w:rsidR="008F5726">
              <w:t>as</w:t>
            </w:r>
            <w:r>
              <w:t xml:space="preserve"> shown on the cinder blocks</w:t>
            </w:r>
          </w:p>
          <w:p w:rsidR="0012253C" w:rsidRDefault="0012253C" w:rsidP="0012253C">
            <w:pPr>
              <w:pStyle w:val="ListParagraph"/>
              <w:numPr>
                <w:ilvl w:val="0"/>
                <w:numId w:val="9"/>
              </w:numPr>
            </w:pPr>
            <w:r>
              <w:t xml:space="preserve">5/21/2015--left side of the house, </w:t>
            </w:r>
            <w:r w:rsidR="00653F62">
              <w:t xml:space="preserve">water </w:t>
            </w:r>
            <w:r>
              <w:t>over</w:t>
            </w:r>
            <w:r w:rsidR="00653F62">
              <w:t>flow</w:t>
            </w:r>
            <w:r>
              <w:t xml:space="preserve">ing drainage pipes on 3 sides of </w:t>
            </w:r>
            <w:r w:rsidR="00653F62">
              <w:t>the patio</w:t>
            </w:r>
          </w:p>
          <w:p w:rsidR="0012253C" w:rsidRDefault="00653F62" w:rsidP="0012253C">
            <w:pPr>
              <w:pStyle w:val="ListParagraph"/>
              <w:numPr>
                <w:ilvl w:val="0"/>
                <w:numId w:val="9"/>
              </w:numPr>
            </w:pPr>
            <w:r>
              <w:t>5</w:t>
            </w:r>
            <w:r w:rsidR="0012253C">
              <w:t>/21/2015</w:t>
            </w:r>
            <w:r w:rsidR="004727EE">
              <w:t xml:space="preserve"> and 5/26/2015—right side, </w:t>
            </w:r>
            <w:r w:rsidR="0012253C">
              <w:t xml:space="preserve">moat </w:t>
            </w:r>
            <w:r w:rsidR="004727EE">
              <w:t xml:space="preserve">(by fence) and water </w:t>
            </w:r>
            <w:r w:rsidR="004727EE" w:rsidRPr="004727EE">
              <w:rPr>
                <w:b/>
              </w:rPr>
              <w:t>in</w:t>
            </w:r>
            <w:r w:rsidR="004727EE">
              <w:t xml:space="preserve"> the separate building</w:t>
            </w:r>
          </w:p>
          <w:p w:rsidR="0081281D" w:rsidRPr="0081281D" w:rsidRDefault="0012253C" w:rsidP="004727EE">
            <w:pPr>
              <w:pStyle w:val="ListParagraph"/>
              <w:numPr>
                <w:ilvl w:val="0"/>
                <w:numId w:val="9"/>
              </w:numPr>
            </w:pPr>
            <w:r>
              <w:t xml:space="preserve">5/21/2015—front, </w:t>
            </w:r>
            <w:r w:rsidR="00653F62">
              <w:t xml:space="preserve">water </w:t>
            </w:r>
            <w:r w:rsidR="008F5726">
              <w:t>a yard-</w:t>
            </w:r>
            <w:r>
              <w:t xml:space="preserve">wide </w:t>
            </w:r>
            <w:r w:rsidR="004727EE">
              <w:t xml:space="preserve">flowing </w:t>
            </w:r>
            <w:r w:rsidR="00653F62">
              <w:t xml:space="preserve">to the street </w:t>
            </w:r>
          </w:p>
        </w:tc>
        <w:tc>
          <w:tcPr>
            <w:tcW w:w="1800" w:type="dxa"/>
          </w:tcPr>
          <w:p w:rsidR="00BF3723" w:rsidRDefault="00BF3723" w:rsidP="001A47C6"/>
          <w:p w:rsidR="0012253C" w:rsidRDefault="0012253C" w:rsidP="001A47C6"/>
          <w:p w:rsidR="00653F62" w:rsidRDefault="00653F62" w:rsidP="001A47C6">
            <w:r>
              <w:t>Attachment 11</w:t>
            </w:r>
          </w:p>
          <w:p w:rsidR="0012253C" w:rsidRDefault="0012253C" w:rsidP="001A47C6"/>
          <w:p w:rsidR="00653F62" w:rsidRDefault="00653F62" w:rsidP="001A47C6">
            <w:r>
              <w:t>Attachment 7</w:t>
            </w:r>
          </w:p>
          <w:p w:rsidR="00653F62" w:rsidRDefault="00653F62" w:rsidP="001A47C6">
            <w:r>
              <w:t>Attachment 10</w:t>
            </w:r>
          </w:p>
          <w:p w:rsidR="00653F62" w:rsidRDefault="00653F62" w:rsidP="004727EE">
            <w:r>
              <w:t>Attachment 9</w:t>
            </w:r>
          </w:p>
        </w:tc>
      </w:tr>
      <w:tr w:rsidR="001A47C6" w:rsidTr="000B323E">
        <w:tc>
          <w:tcPr>
            <w:tcW w:w="9085" w:type="dxa"/>
          </w:tcPr>
          <w:p w:rsidR="00C2437E" w:rsidRPr="00C2437E" w:rsidRDefault="00653F62" w:rsidP="00C20612">
            <w:pPr>
              <w:rPr>
                <w:b/>
              </w:rPr>
            </w:pPr>
            <w:r>
              <w:rPr>
                <w:b/>
              </w:rPr>
              <w:t xml:space="preserve">What did I discover </w:t>
            </w:r>
            <w:r w:rsidR="0012253C">
              <w:rPr>
                <w:b/>
              </w:rPr>
              <w:t xml:space="preserve">over the fence and </w:t>
            </w:r>
            <w:r>
              <w:rPr>
                <w:b/>
              </w:rPr>
              <w:t>in the backyards of my neighbors</w:t>
            </w:r>
            <w:r w:rsidR="00C2437E" w:rsidRPr="00C2437E">
              <w:rPr>
                <w:b/>
              </w:rPr>
              <w:t>?</w:t>
            </w:r>
          </w:p>
          <w:p w:rsidR="0012253C" w:rsidRDefault="003B2C66" w:rsidP="00C2437E">
            <w:pPr>
              <w:pStyle w:val="ListParagraph"/>
              <w:numPr>
                <w:ilvl w:val="0"/>
                <w:numId w:val="8"/>
              </w:numPr>
            </w:pPr>
            <w:r>
              <w:t>Le</w:t>
            </w:r>
            <w:r w:rsidR="0012253C">
              <w:t xml:space="preserve">ft and right sides, </w:t>
            </w:r>
            <w:r w:rsidR="004727EE">
              <w:t>their land</w:t>
            </w:r>
            <w:r w:rsidR="0012253C">
              <w:t xml:space="preserve"> is </w:t>
            </w:r>
            <w:r w:rsidR="0012253C" w:rsidRPr="0012253C">
              <w:rPr>
                <w:b/>
              </w:rPr>
              <w:t>higher</w:t>
            </w:r>
            <w:r w:rsidR="0012253C">
              <w:t xml:space="preserve"> than 1914 Klauke.</w:t>
            </w:r>
          </w:p>
          <w:p w:rsidR="003B2C66" w:rsidRDefault="003B2C66" w:rsidP="003B2C66">
            <w:pPr>
              <w:pStyle w:val="ListParagraph"/>
              <w:numPr>
                <w:ilvl w:val="0"/>
                <w:numId w:val="8"/>
              </w:numPr>
              <w:spacing w:after="160" w:line="259" w:lineRule="auto"/>
            </w:pPr>
            <w:r>
              <w:t>Left side, wet land and grasses near the fence that look so high they cannot be mowed.</w:t>
            </w:r>
          </w:p>
          <w:p w:rsidR="001A47C6" w:rsidRDefault="003B2C66" w:rsidP="003B2C66">
            <w:pPr>
              <w:pStyle w:val="ListParagraph"/>
              <w:numPr>
                <w:ilvl w:val="0"/>
                <w:numId w:val="8"/>
              </w:numPr>
            </w:pPr>
            <w:r>
              <w:t>Right side, a water garden next to the fence (Also have a picture of water</w:t>
            </w:r>
            <w:r w:rsidR="004727EE">
              <w:t xml:space="preserve"> just</w:t>
            </w:r>
            <w:r>
              <w:t xml:space="preserve"> flowing from under that fence.) </w:t>
            </w:r>
          </w:p>
        </w:tc>
        <w:tc>
          <w:tcPr>
            <w:tcW w:w="1800" w:type="dxa"/>
          </w:tcPr>
          <w:p w:rsidR="001A47C6" w:rsidRDefault="001A47C6" w:rsidP="00C20612"/>
          <w:p w:rsidR="0012253C" w:rsidRDefault="0012253C" w:rsidP="00C20612"/>
          <w:p w:rsidR="0012253C" w:rsidRDefault="0012253C" w:rsidP="00C20612">
            <w:r>
              <w:t>A</w:t>
            </w:r>
            <w:r w:rsidR="004727EE">
              <w:t>ttachment 14</w:t>
            </w:r>
          </w:p>
          <w:p w:rsidR="0012253C" w:rsidRDefault="0012253C" w:rsidP="00C20612"/>
          <w:p w:rsidR="0012253C" w:rsidRDefault="0012253C" w:rsidP="004727EE">
            <w:r>
              <w:t>Attachment 1</w:t>
            </w:r>
            <w:r w:rsidR="004727EE">
              <w:t>3</w:t>
            </w:r>
          </w:p>
        </w:tc>
      </w:tr>
      <w:tr w:rsidR="00F32FE8" w:rsidTr="000B323E">
        <w:tc>
          <w:tcPr>
            <w:tcW w:w="9085" w:type="dxa"/>
          </w:tcPr>
          <w:p w:rsidR="00F32FE8" w:rsidRPr="00EC2257" w:rsidRDefault="000B323E" w:rsidP="00F32FE8">
            <w:r>
              <w:rPr>
                <w:b/>
              </w:rPr>
              <w:t xml:space="preserve">How much money has flooding </w:t>
            </w:r>
            <w:r w:rsidR="00F32FE8" w:rsidRPr="00EC2257">
              <w:rPr>
                <w:b/>
              </w:rPr>
              <w:t>cost in this period</w:t>
            </w:r>
            <w:r>
              <w:rPr>
                <w:b/>
              </w:rPr>
              <w:t xml:space="preserve"> through </w:t>
            </w:r>
            <w:r w:rsidR="004727EE">
              <w:rPr>
                <w:b/>
              </w:rPr>
              <w:t xml:space="preserve">the </w:t>
            </w:r>
            <w:r>
              <w:rPr>
                <w:b/>
              </w:rPr>
              <w:t>2015</w:t>
            </w:r>
            <w:r w:rsidR="004727EE">
              <w:rPr>
                <w:b/>
              </w:rPr>
              <w:t xml:space="preserve"> protest</w:t>
            </w:r>
            <w:r>
              <w:rPr>
                <w:b/>
              </w:rPr>
              <w:t xml:space="preserve">? </w:t>
            </w:r>
            <w:r w:rsidR="0091680F">
              <w:rPr>
                <w:b/>
              </w:rPr>
              <w:t xml:space="preserve">     </w:t>
            </w:r>
            <w:r w:rsidRPr="0091680F">
              <w:rPr>
                <w:b/>
              </w:rPr>
              <w:t>$12,150</w:t>
            </w:r>
          </w:p>
        </w:tc>
        <w:tc>
          <w:tcPr>
            <w:tcW w:w="1800" w:type="dxa"/>
          </w:tcPr>
          <w:p w:rsidR="00F32FE8" w:rsidRPr="00EC2257" w:rsidRDefault="000B323E" w:rsidP="00F32FE8">
            <w:r>
              <w:t>Attachment 4</w:t>
            </w:r>
          </w:p>
        </w:tc>
      </w:tr>
    </w:tbl>
    <w:p w:rsidR="000B323E" w:rsidRPr="000B323E" w:rsidRDefault="0022114E" w:rsidP="000B323E">
      <w:pPr>
        <w:pStyle w:val="Heading3"/>
      </w:pPr>
      <w:bookmarkStart w:id="7" w:name="_Toc482973706"/>
      <w:r w:rsidRPr="00307471">
        <w:t>2015</w:t>
      </w:r>
      <w:r>
        <w:t>_</w:t>
      </w:r>
      <w:r w:rsidRPr="00307471">
        <w:t>0529</w:t>
      </w:r>
      <w:r>
        <w:t>_</w:t>
      </w:r>
      <w:r w:rsidRPr="00307471">
        <w:t>FBCAD</w:t>
      </w:r>
      <w:r>
        <w:t>_</w:t>
      </w:r>
      <w:r w:rsidRPr="00307471">
        <w:t>Appraiser</w:t>
      </w:r>
      <w:r>
        <w:t>_</w:t>
      </w:r>
      <w:r w:rsidRPr="004727EE">
        <w:rPr>
          <w:b/>
        </w:rPr>
        <w:t>LOWERED</w:t>
      </w:r>
      <w:r>
        <w:t>_</w:t>
      </w:r>
      <w:r w:rsidRPr="00307471">
        <w:t>value</w:t>
      </w:r>
      <w:bookmarkEnd w:id="7"/>
    </w:p>
    <w:p w:rsidR="001A47C6" w:rsidRPr="004727EE" w:rsidRDefault="000B323E" w:rsidP="0022114E">
      <w:pPr>
        <w:spacing w:after="0"/>
      </w:pPr>
      <w:r w:rsidRPr="000B323E">
        <w:t>T</w:t>
      </w:r>
      <w:r>
        <w:t>his appraiser lowered the value of the property, said the time-stamped pictures helped</w:t>
      </w:r>
      <w:r w:rsidR="004727EE">
        <w:t xml:space="preserve"> my case</w:t>
      </w:r>
      <w:r>
        <w:t xml:space="preserve">, </w:t>
      </w:r>
      <w:r w:rsidR="00A66267">
        <w:t xml:space="preserve">and </w:t>
      </w:r>
      <w:r>
        <w:t xml:space="preserve">kept the pictures for his supervisor. He </w:t>
      </w:r>
      <w:r w:rsidR="004727EE">
        <w:t>said to bring estimates to a hearing—a repair paid</w:t>
      </w:r>
      <w:r>
        <w:t xml:space="preserve"> befo</w:t>
      </w:r>
      <w:r w:rsidR="004727EE">
        <w:t>re the hearing did</w:t>
      </w:r>
      <w:r w:rsidR="0049031E">
        <w:t xml:space="preserve"> </w:t>
      </w:r>
      <w:r>
        <w:t>not count against value.</w:t>
      </w:r>
      <w:r>
        <w:rPr>
          <w:rStyle w:val="FootnoteReference"/>
        </w:rPr>
        <w:footnoteReference w:id="1"/>
      </w:r>
      <w:r w:rsidR="001A47C6">
        <w:t xml:space="preserve"> </w:t>
      </w:r>
      <w:r w:rsidR="001A47C6">
        <w:br w:type="page"/>
      </w:r>
    </w:p>
    <w:p w:rsidR="0022114E" w:rsidRPr="0022114E" w:rsidRDefault="0022114E" w:rsidP="0022114E">
      <w:pPr>
        <w:pStyle w:val="Heading2"/>
        <w:rPr>
          <w:b/>
        </w:rPr>
      </w:pPr>
      <w:bookmarkStart w:id="8" w:name="_Toc482973707"/>
      <w:r w:rsidRPr="0022114E">
        <w:rPr>
          <w:b/>
        </w:rPr>
        <w:lastRenderedPageBreak/>
        <w:t xml:space="preserve">Questions </w:t>
      </w:r>
      <w:r>
        <w:rPr>
          <w:b/>
        </w:rPr>
        <w:t>That You Have</w:t>
      </w:r>
      <w:r w:rsidRPr="0022114E">
        <w:rPr>
          <w:b/>
        </w:rPr>
        <w:t xml:space="preserve"> That </w:t>
      </w:r>
      <w:r>
        <w:rPr>
          <w:b/>
        </w:rPr>
        <w:t>Documents from 2016</w:t>
      </w:r>
      <w:r w:rsidRPr="0022114E">
        <w:rPr>
          <w:b/>
        </w:rPr>
        <w:t xml:space="preserve"> </w:t>
      </w:r>
      <w:r>
        <w:rPr>
          <w:b/>
        </w:rPr>
        <w:t>Might Answer</w:t>
      </w:r>
      <w:bookmarkEnd w:id="8"/>
    </w:p>
    <w:p w:rsidR="00A66267" w:rsidRDefault="003B2C66" w:rsidP="00A66267">
      <w:r>
        <w:t>In the period between the May</w:t>
      </w:r>
      <w:r w:rsidR="00C3711F">
        <w:t xml:space="preserve"> 2015 hearing and my </w:t>
      </w:r>
      <w:r w:rsidR="00731261">
        <w:t xml:space="preserve">understanding that I </w:t>
      </w:r>
      <w:r w:rsidR="00C3711F">
        <w:t>need</w:t>
      </w:r>
      <w:r w:rsidR="00731261">
        <w:t>ed</w:t>
      </w:r>
      <w:r w:rsidR="00C3711F">
        <w:t xml:space="preserve"> to have estimates before the 2016 hearing, </w:t>
      </w:r>
      <w:r w:rsidR="00731261">
        <w:t xml:space="preserve">I </w:t>
      </w:r>
      <w:r w:rsidR="00C3711F">
        <w:t xml:space="preserve">tried to do things as cheaply as possible and to test what could work. Sometimes the rain was fast enough that it overwhelmed the sump pump near the patio and it </w:t>
      </w:r>
      <w:r w:rsidR="00731261">
        <w:t>shut down. That experience made it obvious</w:t>
      </w:r>
      <w:r w:rsidR="00C3711F">
        <w:t xml:space="preserve"> that if there was no sump pump, the house will flood. </w:t>
      </w:r>
      <w:r w:rsidR="00731261" w:rsidRPr="001966AC">
        <w:rPr>
          <w:b/>
        </w:rPr>
        <w:t xml:space="preserve">Because of my </w:t>
      </w:r>
      <w:r w:rsidR="00A66267" w:rsidRPr="001966AC">
        <w:rPr>
          <w:b/>
        </w:rPr>
        <w:t>experience with t</w:t>
      </w:r>
      <w:r w:rsidR="00731261" w:rsidRPr="001966AC">
        <w:rPr>
          <w:b/>
        </w:rPr>
        <w:t>he FBCAD Appraiser in 2015</w:t>
      </w:r>
      <w:r w:rsidR="00A66267" w:rsidRPr="001966AC">
        <w:rPr>
          <w:b/>
        </w:rPr>
        <w:t>:</w:t>
      </w:r>
    </w:p>
    <w:p w:rsidR="00A66267" w:rsidRDefault="00A66267" w:rsidP="00A66267">
      <w:pPr>
        <w:pStyle w:val="ListParagraph"/>
        <w:numPr>
          <w:ilvl w:val="0"/>
          <w:numId w:val="11"/>
        </w:numPr>
      </w:pPr>
      <w:r>
        <w:t>I used the</w:t>
      </w:r>
      <w:r w:rsidRPr="00731261">
        <w:rPr>
          <w:b/>
        </w:rPr>
        <w:t xml:space="preserve"> same</w:t>
      </w:r>
      <w:r>
        <w:t xml:space="preserve"> </w:t>
      </w:r>
      <w:r w:rsidRPr="008F5726">
        <w:rPr>
          <w:b/>
        </w:rPr>
        <w:t>kind</w:t>
      </w:r>
      <w:r>
        <w:t xml:space="preserve"> of document</w:t>
      </w:r>
      <w:r w:rsidR="008F5726">
        <w:t xml:space="preserve"> for the 2016</w:t>
      </w:r>
      <w:r>
        <w:t xml:space="preserve"> </w:t>
      </w:r>
      <w:r w:rsidR="008F5726">
        <w:t xml:space="preserve">protest that </w:t>
      </w:r>
      <w:r>
        <w:t>I had made before with the time-stamped pictures.</w:t>
      </w:r>
    </w:p>
    <w:p w:rsidR="005525E0" w:rsidRDefault="00A66267" w:rsidP="00A66267">
      <w:pPr>
        <w:pStyle w:val="ListParagraph"/>
        <w:numPr>
          <w:ilvl w:val="0"/>
          <w:numId w:val="11"/>
        </w:numPr>
      </w:pPr>
      <w:r>
        <w:t>I tried to get estimates for everything needed</w:t>
      </w:r>
      <w:r w:rsidR="003B2C66">
        <w:t xml:space="preserve"> </w:t>
      </w:r>
      <w:r>
        <w:t>to try to stop the flooding</w:t>
      </w:r>
      <w:r w:rsidR="008F5726">
        <w:t xml:space="preserve"> and for</w:t>
      </w:r>
      <w:r w:rsidR="005525E0">
        <w:t xml:space="preserve"> leftover repairs </w:t>
      </w:r>
      <w:r w:rsidR="0091680F">
        <w:t>identified from</w:t>
      </w:r>
      <w:r w:rsidR="005525E0">
        <w:t xml:space="preserve"> the Brookside Inspection and new</w:t>
      </w:r>
      <w:r w:rsidR="00D6587D">
        <w:t xml:space="preserve"> problems developing (such as lead pipes corroding and </w:t>
      </w:r>
      <w:r w:rsidR="005525E0">
        <w:t>leak</w:t>
      </w:r>
      <w:r w:rsidR="0091680F">
        <w:t>ing.)</w:t>
      </w:r>
    </w:p>
    <w:p w:rsidR="00A66267" w:rsidRPr="00A66267" w:rsidRDefault="005525E0" w:rsidP="00A66267">
      <w:pPr>
        <w:pStyle w:val="ListParagraph"/>
        <w:numPr>
          <w:ilvl w:val="0"/>
          <w:numId w:val="11"/>
        </w:numPr>
      </w:pPr>
      <w:r>
        <w:t xml:space="preserve">My years of time-stamped videos combined with </w:t>
      </w:r>
      <w:r w:rsidR="003B2C66">
        <w:t>talking with one vendor</w:t>
      </w:r>
      <w:r>
        <w:t xml:space="preserve"> showed that solving the flooding from my neighbors would not end all of the flooding. </w:t>
      </w:r>
      <w:r w:rsidRPr="00175A4C">
        <w:rPr>
          <w:b/>
        </w:rPr>
        <w:t xml:space="preserve">Why? </w:t>
      </w:r>
      <w:r w:rsidR="00175A4C" w:rsidRPr="00175A4C">
        <w:rPr>
          <w:b/>
        </w:rPr>
        <w:t>T</w:t>
      </w:r>
      <w:r w:rsidR="003B2C66" w:rsidRPr="00175A4C">
        <w:rPr>
          <w:b/>
        </w:rPr>
        <w:t xml:space="preserve">he patio and house </w:t>
      </w:r>
      <w:r w:rsidR="00175A4C" w:rsidRPr="00175A4C">
        <w:rPr>
          <w:b/>
        </w:rPr>
        <w:t xml:space="preserve">are </w:t>
      </w:r>
      <w:r w:rsidR="003B2C66" w:rsidRPr="00175A4C">
        <w:rPr>
          <w:b/>
        </w:rPr>
        <w:t>lower than the back of the yard.</w:t>
      </w:r>
    </w:p>
    <w:p w:rsidR="00A66267" w:rsidRDefault="0022114E" w:rsidP="00A66267">
      <w:pPr>
        <w:pStyle w:val="Heading3"/>
      </w:pPr>
      <w:bookmarkStart w:id="9" w:name="_Toc482973708"/>
      <w:r w:rsidRPr="00307471">
        <w:t>2016</w:t>
      </w:r>
      <w:r>
        <w:t>_</w:t>
      </w:r>
      <w:r w:rsidRPr="00307471">
        <w:t>0608</w:t>
      </w:r>
      <w:r>
        <w:t>_</w:t>
      </w:r>
      <w:r w:rsidRPr="00307471">
        <w:t>Documents</w:t>
      </w:r>
      <w:r>
        <w:t>_</w:t>
      </w:r>
      <w:r w:rsidRPr="00307471">
        <w:t>for</w:t>
      </w:r>
      <w:r>
        <w:t>_</w:t>
      </w:r>
      <w:r w:rsidRPr="00307471">
        <w:t>Protest</w:t>
      </w:r>
      <w:r>
        <w:t>_</w:t>
      </w:r>
      <w:r w:rsidRPr="00307471">
        <w:t>Meeting</w:t>
      </w:r>
      <w:r>
        <w:t>_</w:t>
      </w:r>
      <w:r w:rsidRPr="00307471">
        <w:t>with</w:t>
      </w:r>
      <w:r>
        <w:t>_</w:t>
      </w:r>
      <w:r w:rsidRPr="00307471">
        <w:t>FBCAD</w:t>
      </w:r>
      <w:r>
        <w:t>_</w:t>
      </w:r>
      <w:r w:rsidRPr="00307471">
        <w:t>Appraiser</w:t>
      </w:r>
      <w:bookmarkEnd w:id="9"/>
    </w:p>
    <w:tbl>
      <w:tblPr>
        <w:tblStyle w:val="TableGrid"/>
        <w:tblW w:w="10885" w:type="dxa"/>
        <w:tblLook w:val="04A0" w:firstRow="1" w:lastRow="0" w:firstColumn="1" w:lastColumn="0" w:noHBand="0" w:noVBand="1"/>
      </w:tblPr>
      <w:tblGrid>
        <w:gridCol w:w="9085"/>
        <w:gridCol w:w="1800"/>
      </w:tblGrid>
      <w:tr w:rsidR="00175A4C" w:rsidTr="00FD007C">
        <w:tc>
          <w:tcPr>
            <w:tcW w:w="9085" w:type="dxa"/>
          </w:tcPr>
          <w:p w:rsidR="00175A4C" w:rsidRPr="00175A4C" w:rsidRDefault="00175A4C" w:rsidP="00175A4C">
            <w:pPr>
              <w:rPr>
                <w:b/>
                <w:color w:val="2E74B5" w:themeColor="accent1" w:themeShade="BF"/>
              </w:rPr>
            </w:pPr>
            <w:r w:rsidRPr="00175A4C">
              <w:rPr>
                <w:b/>
                <w:color w:val="2E74B5" w:themeColor="accent1" w:themeShade="BF"/>
              </w:rPr>
              <w:t>Questions You Might Have That This Document Answers</w:t>
            </w:r>
          </w:p>
        </w:tc>
        <w:tc>
          <w:tcPr>
            <w:tcW w:w="1800" w:type="dxa"/>
          </w:tcPr>
          <w:p w:rsidR="00175A4C" w:rsidRPr="00175A4C" w:rsidRDefault="00175A4C" w:rsidP="00175A4C">
            <w:pPr>
              <w:rPr>
                <w:b/>
                <w:color w:val="2E74B5" w:themeColor="accent1" w:themeShade="BF"/>
              </w:rPr>
            </w:pPr>
            <w:r w:rsidRPr="00175A4C">
              <w:rPr>
                <w:b/>
                <w:color w:val="2E74B5" w:themeColor="accent1" w:themeShade="BF"/>
              </w:rPr>
              <w:t>Attachment</w:t>
            </w:r>
            <w:r>
              <w:rPr>
                <w:b/>
                <w:color w:val="2E74B5" w:themeColor="accent1" w:themeShade="BF"/>
              </w:rPr>
              <w:t xml:space="preserve"> #</w:t>
            </w:r>
          </w:p>
        </w:tc>
      </w:tr>
      <w:tr w:rsidR="00731261" w:rsidTr="00FD007C">
        <w:tc>
          <w:tcPr>
            <w:tcW w:w="9085" w:type="dxa"/>
          </w:tcPr>
          <w:p w:rsidR="00731261" w:rsidRDefault="005525E0" w:rsidP="00FD007C">
            <w:pPr>
              <w:rPr>
                <w:b/>
              </w:rPr>
            </w:pPr>
            <w:r>
              <w:rPr>
                <w:b/>
              </w:rPr>
              <w:t xml:space="preserve">Did I offer time-stamped pictures of why flooding of 1914 Klauke is UNLIKE other houses in the neighborhood? </w:t>
            </w:r>
            <w:r w:rsidRPr="005525E0">
              <w:t>Yes</w:t>
            </w:r>
            <w:r w:rsidR="00175A4C">
              <w:t xml:space="preserve"> </w:t>
            </w:r>
          </w:p>
        </w:tc>
        <w:tc>
          <w:tcPr>
            <w:tcW w:w="1800" w:type="dxa"/>
          </w:tcPr>
          <w:p w:rsidR="00731261" w:rsidRDefault="005525E0" w:rsidP="00FD007C">
            <w:r>
              <w:t>Attachment 2, 3</w:t>
            </w:r>
          </w:p>
        </w:tc>
      </w:tr>
      <w:tr w:rsidR="00175A4C" w:rsidTr="00FD007C">
        <w:tc>
          <w:tcPr>
            <w:tcW w:w="9085" w:type="dxa"/>
          </w:tcPr>
          <w:p w:rsidR="00175A4C" w:rsidRPr="00175A4C" w:rsidRDefault="00175A4C" w:rsidP="00D6587D">
            <w:r>
              <w:rPr>
                <w:b/>
              </w:rPr>
              <w:t xml:space="preserve">Did I offer time-stamped pictures of flooding in 2016 showing the problems continued to be dangerous? </w:t>
            </w:r>
            <w:r w:rsidRPr="00175A4C">
              <w:t>Yes</w:t>
            </w:r>
            <w:r>
              <w:t>, flooding on 5/19/201</w:t>
            </w:r>
            <w:r w:rsidRPr="00175A4C">
              <w:rPr>
                <w:b/>
              </w:rPr>
              <w:t>6</w:t>
            </w:r>
            <w:r>
              <w:t>, with equivalent pictures for 4/18/201</w:t>
            </w:r>
            <w:r w:rsidRPr="00175A4C">
              <w:rPr>
                <w:b/>
              </w:rPr>
              <w:t>6</w:t>
            </w:r>
            <w:r>
              <w:t xml:space="preserve"> and 4/24/201</w:t>
            </w:r>
            <w:r w:rsidRPr="00175A4C">
              <w:rPr>
                <w:b/>
              </w:rPr>
              <w:t>6.</w:t>
            </w:r>
            <w:r>
              <w:rPr>
                <w:b/>
              </w:rPr>
              <w:t xml:space="preserve"> </w:t>
            </w:r>
          </w:p>
        </w:tc>
        <w:tc>
          <w:tcPr>
            <w:tcW w:w="1800" w:type="dxa"/>
          </w:tcPr>
          <w:p w:rsidR="00175A4C" w:rsidRDefault="00175A4C" w:rsidP="00FD007C">
            <w:r>
              <w:t xml:space="preserve">Attachment </w:t>
            </w:r>
            <w:r w:rsidR="0091680F">
              <w:t xml:space="preserve">4, </w:t>
            </w:r>
            <w:r>
              <w:t>5</w:t>
            </w:r>
          </w:p>
        </w:tc>
      </w:tr>
      <w:tr w:rsidR="00731261" w:rsidTr="00FD007C">
        <w:tc>
          <w:tcPr>
            <w:tcW w:w="9085" w:type="dxa"/>
          </w:tcPr>
          <w:p w:rsidR="00175A4C" w:rsidRDefault="005525E0" w:rsidP="00175A4C">
            <w:pPr>
              <w:rPr>
                <w:b/>
              </w:rPr>
            </w:pPr>
            <w:r>
              <w:rPr>
                <w:b/>
              </w:rPr>
              <w:t>Did I provide</w:t>
            </w:r>
            <w:r w:rsidR="00175A4C">
              <w:rPr>
                <w:b/>
              </w:rPr>
              <w:t xml:space="preserve"> time-stamped pictures of each problem and </w:t>
            </w:r>
            <w:r w:rsidR="00836CC5">
              <w:rPr>
                <w:b/>
              </w:rPr>
              <w:t>ESTIMATES</w:t>
            </w:r>
            <w:r>
              <w:rPr>
                <w:b/>
              </w:rPr>
              <w:t xml:space="preserve"> of repairs</w:t>
            </w:r>
            <w:r w:rsidR="001966AC">
              <w:rPr>
                <w:b/>
              </w:rPr>
              <w:t xml:space="preserve"> to solve it</w:t>
            </w:r>
            <w:r>
              <w:rPr>
                <w:b/>
              </w:rPr>
              <w:t xml:space="preserve">? </w:t>
            </w:r>
            <w:r w:rsidR="00175A4C">
              <w:rPr>
                <w:b/>
              </w:rPr>
              <w:t xml:space="preserve"> </w:t>
            </w:r>
          </w:p>
          <w:p w:rsidR="00175A4C" w:rsidRDefault="00175A4C" w:rsidP="00175A4C">
            <w:pPr>
              <w:pStyle w:val="ListParagraph"/>
              <w:numPr>
                <w:ilvl w:val="0"/>
                <w:numId w:val="14"/>
              </w:numPr>
              <w:rPr>
                <w:rFonts w:cs="Arial"/>
              </w:rPr>
            </w:pPr>
            <w:r>
              <w:rPr>
                <w:rFonts w:cs="Arial"/>
              </w:rPr>
              <w:t xml:space="preserve">Yes, </w:t>
            </w:r>
            <w:r w:rsidRPr="00175A4C">
              <w:rPr>
                <w:rFonts w:cs="Arial"/>
              </w:rPr>
              <w:t>I did have time-stamped pictures of the problem</w:t>
            </w:r>
            <w:r w:rsidR="008F5726">
              <w:rPr>
                <w:rFonts w:cs="Arial"/>
              </w:rPr>
              <w:t>s</w:t>
            </w:r>
            <w:r w:rsidRPr="00175A4C">
              <w:rPr>
                <w:rFonts w:cs="Arial"/>
              </w:rPr>
              <w:t xml:space="preserve"> to be solved in the document and bids in a separate folder. </w:t>
            </w:r>
          </w:p>
          <w:p w:rsidR="00731261" w:rsidRPr="00175A4C" w:rsidRDefault="00175A4C" w:rsidP="00175A4C">
            <w:pPr>
              <w:pStyle w:val="ListParagraph"/>
              <w:numPr>
                <w:ilvl w:val="0"/>
                <w:numId w:val="14"/>
              </w:numPr>
            </w:pPr>
            <w:r>
              <w:rPr>
                <w:rFonts w:cs="Arial"/>
              </w:rPr>
              <w:t xml:space="preserve">However, I tried to show him the time-stamped pictures (as had been the process with the appraiser in 2015). The </w:t>
            </w:r>
            <w:r w:rsidRPr="000753A7">
              <w:rPr>
                <w:rFonts w:cs="Arial"/>
              </w:rPr>
              <w:t>experience in 2016 was so different</w:t>
            </w:r>
            <w:r w:rsidR="00836CC5">
              <w:rPr>
                <w:rFonts w:cs="Arial"/>
              </w:rPr>
              <w:t xml:space="preserve"> </w:t>
            </w:r>
            <w:r w:rsidRPr="000753A7">
              <w:rPr>
                <w:rFonts w:cs="Arial"/>
              </w:rPr>
              <w:t xml:space="preserve">from the one in 2015 </w:t>
            </w:r>
            <w:r>
              <w:rPr>
                <w:rFonts w:cs="Arial"/>
              </w:rPr>
              <w:t xml:space="preserve">and so negative that </w:t>
            </w:r>
            <w:r w:rsidRPr="000753A7">
              <w:rPr>
                <w:rFonts w:cs="Arial"/>
              </w:rPr>
              <w:t>I forgot to hand him the fol</w:t>
            </w:r>
            <w:r>
              <w:rPr>
                <w:rFonts w:cs="Arial"/>
              </w:rPr>
              <w:t>der of bids.</w:t>
            </w:r>
          </w:p>
          <w:p w:rsidR="00175A4C" w:rsidRDefault="00175A4C" w:rsidP="00175A4C">
            <w:pPr>
              <w:pStyle w:val="ListParagraph"/>
            </w:pPr>
            <w:r>
              <w:rPr>
                <w:rFonts w:cs="Arial"/>
              </w:rPr>
              <w:t xml:space="preserve">His only issue was the </w:t>
            </w:r>
            <w:r w:rsidR="0091680F">
              <w:rPr>
                <w:rFonts w:cs="Arial"/>
              </w:rPr>
              <w:t>“Comparable Sales Report.”</w:t>
            </w:r>
          </w:p>
        </w:tc>
        <w:tc>
          <w:tcPr>
            <w:tcW w:w="1800" w:type="dxa"/>
          </w:tcPr>
          <w:p w:rsidR="00731261" w:rsidRDefault="00175A4C" w:rsidP="00FD007C">
            <w:r>
              <w:t>Attachment 6, 7, 8, 9, 10</w:t>
            </w:r>
          </w:p>
          <w:p w:rsidR="0091680F" w:rsidRDefault="0091680F" w:rsidP="00FD007C"/>
          <w:p w:rsidR="0091680F" w:rsidRDefault="0091680F" w:rsidP="00FD007C"/>
          <w:p w:rsidR="0091680F" w:rsidRDefault="0091680F" w:rsidP="00FD007C"/>
          <w:p w:rsidR="0091680F" w:rsidRDefault="0091680F" w:rsidP="00FD007C"/>
          <w:p w:rsidR="0091680F" w:rsidRDefault="0091680F" w:rsidP="00FD007C">
            <w:r>
              <w:t>See next page.</w:t>
            </w:r>
          </w:p>
        </w:tc>
      </w:tr>
      <w:tr w:rsidR="00175A4C" w:rsidTr="00FD007C">
        <w:tc>
          <w:tcPr>
            <w:tcW w:w="9085" w:type="dxa"/>
          </w:tcPr>
          <w:p w:rsidR="00175A4C" w:rsidRDefault="00175A4C" w:rsidP="00175A4C">
            <w:pPr>
              <w:rPr>
                <w:b/>
              </w:rPr>
            </w:pPr>
            <w:r>
              <w:rPr>
                <w:b/>
              </w:rPr>
              <w:t xml:space="preserve">Are there other time-stamped pictures in the document that reveal the level of this flooding in the 2015-2016 period? </w:t>
            </w:r>
          </w:p>
          <w:p w:rsidR="00175A4C" w:rsidRDefault="00175A4C" w:rsidP="00175A4C">
            <w:pPr>
              <w:pStyle w:val="ListParagraph"/>
              <w:numPr>
                <w:ilvl w:val="0"/>
                <w:numId w:val="14"/>
              </w:numPr>
            </w:pPr>
            <w:r>
              <w:t xml:space="preserve">5/19/2016 and </w:t>
            </w:r>
            <w:r w:rsidRPr="00175A4C">
              <w:t>5/20/2016</w:t>
            </w:r>
            <w:r>
              <w:t xml:space="preserve"> – water </w:t>
            </w:r>
            <w:r w:rsidR="008F5726">
              <w:t>pooling</w:t>
            </w:r>
            <w:r>
              <w:t xml:space="preserve"> </w:t>
            </w:r>
            <w:r w:rsidR="0091680F">
              <w:t xml:space="preserve">in shrubs on </w:t>
            </w:r>
            <w:r>
              <w:t xml:space="preserve">the back wall of the house. The curved shallow trenches are where I took a hoe and made the trenches to take the water to a catch basin. The slope is so low that water flows </w:t>
            </w:r>
            <w:r w:rsidRPr="00EC2C6A">
              <w:rPr>
                <w:b/>
              </w:rPr>
              <w:t>to</w:t>
            </w:r>
            <w:r>
              <w:t xml:space="preserve"> the house from the backyard.</w:t>
            </w:r>
          </w:p>
          <w:p w:rsidR="00175A4C" w:rsidRDefault="00175A4C" w:rsidP="00175A4C">
            <w:pPr>
              <w:pStyle w:val="ListParagraph"/>
              <w:numPr>
                <w:ilvl w:val="0"/>
                <w:numId w:val="14"/>
              </w:numPr>
            </w:pPr>
            <w:r>
              <w:t xml:space="preserve">4/18/2016, 5/27/2016, and 5/28/2016, water flows on the patio </w:t>
            </w:r>
            <w:r w:rsidRPr="00175A4C">
              <w:rPr>
                <w:b/>
              </w:rPr>
              <w:t>to</w:t>
            </w:r>
            <w:r>
              <w:t xml:space="preserve"> the back door. In desperation on 5/28, I piled old</w:t>
            </w:r>
            <w:bookmarkStart w:id="10" w:name="_GoBack"/>
            <w:bookmarkEnd w:id="10"/>
            <w:r>
              <w:t xml:space="preserve"> sheets and towels </w:t>
            </w:r>
            <w:r w:rsidR="00ED5063">
              <w:t xml:space="preserve">(ones used in the winter around plants) </w:t>
            </w:r>
            <w:r w:rsidR="0091680F">
              <w:t>at</w:t>
            </w:r>
            <w:r w:rsidR="00ED5063">
              <w:t xml:space="preserve"> </w:t>
            </w:r>
            <w:r>
              <w:t>the door and continued to wring them o</w:t>
            </w:r>
            <w:r w:rsidR="00ED5063">
              <w:t xml:space="preserve">ut </w:t>
            </w:r>
          </w:p>
          <w:p w:rsidR="00175A4C" w:rsidRDefault="00175A4C" w:rsidP="00175A4C">
            <w:pPr>
              <w:pStyle w:val="ListParagraph"/>
              <w:numPr>
                <w:ilvl w:val="0"/>
                <w:numId w:val="14"/>
              </w:numPr>
            </w:pPr>
            <w:r>
              <w:t>5/15/2016 and 5/16/2016, water was so high coming in at the intersection of the neighbor on the right’s fence and the Klauke fence that I tried using a hoe to make a trench to carry water to the sump pump and then tried leftover black plastic to make it flow without mud</w:t>
            </w:r>
            <w:r w:rsidR="0091680F">
              <w:t>.</w:t>
            </w:r>
          </w:p>
          <w:p w:rsidR="00175A4C" w:rsidRPr="00175A4C" w:rsidRDefault="00175A4C" w:rsidP="00175A4C">
            <w:pPr>
              <w:pStyle w:val="ListParagraph"/>
              <w:numPr>
                <w:ilvl w:val="0"/>
                <w:numId w:val="14"/>
              </w:numPr>
            </w:pPr>
            <w:r>
              <w:t>4/18/2016 – measurement told me that the water on the patio was also coming from the gutters and I needed to repair the gutters. This is one of many examples of the rate the water was dumping off the gutters. I came out in the morning to see the previously emptied bin and tub full and gurgling from the rain. (I used the tub so I could measure</w:t>
            </w:r>
            <w:r w:rsidR="008F5726">
              <w:t xml:space="preserve"> volume</w:t>
            </w:r>
            <w:r>
              <w:t xml:space="preserve"> but be able to lift it so I could pour </w:t>
            </w:r>
            <w:r w:rsidR="0091680F">
              <w:t xml:space="preserve">out </w:t>
            </w:r>
            <w:r>
              <w:t>the water at the sump pump.)</w:t>
            </w:r>
          </w:p>
        </w:tc>
        <w:tc>
          <w:tcPr>
            <w:tcW w:w="1800" w:type="dxa"/>
          </w:tcPr>
          <w:p w:rsidR="00175A4C" w:rsidRDefault="00175A4C" w:rsidP="00FD007C"/>
          <w:p w:rsidR="00175A4C" w:rsidRDefault="00175A4C" w:rsidP="00FD007C"/>
          <w:p w:rsidR="00175A4C" w:rsidRDefault="00175A4C" w:rsidP="00FD007C">
            <w:r>
              <w:t>Attachment 6</w:t>
            </w:r>
          </w:p>
          <w:p w:rsidR="00175A4C" w:rsidRDefault="00175A4C" w:rsidP="00FD007C"/>
          <w:p w:rsidR="00175A4C" w:rsidRDefault="00175A4C" w:rsidP="00FD007C"/>
          <w:p w:rsidR="00175A4C" w:rsidRDefault="00175A4C" w:rsidP="00FD007C"/>
          <w:p w:rsidR="00175A4C" w:rsidRDefault="00175A4C" w:rsidP="00FD007C">
            <w:r>
              <w:t>Attachment 7</w:t>
            </w:r>
          </w:p>
          <w:p w:rsidR="00175A4C" w:rsidRDefault="00175A4C" w:rsidP="00FD007C"/>
          <w:p w:rsidR="00175A4C" w:rsidRDefault="00175A4C" w:rsidP="00FD007C"/>
          <w:p w:rsidR="00175A4C" w:rsidRDefault="00175A4C" w:rsidP="00FD007C">
            <w:r>
              <w:t>Attachment 8</w:t>
            </w:r>
          </w:p>
          <w:p w:rsidR="00175A4C" w:rsidRDefault="00175A4C" w:rsidP="00FD007C"/>
          <w:p w:rsidR="00175A4C" w:rsidRDefault="00175A4C" w:rsidP="00FD007C"/>
          <w:p w:rsidR="00175A4C" w:rsidRDefault="00175A4C" w:rsidP="00FD007C">
            <w:r>
              <w:t>Attachment 9</w:t>
            </w:r>
          </w:p>
        </w:tc>
      </w:tr>
      <w:tr w:rsidR="00731261" w:rsidTr="00FD007C">
        <w:tc>
          <w:tcPr>
            <w:tcW w:w="9085" w:type="dxa"/>
          </w:tcPr>
          <w:p w:rsidR="00EC2C6A" w:rsidRDefault="00731261" w:rsidP="005525E0">
            <w:pPr>
              <w:rPr>
                <w:b/>
              </w:rPr>
            </w:pPr>
            <w:r>
              <w:rPr>
                <w:b/>
              </w:rPr>
              <w:t xml:space="preserve">How much money has flooding </w:t>
            </w:r>
            <w:r w:rsidR="005525E0">
              <w:rPr>
                <w:b/>
              </w:rPr>
              <w:t xml:space="preserve">cost from the hearing in May 2015 </w:t>
            </w:r>
            <w:r w:rsidR="00EC2C6A">
              <w:rPr>
                <w:b/>
              </w:rPr>
              <w:t>to the date of the hearing</w:t>
            </w:r>
            <w:r w:rsidR="005525E0">
              <w:rPr>
                <w:b/>
              </w:rPr>
              <w:t xml:space="preserve"> June 2016?</w:t>
            </w:r>
            <w:r w:rsidR="0091680F">
              <w:t xml:space="preserve"> $1394 (labor in addition to mine) + $1125.84 (materials) =     </w:t>
            </w:r>
            <w:r w:rsidR="0091680F" w:rsidRPr="0091680F">
              <w:rPr>
                <w:b/>
              </w:rPr>
              <w:t>$2,5</w:t>
            </w:r>
            <w:r w:rsidR="0091680F">
              <w:rPr>
                <w:b/>
              </w:rPr>
              <w:t>19.84</w:t>
            </w:r>
            <w:r w:rsidR="0091680F">
              <w:t xml:space="preserve"> </w:t>
            </w:r>
          </w:p>
          <w:p w:rsidR="00D6587D" w:rsidRPr="00D6587D" w:rsidRDefault="00D6587D" w:rsidP="0091680F">
            <w:pPr>
              <w:rPr>
                <w:b/>
                <w:sz w:val="4"/>
                <w:szCs w:val="4"/>
              </w:rPr>
            </w:pPr>
          </w:p>
          <w:p w:rsidR="00D6587D" w:rsidRPr="00EC2257" w:rsidRDefault="00EC2C6A" w:rsidP="00340F9F">
            <w:r>
              <w:rPr>
                <w:b/>
              </w:rPr>
              <w:t xml:space="preserve">How much money has flooding cost </w:t>
            </w:r>
            <w:r w:rsidR="00D6587D">
              <w:rPr>
                <w:b/>
              </w:rPr>
              <w:t>AFTER</w:t>
            </w:r>
            <w:r>
              <w:rPr>
                <w:b/>
              </w:rPr>
              <w:t xml:space="preserve"> the Appraiser refusing to l</w:t>
            </w:r>
            <w:r w:rsidR="001966AC">
              <w:rPr>
                <w:b/>
              </w:rPr>
              <w:t>ook at estimates in June 2016 through</w:t>
            </w:r>
            <w:r>
              <w:rPr>
                <w:b/>
              </w:rPr>
              <w:t xml:space="preserve"> </w:t>
            </w:r>
            <w:r w:rsidR="00063BC5">
              <w:rPr>
                <w:b/>
              </w:rPr>
              <w:t>Summer 2016</w:t>
            </w:r>
            <w:r>
              <w:rPr>
                <w:b/>
              </w:rPr>
              <w:t xml:space="preserve">? </w:t>
            </w:r>
            <w:r w:rsidR="00D6587D">
              <w:t>$1880 (labor in addition to mine, especially with digging</w:t>
            </w:r>
            <w:r w:rsidR="00AD5F2A">
              <w:t xml:space="preserve"> in black clay</w:t>
            </w:r>
            <w:r w:rsidR="00D6587D">
              <w:t>) + $1765 (retaining wall to stop neighbors’ water) + $752.33 (5” gutters, more flashing near brick fireplace, 2</w:t>
            </w:r>
            <w:r w:rsidR="00D6587D" w:rsidRPr="00D6587D">
              <w:rPr>
                <w:vertAlign w:val="superscript"/>
              </w:rPr>
              <w:t>nd</w:t>
            </w:r>
            <w:r w:rsidR="00D6587D">
              <w:t xml:space="preserve"> downspout) + $880 ( brick/mortar repair) + $917.34 (generator upfront costs) + $9900 (generator, done </w:t>
            </w:r>
            <w:r w:rsidR="001966AC">
              <w:t xml:space="preserve">by going in </w:t>
            </w:r>
            <w:r w:rsidR="00D6587D">
              <w:t>debt) =</w:t>
            </w:r>
            <w:r w:rsidR="00063BC5">
              <w:t xml:space="preserve">  </w:t>
            </w:r>
            <w:r w:rsidR="00D6587D" w:rsidRPr="00D6587D">
              <w:rPr>
                <w:b/>
              </w:rPr>
              <w:t xml:space="preserve"> </w:t>
            </w:r>
            <w:r w:rsidR="00731261" w:rsidRPr="00D6587D">
              <w:rPr>
                <w:b/>
              </w:rPr>
              <w:t>$1</w:t>
            </w:r>
            <w:r w:rsidR="0091680F" w:rsidRPr="00D6587D">
              <w:rPr>
                <w:b/>
              </w:rPr>
              <w:t>6</w:t>
            </w:r>
            <w:r w:rsidR="00731261" w:rsidRPr="00D6587D">
              <w:rPr>
                <w:b/>
              </w:rPr>
              <w:t>,</w:t>
            </w:r>
            <w:r w:rsidR="0091680F" w:rsidRPr="00D6587D">
              <w:rPr>
                <w:b/>
              </w:rPr>
              <w:t>094</w:t>
            </w:r>
            <w:r w:rsidR="00D6587D" w:rsidRPr="00D6587D">
              <w:rPr>
                <w:b/>
              </w:rPr>
              <w:t>.67</w:t>
            </w:r>
            <w:r w:rsidR="00D6587D">
              <w:rPr>
                <w:b/>
              </w:rPr>
              <w:t xml:space="preserve"> </w:t>
            </w:r>
            <w:r w:rsidR="00D6587D">
              <w:rPr>
                <w:b/>
              </w:rPr>
              <w:br/>
            </w:r>
            <w:r w:rsidR="00D6587D" w:rsidRPr="00D6587D">
              <w:rPr>
                <w:b/>
              </w:rPr>
              <w:t>REALITY</w:t>
            </w:r>
            <w:r w:rsidR="001966AC">
              <w:t xml:space="preserve"> </w:t>
            </w:r>
            <w:r w:rsidR="00D6587D">
              <w:t xml:space="preserve">= </w:t>
            </w:r>
            <w:r w:rsidR="00340F9F">
              <w:t>Ignoring how ugly it was, u</w:t>
            </w:r>
            <w:r w:rsidR="00D6587D">
              <w:t xml:space="preserve">sed the </w:t>
            </w:r>
            <w:r w:rsidR="00D6587D" w:rsidRPr="00D6587D">
              <w:rPr>
                <w:b/>
              </w:rPr>
              <w:t>cheapest</w:t>
            </w:r>
            <w:r w:rsidR="00D6587D">
              <w:t xml:space="preserve"> method to </w:t>
            </w:r>
            <w:r w:rsidR="00D6587D" w:rsidRPr="00836CC5">
              <w:rPr>
                <w:b/>
              </w:rPr>
              <w:t>keep water out of the house</w:t>
            </w:r>
            <w:r w:rsidR="00D6587D">
              <w:t xml:space="preserve"> at the </w:t>
            </w:r>
            <w:r w:rsidR="00D6587D" w:rsidRPr="00D6587D">
              <w:rPr>
                <w:b/>
              </w:rPr>
              <w:t xml:space="preserve">worst </w:t>
            </w:r>
            <w:r w:rsidR="00836CC5">
              <w:t>spots.</w:t>
            </w:r>
            <w:r w:rsidR="001966AC">
              <w:t xml:space="preserve"> Thes</w:t>
            </w:r>
            <w:r w:rsidR="00340F9F">
              <w:t>e methods don’t increase “value</w:t>
            </w:r>
            <w:r w:rsidR="001966AC">
              <w:t>”</w:t>
            </w:r>
            <w:r w:rsidR="00340F9F">
              <w:t>—worse repeated flooding decreases it.</w:t>
            </w:r>
          </w:p>
        </w:tc>
        <w:tc>
          <w:tcPr>
            <w:tcW w:w="1800" w:type="dxa"/>
          </w:tcPr>
          <w:p w:rsidR="00731261" w:rsidRPr="00EC2257" w:rsidRDefault="0091680F" w:rsidP="008F5726">
            <w:r>
              <w:t>Receipts availab</w:t>
            </w:r>
            <w:r w:rsidR="00D6587D">
              <w:t>l</w:t>
            </w:r>
            <w:r>
              <w:t>e</w:t>
            </w:r>
            <w:r w:rsidR="00D6587D">
              <w:t xml:space="preserve"> (If needed, there are additional receipts for gravel, sod, materials est</w:t>
            </w:r>
            <w:r w:rsidR="008F5726">
              <w:t xml:space="preserve">imated </w:t>
            </w:r>
            <w:r w:rsidR="00D6587D">
              <w:t>at over $500</w:t>
            </w:r>
            <w:r w:rsidR="001966AC">
              <w:t>.</w:t>
            </w:r>
            <w:r w:rsidR="00D6587D">
              <w:t>)</w:t>
            </w:r>
          </w:p>
        </w:tc>
      </w:tr>
    </w:tbl>
    <w:p w:rsidR="00063BC5" w:rsidRDefault="00063BC5" w:rsidP="00063BC5">
      <w:pPr>
        <w:pStyle w:val="Heading3"/>
      </w:pPr>
      <w:bookmarkStart w:id="11" w:name="_Toc482973709"/>
      <w:r w:rsidRPr="00CC36B0">
        <w:lastRenderedPageBreak/>
        <w:t>2016_0608_FBCAD_Appraiser_</w:t>
      </w:r>
      <w:r w:rsidRPr="00F12E6E">
        <w:rPr>
          <w:b/>
        </w:rPr>
        <w:t>REFUSED_to_look_</w:t>
      </w:r>
      <w:r w:rsidRPr="00F12E6E">
        <w:t>at_Damage_to_Property_Value_OR_</w:t>
      </w:r>
      <w:r w:rsidR="00836CC5" w:rsidRPr="00F12E6E">
        <w:t>ESTIMATES</w:t>
      </w:r>
      <w:r w:rsidR="00836CC5">
        <w:t>_for_</w:t>
      </w:r>
      <w:r>
        <w:t>Proposed_Repairs</w:t>
      </w:r>
      <w:bookmarkEnd w:id="11"/>
    </w:p>
    <w:tbl>
      <w:tblPr>
        <w:tblStyle w:val="TableGrid"/>
        <w:tblW w:w="10885" w:type="dxa"/>
        <w:tblLook w:val="04A0" w:firstRow="1" w:lastRow="0" w:firstColumn="1" w:lastColumn="0" w:noHBand="0" w:noVBand="1"/>
      </w:tblPr>
      <w:tblGrid>
        <w:gridCol w:w="9085"/>
        <w:gridCol w:w="1800"/>
      </w:tblGrid>
      <w:tr w:rsidR="00175A4C" w:rsidRPr="00175A4C" w:rsidTr="00FD007C">
        <w:tc>
          <w:tcPr>
            <w:tcW w:w="9085" w:type="dxa"/>
          </w:tcPr>
          <w:p w:rsidR="00175A4C" w:rsidRPr="00175A4C" w:rsidRDefault="00175A4C" w:rsidP="00FD007C">
            <w:pPr>
              <w:rPr>
                <w:b/>
                <w:color w:val="2E74B5" w:themeColor="accent1" w:themeShade="BF"/>
              </w:rPr>
            </w:pPr>
            <w:r w:rsidRPr="00175A4C">
              <w:rPr>
                <w:b/>
                <w:color w:val="2E74B5" w:themeColor="accent1" w:themeShade="BF"/>
              </w:rPr>
              <w:t>Questions You Might Have That This Document Answers</w:t>
            </w:r>
          </w:p>
        </w:tc>
        <w:tc>
          <w:tcPr>
            <w:tcW w:w="1800" w:type="dxa"/>
          </w:tcPr>
          <w:p w:rsidR="00175A4C" w:rsidRPr="00175A4C" w:rsidRDefault="002A20DA" w:rsidP="00FD007C">
            <w:pPr>
              <w:rPr>
                <w:b/>
                <w:color w:val="2E74B5" w:themeColor="accent1" w:themeShade="BF"/>
              </w:rPr>
            </w:pPr>
            <w:r>
              <w:rPr>
                <w:b/>
                <w:color w:val="2E74B5" w:themeColor="accent1" w:themeShade="BF"/>
              </w:rPr>
              <w:t>Page</w:t>
            </w:r>
            <w:r w:rsidR="00175A4C">
              <w:rPr>
                <w:b/>
                <w:color w:val="2E74B5" w:themeColor="accent1" w:themeShade="BF"/>
              </w:rPr>
              <w:t xml:space="preserve"> #</w:t>
            </w:r>
          </w:p>
        </w:tc>
      </w:tr>
      <w:tr w:rsidR="00175A4C" w:rsidTr="00FD007C">
        <w:tc>
          <w:tcPr>
            <w:tcW w:w="9085" w:type="dxa"/>
          </w:tcPr>
          <w:p w:rsidR="00175A4C" w:rsidRPr="00175A4C" w:rsidRDefault="00175A4C" w:rsidP="00F12E6E">
            <w:r>
              <w:rPr>
                <w:b/>
              </w:rPr>
              <w:t>What did I check as the cause of the protest?</w:t>
            </w:r>
            <w:r>
              <w:t xml:space="preserve"> I checked Other and wrote “Essential, expensive repairs that—if not done—lower safety &amp; value”</w:t>
            </w:r>
          </w:p>
        </w:tc>
        <w:tc>
          <w:tcPr>
            <w:tcW w:w="1800" w:type="dxa"/>
          </w:tcPr>
          <w:p w:rsidR="00175A4C" w:rsidRDefault="002A20DA" w:rsidP="00175A4C">
            <w:r>
              <w:t>Page</w:t>
            </w:r>
            <w:r w:rsidR="00175A4C">
              <w:t xml:space="preserve"> 1</w:t>
            </w:r>
          </w:p>
        </w:tc>
      </w:tr>
      <w:tr w:rsidR="00175A4C" w:rsidTr="00FD007C">
        <w:tc>
          <w:tcPr>
            <w:tcW w:w="9085" w:type="dxa"/>
          </w:tcPr>
          <w:p w:rsidR="00175A4C" w:rsidRDefault="00175A4C" w:rsidP="00FD007C">
            <w:pPr>
              <w:rPr>
                <w:b/>
              </w:rPr>
            </w:pPr>
            <w:r>
              <w:rPr>
                <w:b/>
              </w:rPr>
              <w:t xml:space="preserve">What did the appraiser write?  </w:t>
            </w:r>
          </w:p>
          <w:p w:rsidR="00175A4C" w:rsidRDefault="00175A4C" w:rsidP="00FD007C">
            <w:pPr>
              <w:rPr>
                <w:b/>
              </w:rPr>
            </w:pPr>
            <w:r>
              <w:t xml:space="preserve">This appraiser stated that “PlO </w:t>
            </w:r>
            <w:r w:rsidR="00063BC5">
              <w:t>[P/O</w:t>
            </w:r>
            <w:r>
              <w:t>?] DID NOT MARK ANY BOX. TALKED ABOUT MARKET ONLY.”</w:t>
            </w:r>
          </w:p>
        </w:tc>
        <w:tc>
          <w:tcPr>
            <w:tcW w:w="1800" w:type="dxa"/>
          </w:tcPr>
          <w:p w:rsidR="00175A4C" w:rsidRDefault="002A20DA" w:rsidP="00175A4C">
            <w:r>
              <w:t>Page</w:t>
            </w:r>
            <w:r w:rsidR="00175A4C">
              <w:t xml:space="preserve"> 1</w:t>
            </w:r>
          </w:p>
        </w:tc>
      </w:tr>
      <w:tr w:rsidR="00175A4C" w:rsidTr="00FD007C">
        <w:tc>
          <w:tcPr>
            <w:tcW w:w="9085" w:type="dxa"/>
          </w:tcPr>
          <w:p w:rsidR="00175A4C" w:rsidRDefault="00175A4C" w:rsidP="00FD007C">
            <w:pPr>
              <w:rPr>
                <w:b/>
              </w:rPr>
            </w:pPr>
            <w:r>
              <w:rPr>
                <w:b/>
              </w:rPr>
              <w:t xml:space="preserve">What did the appraiser talk about? </w:t>
            </w:r>
            <w:r w:rsidR="002A20DA">
              <w:t>His only issue was the “Comparable Sales Report”</w:t>
            </w:r>
          </w:p>
        </w:tc>
        <w:tc>
          <w:tcPr>
            <w:tcW w:w="1800" w:type="dxa"/>
          </w:tcPr>
          <w:p w:rsidR="00175A4C" w:rsidRDefault="002A20DA" w:rsidP="00175A4C">
            <w:r>
              <w:t>Last page</w:t>
            </w:r>
          </w:p>
        </w:tc>
      </w:tr>
    </w:tbl>
    <w:p w:rsidR="00DF7D03" w:rsidRPr="00DF7D03" w:rsidRDefault="00DF7D03" w:rsidP="00A66267">
      <w:pPr>
        <w:rPr>
          <w:b/>
          <w:sz w:val="4"/>
          <w:szCs w:val="4"/>
        </w:rPr>
      </w:pPr>
    </w:p>
    <w:p w:rsidR="00731261" w:rsidRDefault="002A20DA" w:rsidP="00A66267">
      <w:r w:rsidRPr="00FD007C">
        <w:rPr>
          <w:b/>
        </w:rPr>
        <w:t>What happened next?</w:t>
      </w:r>
      <w:r>
        <w:t xml:space="preserve"> </w:t>
      </w:r>
      <w:r w:rsidR="00175A4C">
        <w:t xml:space="preserve">I </w:t>
      </w:r>
      <w:r w:rsidR="00731261">
        <w:t>had planned to go to a protest hearing. I changed my mind and canceled for 2 reasons:</w:t>
      </w:r>
    </w:p>
    <w:p w:rsidR="00731261" w:rsidRDefault="00731261" w:rsidP="00731261">
      <w:pPr>
        <w:pStyle w:val="ListParagraph"/>
        <w:numPr>
          <w:ilvl w:val="0"/>
          <w:numId w:val="13"/>
        </w:numPr>
      </w:pPr>
      <w:r>
        <w:t xml:space="preserve">When I made the appointment, the clerk told me to prepare by using </w:t>
      </w:r>
      <w:r w:rsidR="00EC2C6A">
        <w:t xml:space="preserve">the </w:t>
      </w:r>
      <w:r>
        <w:t>Comptroller’s video</w:t>
      </w:r>
      <w:r w:rsidR="00836CC5">
        <w:t xml:space="preserve"> linked from the FBCAD website</w:t>
      </w:r>
      <w:r>
        <w:t xml:space="preserve">. I used that video and downloaded the </w:t>
      </w:r>
      <w:r w:rsidR="00836CC5">
        <w:t xml:space="preserve">audio </w:t>
      </w:r>
      <w:r>
        <w:t>transcripts as well</w:t>
      </w:r>
      <w:r w:rsidR="00175A4C">
        <w:t xml:space="preserve"> and began searching every part of the FBCAD website</w:t>
      </w:r>
      <w:r w:rsidR="00EC2C6A">
        <w:t>. M</w:t>
      </w:r>
      <w:r>
        <w:t xml:space="preserve">y </w:t>
      </w:r>
      <w:r w:rsidRPr="00175A4C">
        <w:rPr>
          <w:b/>
        </w:rPr>
        <w:t xml:space="preserve">layperson’s </w:t>
      </w:r>
      <w:r>
        <w:t xml:space="preserve">view was that </w:t>
      </w:r>
      <w:r w:rsidRPr="00175A4C">
        <w:rPr>
          <w:b/>
        </w:rPr>
        <w:t xml:space="preserve">FBCAD </w:t>
      </w:r>
      <w:r w:rsidRPr="00EC2C6A">
        <w:t>did</w:t>
      </w:r>
      <w:r w:rsidRPr="00175A4C">
        <w:rPr>
          <w:b/>
        </w:rPr>
        <w:t xml:space="preserve"> not </w:t>
      </w:r>
      <w:r w:rsidRPr="00EC2C6A">
        <w:t xml:space="preserve">follow </w:t>
      </w:r>
      <w:r w:rsidRPr="00175A4C">
        <w:rPr>
          <w:b/>
        </w:rPr>
        <w:t>the Comptroller’s rules</w:t>
      </w:r>
      <w:r>
        <w:t xml:space="preserve"> on:</w:t>
      </w:r>
    </w:p>
    <w:p w:rsidR="00EC2C6A" w:rsidRDefault="00EC2C6A" w:rsidP="00731261">
      <w:pPr>
        <w:pStyle w:val="ListParagraph"/>
        <w:numPr>
          <w:ilvl w:val="1"/>
          <w:numId w:val="13"/>
        </w:numPr>
      </w:pPr>
      <w:r w:rsidRPr="00530D5E">
        <w:rPr>
          <w:b/>
        </w:rPr>
        <w:t>Lowering value</w:t>
      </w:r>
      <w:r>
        <w:t xml:space="preserve"> from </w:t>
      </w:r>
      <w:r w:rsidRPr="00530D5E">
        <w:rPr>
          <w:b/>
        </w:rPr>
        <w:t>damag</w:t>
      </w:r>
      <w:r w:rsidRPr="00606180">
        <w:rPr>
          <w:b/>
        </w:rPr>
        <w:t>es</w:t>
      </w:r>
      <w:r>
        <w:t xml:space="preserve"> that cause </w:t>
      </w:r>
      <w:r w:rsidR="00731261">
        <w:t>“</w:t>
      </w:r>
      <w:r w:rsidR="00175A4C" w:rsidRPr="00EC2C6A">
        <w:rPr>
          <w:b/>
        </w:rPr>
        <w:t>adverse impact on the value</w:t>
      </w:r>
      <w:r w:rsidR="00175A4C">
        <w:t>” of pro</w:t>
      </w:r>
      <w:r>
        <w:t xml:space="preserve">perty. </w:t>
      </w:r>
    </w:p>
    <w:p w:rsidR="00175A4C" w:rsidRDefault="00606180" w:rsidP="00731261">
      <w:pPr>
        <w:pStyle w:val="ListParagraph"/>
        <w:numPr>
          <w:ilvl w:val="1"/>
          <w:numId w:val="13"/>
        </w:numPr>
      </w:pPr>
      <w:r>
        <w:t>R</w:t>
      </w:r>
      <w:r w:rsidR="00175A4C">
        <w:t>equiring</w:t>
      </w:r>
      <w:r>
        <w:t xml:space="preserve"> </w:t>
      </w:r>
      <w:r w:rsidRPr="00606180">
        <w:rPr>
          <w:b/>
        </w:rPr>
        <w:t>evidence such as</w:t>
      </w:r>
      <w:r w:rsidR="00175A4C" w:rsidRPr="00606180">
        <w:rPr>
          <w:b/>
        </w:rPr>
        <w:t xml:space="preserve"> “receipts</w:t>
      </w:r>
      <w:r w:rsidR="00175A4C">
        <w:t>” for repairs to lower value</w:t>
      </w:r>
      <w:proofErr w:type="gramStart"/>
      <w:r>
        <w:t>.</w:t>
      </w:r>
      <w:r w:rsidR="00EC2C6A">
        <w:t>—</w:t>
      </w:r>
      <w:proofErr w:type="gramEnd"/>
      <w:r>
        <w:t xml:space="preserve"> </w:t>
      </w:r>
      <w:r w:rsidR="00530D5E">
        <w:t xml:space="preserve">In contrast, </w:t>
      </w:r>
      <w:r w:rsidR="00175A4C">
        <w:t>FBCAD</w:t>
      </w:r>
      <w:r w:rsidR="00530D5E">
        <w:t xml:space="preserve">’s appraisers </w:t>
      </w:r>
      <w:r w:rsidR="00530D5E" w:rsidRPr="00530D5E">
        <w:rPr>
          <w:b/>
        </w:rPr>
        <w:t>say</w:t>
      </w:r>
      <w:r w:rsidR="00530D5E">
        <w:t xml:space="preserve"> that FBCAD requires</w:t>
      </w:r>
      <w:r w:rsidR="00EC2C6A">
        <w:t xml:space="preserve"> </w:t>
      </w:r>
      <w:r w:rsidR="00175A4C">
        <w:t xml:space="preserve">“estimates” at the hearing and </w:t>
      </w:r>
      <w:r w:rsidR="00530D5E">
        <w:t>does</w:t>
      </w:r>
      <w:r w:rsidR="00836CC5">
        <w:t xml:space="preserve"> </w:t>
      </w:r>
      <w:r w:rsidR="00836CC5" w:rsidRPr="00530D5E">
        <w:rPr>
          <w:b/>
        </w:rPr>
        <w:t>not</w:t>
      </w:r>
      <w:r w:rsidR="00530D5E">
        <w:t xml:space="preserve"> count</w:t>
      </w:r>
      <w:r w:rsidR="00836CC5">
        <w:t xml:space="preserve"> any repair paid for </w:t>
      </w:r>
      <w:r w:rsidR="00836CC5" w:rsidRPr="00530D5E">
        <w:rPr>
          <w:b/>
        </w:rPr>
        <w:t>before</w:t>
      </w:r>
      <w:r w:rsidR="00175A4C">
        <w:t xml:space="preserve"> that hearing</w:t>
      </w:r>
      <w:r w:rsidR="00530D5E">
        <w:t xml:space="preserve">. </w:t>
      </w:r>
    </w:p>
    <w:p w:rsidR="00175A4C" w:rsidRDefault="00175A4C" w:rsidP="00175A4C">
      <w:pPr>
        <w:pStyle w:val="ListParagraph"/>
        <w:numPr>
          <w:ilvl w:val="0"/>
          <w:numId w:val="13"/>
        </w:numPr>
      </w:pPr>
      <w:r>
        <w:t xml:space="preserve">When I ran searches on the Internet on what other people were encountering at FBCAD, my negative experience in 2016 seemed to be the way things are at FBCAD. </w:t>
      </w:r>
      <w:r w:rsidR="00530D5E">
        <w:t>Protesting would be more</w:t>
      </w:r>
      <w:r>
        <w:t xml:space="preserve"> was</w:t>
      </w:r>
      <w:r w:rsidR="00EC2C6A">
        <w:t>te of a citizen-taxpayer’s ti</w:t>
      </w:r>
      <w:r w:rsidR="00530D5E">
        <w:t>me</w:t>
      </w:r>
      <w:r w:rsidR="00EC2C6A">
        <w:t>.</w:t>
      </w:r>
    </w:p>
    <w:p w:rsidR="0022114E" w:rsidRPr="0022114E" w:rsidRDefault="0022114E" w:rsidP="0022114E">
      <w:pPr>
        <w:pStyle w:val="Heading3"/>
      </w:pPr>
      <w:bookmarkStart w:id="12" w:name="_Toc482973710"/>
      <w:r w:rsidRPr="0022114E">
        <w:t>2016_0620_Info_to_FBCAD_Re_Their_</w:t>
      </w:r>
      <w:r w:rsidRPr="00F12E6E">
        <w:rPr>
          <w:b/>
        </w:rPr>
        <w:t>Not_Following_Comptroller_Rules</w:t>
      </w:r>
      <w:r w:rsidRPr="0022114E">
        <w:t>_on_</w:t>
      </w:r>
      <w:r w:rsidRPr="00F12E6E">
        <w:rPr>
          <w:b/>
        </w:rPr>
        <w:t>Adverse_Impact</w:t>
      </w:r>
      <w:r w:rsidRPr="0022114E">
        <w:t>_</w:t>
      </w:r>
      <w:r w:rsidRPr="00F12E6E">
        <w:rPr>
          <w:b/>
        </w:rPr>
        <w:t>OR</w:t>
      </w:r>
      <w:r w:rsidRPr="0022114E">
        <w:t>_on_Their_</w:t>
      </w:r>
      <w:r w:rsidRPr="00F12E6E">
        <w:rPr>
          <w:b/>
        </w:rPr>
        <w:t>Requirement_for_Estimates</w:t>
      </w:r>
      <w:r w:rsidRPr="0022114E">
        <w:t>_Pre-Approved_By_Them</w:t>
      </w:r>
      <w:bookmarkEnd w:id="12"/>
    </w:p>
    <w:p w:rsidR="00175A4C" w:rsidRDefault="00175A4C" w:rsidP="00572BBC">
      <w:r w:rsidRPr="00FD007C">
        <w:rPr>
          <w:b/>
        </w:rPr>
        <w:t xml:space="preserve">I did decide to </w:t>
      </w:r>
      <w:r w:rsidR="0022114E">
        <w:rPr>
          <w:b/>
        </w:rPr>
        <w:t>write what I found</w:t>
      </w:r>
      <w:r w:rsidRPr="00FD007C">
        <w:rPr>
          <w:b/>
        </w:rPr>
        <w:t xml:space="preserve"> and to see what FBCAD did</w:t>
      </w:r>
      <w:r>
        <w:t xml:space="preserve">. I asked </w:t>
      </w:r>
      <w:r w:rsidR="0022114E">
        <w:t xml:space="preserve">a </w:t>
      </w:r>
      <w:r w:rsidR="00530D5E">
        <w:t xml:space="preserve">nice </w:t>
      </w:r>
      <w:r w:rsidR="0022114E">
        <w:t xml:space="preserve">customer service rep </w:t>
      </w:r>
      <w:r>
        <w:t>for help in finding t</w:t>
      </w:r>
      <w:r w:rsidR="0022114E">
        <w:t xml:space="preserve">he information </w:t>
      </w:r>
      <w:r w:rsidR="00530D5E">
        <w:t xml:space="preserve">above </w:t>
      </w:r>
      <w:r w:rsidR="0022114E">
        <w:t>at the FBCAD</w:t>
      </w:r>
      <w:r>
        <w:t>. She initially</w:t>
      </w:r>
      <w:r w:rsidR="002A20DA">
        <w:t xml:space="preserve"> asked an appraiser</w:t>
      </w:r>
      <w:r>
        <w:t xml:space="preserve"> </w:t>
      </w:r>
      <w:r w:rsidR="00727AD5">
        <w:t xml:space="preserve">who </w:t>
      </w:r>
      <w:r>
        <w:t>explained that a repair didn’t count if it improved the value of the property</w:t>
      </w:r>
      <w:r w:rsidR="00EC2C6A">
        <w:t xml:space="preserve">. </w:t>
      </w:r>
      <w:r>
        <w:t xml:space="preserve">I </w:t>
      </w:r>
      <w:r w:rsidR="00530D5E">
        <w:t xml:space="preserve">responded that </w:t>
      </w:r>
      <w:r>
        <w:t xml:space="preserve">I </w:t>
      </w:r>
      <w:r w:rsidR="000B46C4">
        <w:t xml:space="preserve">had not been clear enough and offered to </w:t>
      </w:r>
      <w:r w:rsidR="00DF7D03">
        <w:t>type what I was looking for</w:t>
      </w:r>
      <w:r w:rsidR="000B46C4">
        <w:t xml:space="preserve"> </w:t>
      </w:r>
      <w:r>
        <w:t xml:space="preserve">and </w:t>
      </w:r>
      <w:r w:rsidR="00FD007C">
        <w:t xml:space="preserve">she said she’d ask an appraiser. </w:t>
      </w:r>
      <w:r w:rsidR="00EC2C6A">
        <w:t>I</w:t>
      </w:r>
      <w:r w:rsidR="00FD007C">
        <w:t xml:space="preserve"> </w:t>
      </w:r>
      <w:r w:rsidR="000B46C4">
        <w:t xml:space="preserve">faxed the </w:t>
      </w:r>
      <w:r>
        <w:t>documen</w:t>
      </w:r>
      <w:r w:rsidR="002A20DA">
        <w:t xml:space="preserve">t to her and </w:t>
      </w:r>
      <w:r w:rsidR="002A20DA" w:rsidRPr="00FD007C">
        <w:rPr>
          <w:b/>
        </w:rPr>
        <w:t>there was silence in my calls back.</w:t>
      </w:r>
    </w:p>
    <w:tbl>
      <w:tblPr>
        <w:tblStyle w:val="TableGrid"/>
        <w:tblW w:w="10885" w:type="dxa"/>
        <w:tblLook w:val="04A0" w:firstRow="1" w:lastRow="0" w:firstColumn="1" w:lastColumn="0" w:noHBand="0" w:noVBand="1"/>
      </w:tblPr>
      <w:tblGrid>
        <w:gridCol w:w="9265"/>
        <w:gridCol w:w="1620"/>
      </w:tblGrid>
      <w:tr w:rsidR="002A20DA" w:rsidRPr="00175A4C" w:rsidTr="00727AD5">
        <w:tc>
          <w:tcPr>
            <w:tcW w:w="9265" w:type="dxa"/>
          </w:tcPr>
          <w:p w:rsidR="002A20DA" w:rsidRPr="00175A4C" w:rsidRDefault="002A20DA" w:rsidP="00FD007C">
            <w:pPr>
              <w:rPr>
                <w:b/>
                <w:color w:val="2E74B5" w:themeColor="accent1" w:themeShade="BF"/>
              </w:rPr>
            </w:pPr>
            <w:r w:rsidRPr="00175A4C">
              <w:rPr>
                <w:b/>
                <w:color w:val="2E74B5" w:themeColor="accent1" w:themeShade="BF"/>
              </w:rPr>
              <w:t>Questions You Might Have That This Document Answers</w:t>
            </w:r>
            <w:r w:rsidR="00EC2C6A">
              <w:rPr>
                <w:b/>
                <w:color w:val="2E74B5" w:themeColor="accent1" w:themeShade="BF"/>
              </w:rPr>
              <w:t xml:space="preserve"> (Including screen prints)</w:t>
            </w:r>
          </w:p>
        </w:tc>
        <w:tc>
          <w:tcPr>
            <w:tcW w:w="1620" w:type="dxa"/>
          </w:tcPr>
          <w:p w:rsidR="002A20DA" w:rsidRPr="00175A4C" w:rsidRDefault="00FD007C" w:rsidP="00FD007C">
            <w:pPr>
              <w:rPr>
                <w:b/>
                <w:color w:val="2E74B5" w:themeColor="accent1" w:themeShade="BF"/>
              </w:rPr>
            </w:pPr>
            <w:r>
              <w:rPr>
                <w:b/>
                <w:color w:val="2E74B5" w:themeColor="accent1" w:themeShade="BF"/>
              </w:rPr>
              <w:t>Location</w:t>
            </w:r>
          </w:p>
        </w:tc>
      </w:tr>
      <w:tr w:rsidR="002A20DA" w:rsidTr="00727AD5">
        <w:tc>
          <w:tcPr>
            <w:tcW w:w="9265" w:type="dxa"/>
          </w:tcPr>
          <w:p w:rsidR="002A20DA" w:rsidRPr="00175A4C" w:rsidRDefault="002A20DA" w:rsidP="00530D5E">
            <w:r>
              <w:rPr>
                <w:b/>
              </w:rPr>
              <w:t>What research approach did I try?</w:t>
            </w:r>
            <w:r>
              <w:t xml:space="preserve"> </w:t>
            </w:r>
            <w:r w:rsidR="00530D5E">
              <w:t>See the</w:t>
            </w:r>
            <w:r>
              <w:t xml:space="preserve"> FYI </w:t>
            </w:r>
            <w:r w:rsidR="00530D5E">
              <w:t>and descriptions in the 2</w:t>
            </w:r>
            <w:r w:rsidR="00530D5E" w:rsidRPr="00530D5E">
              <w:rPr>
                <w:vertAlign w:val="superscript"/>
              </w:rPr>
              <w:t>nd</w:t>
            </w:r>
            <w:r w:rsidR="00530D5E">
              <w:t xml:space="preserve"> column of the table.</w:t>
            </w:r>
          </w:p>
        </w:tc>
        <w:tc>
          <w:tcPr>
            <w:tcW w:w="1620" w:type="dxa"/>
          </w:tcPr>
          <w:p w:rsidR="002A20DA" w:rsidRDefault="002A20DA" w:rsidP="00FD007C">
            <w:r>
              <w:t>Fax cover page</w:t>
            </w:r>
          </w:p>
        </w:tc>
      </w:tr>
      <w:tr w:rsidR="00530D5E" w:rsidTr="00727AD5">
        <w:tc>
          <w:tcPr>
            <w:tcW w:w="9265" w:type="dxa"/>
          </w:tcPr>
          <w:p w:rsidR="00530D5E" w:rsidRDefault="00530D5E" w:rsidP="00530D5E">
            <w:pPr>
              <w:rPr>
                <w:b/>
              </w:rPr>
            </w:pPr>
            <w:r>
              <w:rPr>
                <w:b/>
              </w:rPr>
              <w:t xml:space="preserve">Where is the Comptroller’s </w:t>
            </w:r>
            <w:r w:rsidRPr="00530D5E">
              <w:rPr>
                <w:b/>
              </w:rPr>
              <w:t xml:space="preserve">video </w:t>
            </w:r>
            <w:r w:rsidRPr="00530D5E">
              <w:rPr>
                <w:rFonts w:cs="Arial"/>
                <w:b/>
              </w:rPr>
              <w:t>“How to Present Your Case at an Appraisal Review Board Hearing – A Homeowners Guide.”</w:t>
            </w:r>
            <w:r w:rsidRPr="00530D5E">
              <w:rPr>
                <w:b/>
              </w:rPr>
              <w:t>?</w:t>
            </w:r>
            <w:r>
              <w:rPr>
                <w:rFonts w:cs="Arial"/>
              </w:rPr>
              <w:t xml:space="preserve"> In June 2016, it was under the </w:t>
            </w:r>
            <w:r w:rsidRPr="00570275">
              <w:rPr>
                <w:rFonts w:cs="Arial"/>
              </w:rPr>
              <w:t>Help subtab</w:t>
            </w:r>
            <w:r w:rsidRPr="00570275">
              <w:rPr>
                <w:rFonts w:cs="Arial"/>
                <w:color w:val="444444"/>
              </w:rPr>
              <w:t xml:space="preserve"> </w:t>
            </w:r>
            <w:r w:rsidRPr="00570275">
              <w:rPr>
                <w:rFonts w:cs="Arial"/>
              </w:rPr>
              <w:t>called Property Tax Videos.</w:t>
            </w:r>
          </w:p>
        </w:tc>
        <w:tc>
          <w:tcPr>
            <w:tcW w:w="1620" w:type="dxa"/>
          </w:tcPr>
          <w:p w:rsidR="00530D5E" w:rsidRDefault="00530D5E" w:rsidP="00FD007C">
            <w:r>
              <w:t>Attachment 2, top for details</w:t>
            </w:r>
          </w:p>
        </w:tc>
      </w:tr>
      <w:tr w:rsidR="002A20DA" w:rsidTr="00727AD5">
        <w:tc>
          <w:tcPr>
            <w:tcW w:w="9265" w:type="dxa"/>
          </w:tcPr>
          <w:p w:rsidR="00FD007C" w:rsidRDefault="00FD007C" w:rsidP="00FD007C">
            <w:r>
              <w:rPr>
                <w:b/>
              </w:rPr>
              <w:t xml:space="preserve">How does the FBCAD website contradict the </w:t>
            </w:r>
            <w:r w:rsidR="00DF7D03">
              <w:rPr>
                <w:b/>
              </w:rPr>
              <w:t>Comptr</w:t>
            </w:r>
            <w:r>
              <w:rPr>
                <w:b/>
              </w:rPr>
              <w:t xml:space="preserve">oller’s video? </w:t>
            </w:r>
            <w:r>
              <w:t>Overview of the 6 issues</w:t>
            </w:r>
          </w:p>
          <w:p w:rsidR="00FD007C" w:rsidRPr="00FD007C" w:rsidRDefault="00DF7D03" w:rsidP="00DF7D03">
            <w:r>
              <w:t xml:space="preserve">Labels on the screen print explain what I mean by </w:t>
            </w:r>
            <w:r w:rsidR="00FD007C">
              <w:t>“audio script”</w:t>
            </w:r>
            <w:r w:rsidR="00727AD5">
              <w:t xml:space="preserve"> (which has more detail)</w:t>
            </w:r>
            <w:r w:rsidR="00FD007C">
              <w:t xml:space="preserve"> an</w:t>
            </w:r>
            <w:r>
              <w:t xml:space="preserve">d “slide.” </w:t>
            </w:r>
          </w:p>
        </w:tc>
        <w:tc>
          <w:tcPr>
            <w:tcW w:w="1620" w:type="dxa"/>
          </w:tcPr>
          <w:p w:rsidR="002A20DA" w:rsidRDefault="00FD007C" w:rsidP="00FD007C">
            <w:r>
              <w:t xml:space="preserve">Attachment </w:t>
            </w:r>
            <w:r w:rsidR="002A20DA">
              <w:t xml:space="preserve"> 1</w:t>
            </w:r>
          </w:p>
          <w:p w:rsidR="00FD007C" w:rsidRDefault="00FD007C" w:rsidP="00FD007C">
            <w:r>
              <w:t>Attachment 3</w:t>
            </w:r>
          </w:p>
        </w:tc>
      </w:tr>
      <w:tr w:rsidR="00FD007C" w:rsidTr="00727AD5">
        <w:tc>
          <w:tcPr>
            <w:tcW w:w="9265" w:type="dxa"/>
          </w:tcPr>
          <w:p w:rsidR="00FD007C" w:rsidRPr="00727AD5" w:rsidRDefault="00FD007C" w:rsidP="000B46C4">
            <w:pPr>
              <w:pStyle w:val="ListParagraph"/>
              <w:numPr>
                <w:ilvl w:val="0"/>
                <w:numId w:val="15"/>
              </w:numPr>
            </w:pPr>
            <w:r w:rsidRPr="00FD007C">
              <w:t>Issue 1 on</w:t>
            </w:r>
            <w:r>
              <w:t xml:space="preserve"> damages and “</w:t>
            </w:r>
            <w:r w:rsidRPr="00C50027">
              <w:rPr>
                <w:b/>
              </w:rPr>
              <w:t>adverse impact on the value the appraisal</w:t>
            </w:r>
            <w:r w:rsidR="000B46C4" w:rsidRPr="00C50027">
              <w:rPr>
                <w:b/>
              </w:rPr>
              <w:t xml:space="preserve"> district placed on your home,</w:t>
            </w:r>
            <w:r w:rsidR="00530D5E">
              <w:t>”</w:t>
            </w:r>
            <w:r w:rsidR="000B46C4">
              <w:t xml:space="preserve"> with copies of </w:t>
            </w:r>
            <w:r>
              <w:t xml:space="preserve">sections from the </w:t>
            </w:r>
            <w:r w:rsidR="00DF7D03">
              <w:t>Comptr</w:t>
            </w:r>
            <w:r w:rsidR="000B46C4">
              <w:t>oller’s video and where to find them.</w:t>
            </w:r>
          </w:p>
        </w:tc>
        <w:tc>
          <w:tcPr>
            <w:tcW w:w="1620" w:type="dxa"/>
          </w:tcPr>
          <w:p w:rsidR="00FD007C" w:rsidRDefault="00FD007C" w:rsidP="00FD007C">
            <w:r>
              <w:t>Attachment 2</w:t>
            </w:r>
          </w:p>
          <w:p w:rsidR="00727AD5" w:rsidRDefault="00727AD5" w:rsidP="00FD007C"/>
        </w:tc>
      </w:tr>
      <w:tr w:rsidR="002A20DA" w:rsidTr="00727AD5">
        <w:tc>
          <w:tcPr>
            <w:tcW w:w="9265" w:type="dxa"/>
          </w:tcPr>
          <w:p w:rsidR="002A20DA" w:rsidRPr="00727AD5" w:rsidRDefault="00727AD5" w:rsidP="000B46C4">
            <w:pPr>
              <w:pStyle w:val="ListParagraph"/>
              <w:numPr>
                <w:ilvl w:val="0"/>
                <w:numId w:val="15"/>
              </w:numPr>
            </w:pPr>
            <w:r w:rsidRPr="00727AD5">
              <w:t xml:space="preserve">Issue 2 on </w:t>
            </w:r>
            <w:r>
              <w:t xml:space="preserve">pictures as evidence - The Comptroller’s slide </w:t>
            </w:r>
            <w:r w:rsidR="000B46C4">
              <w:t>includes</w:t>
            </w:r>
            <w:r>
              <w:t xml:space="preserve"> “photos” as evidence</w:t>
            </w:r>
            <w:r w:rsidR="000B46C4">
              <w:t>.</w:t>
            </w:r>
            <w:r>
              <w:t xml:space="preserve"> </w:t>
            </w:r>
          </w:p>
        </w:tc>
        <w:tc>
          <w:tcPr>
            <w:tcW w:w="1620" w:type="dxa"/>
          </w:tcPr>
          <w:p w:rsidR="002A20DA" w:rsidRDefault="00727AD5" w:rsidP="00FD007C">
            <w:r>
              <w:t>Attachment 4</w:t>
            </w:r>
          </w:p>
        </w:tc>
      </w:tr>
      <w:tr w:rsidR="00727AD5" w:rsidTr="00727AD5">
        <w:tc>
          <w:tcPr>
            <w:tcW w:w="9265" w:type="dxa"/>
          </w:tcPr>
          <w:p w:rsidR="00727AD5" w:rsidRDefault="00727AD5" w:rsidP="000B46C4">
            <w:pPr>
              <w:pStyle w:val="ListParagraph"/>
              <w:numPr>
                <w:ilvl w:val="0"/>
                <w:numId w:val="15"/>
              </w:numPr>
            </w:pPr>
            <w:r>
              <w:t xml:space="preserve">Issue 3 </w:t>
            </w:r>
            <w:r w:rsidR="000B46C4">
              <w:t xml:space="preserve">on </w:t>
            </w:r>
            <w:r>
              <w:t xml:space="preserve">“estimates” must be </w:t>
            </w:r>
            <w:r w:rsidR="000B46C4">
              <w:t>approved before doing the repair or the $s do not count</w:t>
            </w:r>
          </w:p>
          <w:p w:rsidR="000B46C4" w:rsidRPr="000B46C4" w:rsidRDefault="00530D5E" w:rsidP="00EE2CA7">
            <w:pPr>
              <w:pStyle w:val="ListParagraph"/>
            </w:pPr>
            <w:r>
              <w:t xml:space="preserve">On slide 22, </w:t>
            </w:r>
            <w:r w:rsidR="000B46C4">
              <w:t>Comptroller’s video uses the word “</w:t>
            </w:r>
            <w:r w:rsidR="000B46C4" w:rsidRPr="00727AD5">
              <w:rPr>
                <w:b/>
              </w:rPr>
              <w:t xml:space="preserve">receipts </w:t>
            </w:r>
            <w:r w:rsidR="000B46C4">
              <w:t xml:space="preserve">for repairs” on its </w:t>
            </w:r>
            <w:r w:rsidR="000B46C4" w:rsidRPr="00727AD5">
              <w:rPr>
                <w:b/>
              </w:rPr>
              <w:t>Evidence Checklist</w:t>
            </w:r>
            <w:r w:rsidR="000B46C4">
              <w:t xml:space="preserve">—with the word </w:t>
            </w:r>
            <w:r w:rsidR="000B46C4" w:rsidRPr="00727AD5">
              <w:rPr>
                <w:i/>
              </w:rPr>
              <w:t>checklist</w:t>
            </w:r>
            <w:r w:rsidR="000B46C4">
              <w:t xml:space="preserve"> being a term laypeople are likely to notice. </w:t>
            </w:r>
            <w:r w:rsidR="000B46C4">
              <w:br/>
              <w:t xml:space="preserve">By definition, a </w:t>
            </w:r>
            <w:r w:rsidR="000B46C4" w:rsidRPr="000B46C4">
              <w:rPr>
                <w:i/>
              </w:rPr>
              <w:t>receipt</w:t>
            </w:r>
            <w:r w:rsidR="000B46C4">
              <w:t xml:space="preserve"> is</w:t>
            </w:r>
            <w:r w:rsidR="000B46C4" w:rsidRPr="000B46C4">
              <w:rPr>
                <w:b/>
              </w:rPr>
              <w:t xml:space="preserve"> after</w:t>
            </w:r>
            <w:r w:rsidR="00EE2CA7">
              <w:t xml:space="preserve"> payment (D</w:t>
            </w:r>
            <w:r w:rsidR="000B46C4">
              <w:t xml:space="preserve">efinitions for </w:t>
            </w:r>
            <w:r w:rsidR="000B46C4" w:rsidRPr="000B46C4">
              <w:rPr>
                <w:i/>
              </w:rPr>
              <w:t xml:space="preserve">receipt </w:t>
            </w:r>
            <w:r w:rsidR="000B46C4">
              <w:t xml:space="preserve">and </w:t>
            </w:r>
            <w:r w:rsidR="000B46C4">
              <w:rPr>
                <w:i/>
              </w:rPr>
              <w:t xml:space="preserve">estimate </w:t>
            </w:r>
            <w:r w:rsidR="00EE2CA7">
              <w:t>as a footnote)</w:t>
            </w:r>
          </w:p>
        </w:tc>
        <w:tc>
          <w:tcPr>
            <w:tcW w:w="1620" w:type="dxa"/>
          </w:tcPr>
          <w:p w:rsidR="000B46C4" w:rsidRDefault="000B46C4" w:rsidP="000B46C4"/>
          <w:p w:rsidR="000B46C4" w:rsidRDefault="000B46C4" w:rsidP="000B46C4">
            <w:r>
              <w:t>Attachment 5</w:t>
            </w:r>
          </w:p>
          <w:p w:rsidR="00530D5E" w:rsidRDefault="00530D5E" w:rsidP="000B46C4"/>
          <w:p w:rsidR="000B46C4" w:rsidRDefault="000B46C4" w:rsidP="000B46C4">
            <w:r>
              <w:t>Attachment 1</w:t>
            </w:r>
          </w:p>
        </w:tc>
      </w:tr>
      <w:tr w:rsidR="000B46C4" w:rsidTr="00727AD5">
        <w:tc>
          <w:tcPr>
            <w:tcW w:w="9265" w:type="dxa"/>
          </w:tcPr>
          <w:p w:rsidR="000B46C4" w:rsidRDefault="000B46C4" w:rsidP="00C50027">
            <w:pPr>
              <w:pStyle w:val="ListParagraph"/>
              <w:numPr>
                <w:ilvl w:val="0"/>
                <w:numId w:val="15"/>
              </w:numPr>
            </w:pPr>
            <w:r>
              <w:t xml:space="preserve">Issue 4 on </w:t>
            </w:r>
            <w:r w:rsidRPr="00DF7D03">
              <w:rPr>
                <w:i/>
              </w:rPr>
              <w:t>estimates</w:t>
            </w:r>
            <w:r>
              <w:t xml:space="preserve"> being required at the hearing</w:t>
            </w:r>
            <w:r>
              <w:br/>
            </w:r>
            <w:r w:rsidR="00530D5E">
              <w:t xml:space="preserve">On slide 13, </w:t>
            </w:r>
            <w:r w:rsidR="00DF7D03">
              <w:t>Comptr</w:t>
            </w:r>
            <w:r>
              <w:t>oller’</w:t>
            </w:r>
            <w:r w:rsidR="00DF7D03">
              <w:t>s video i</w:t>
            </w:r>
            <w:r>
              <w:t xml:space="preserve">n the </w:t>
            </w:r>
            <w:r w:rsidRPr="00530D5E">
              <w:rPr>
                <w:b/>
              </w:rPr>
              <w:t>audio script</w:t>
            </w:r>
            <w:r>
              <w:t xml:space="preserve"> uses the word </w:t>
            </w:r>
            <w:r w:rsidRPr="00727AD5">
              <w:rPr>
                <w:i/>
              </w:rPr>
              <w:t>estimates</w:t>
            </w:r>
            <w:r>
              <w:t xml:space="preserve"> with the word </w:t>
            </w:r>
            <w:r w:rsidRPr="00DF7D03">
              <w:rPr>
                <w:b/>
                <w:i/>
              </w:rPr>
              <w:t>if</w:t>
            </w:r>
            <w:r w:rsidR="00DF7D03">
              <w:t>.</w:t>
            </w:r>
            <w:r w:rsidR="00DF7D03">
              <w:br/>
            </w:r>
            <w:r w:rsidR="00530D5E" w:rsidRPr="00C50027">
              <w:rPr>
                <w:w w:val="98"/>
              </w:rPr>
              <w:t xml:space="preserve">On slide 14, </w:t>
            </w:r>
            <w:r w:rsidR="00DF7D03" w:rsidRPr="00C50027">
              <w:rPr>
                <w:w w:val="98"/>
              </w:rPr>
              <w:t xml:space="preserve">Comptroller’s video on the </w:t>
            </w:r>
            <w:r w:rsidR="00DF7D03" w:rsidRPr="00C50027">
              <w:rPr>
                <w:b/>
                <w:w w:val="98"/>
              </w:rPr>
              <w:t>slide</w:t>
            </w:r>
            <w:r w:rsidR="00DF7D03" w:rsidRPr="00C50027">
              <w:rPr>
                <w:w w:val="98"/>
              </w:rPr>
              <w:t xml:space="preserve"> uses the word </w:t>
            </w:r>
            <w:r w:rsidR="00DF7D03" w:rsidRPr="00C50027">
              <w:rPr>
                <w:i/>
                <w:w w:val="98"/>
              </w:rPr>
              <w:t xml:space="preserve">estimate </w:t>
            </w:r>
            <w:r w:rsidR="00C50027" w:rsidRPr="00C50027">
              <w:rPr>
                <w:w w:val="98"/>
              </w:rPr>
              <w:t>in an</w:t>
            </w:r>
            <w:r w:rsidR="00DF7D03" w:rsidRPr="00C50027">
              <w:rPr>
                <w:i/>
                <w:w w:val="98"/>
              </w:rPr>
              <w:t xml:space="preserve"> </w:t>
            </w:r>
            <w:r w:rsidR="00DF7D03" w:rsidRPr="00C50027">
              <w:rPr>
                <w:b/>
                <w:i/>
                <w:w w:val="98"/>
              </w:rPr>
              <w:t>either/or</w:t>
            </w:r>
            <w:r w:rsidR="00EE2CA7" w:rsidRPr="00C50027">
              <w:rPr>
                <w:b/>
                <w:i/>
                <w:w w:val="98"/>
              </w:rPr>
              <w:t xml:space="preserve"> </w:t>
            </w:r>
            <w:r w:rsidR="00EE2CA7" w:rsidRPr="00C50027">
              <w:rPr>
                <w:w w:val="98"/>
              </w:rPr>
              <w:t>structure</w:t>
            </w:r>
          </w:p>
        </w:tc>
        <w:tc>
          <w:tcPr>
            <w:tcW w:w="1620" w:type="dxa"/>
          </w:tcPr>
          <w:p w:rsidR="00530D5E" w:rsidRDefault="00530D5E" w:rsidP="000B46C4"/>
          <w:p w:rsidR="000B46C4" w:rsidRDefault="000B46C4" w:rsidP="000B46C4">
            <w:r>
              <w:t xml:space="preserve">Attachment </w:t>
            </w:r>
            <w:r w:rsidR="00DF7D03">
              <w:t>3</w:t>
            </w:r>
            <w:r w:rsidR="00530D5E">
              <w:t xml:space="preserve"> </w:t>
            </w:r>
          </w:p>
          <w:p w:rsidR="000B46C4" w:rsidRDefault="00DF7D03" w:rsidP="000B46C4">
            <w:r>
              <w:t>Attachment 4</w:t>
            </w:r>
            <w:r w:rsidR="00530D5E">
              <w:t xml:space="preserve"> </w:t>
            </w:r>
          </w:p>
        </w:tc>
      </w:tr>
      <w:tr w:rsidR="00DF7D03" w:rsidTr="00727AD5">
        <w:tc>
          <w:tcPr>
            <w:tcW w:w="9265" w:type="dxa"/>
          </w:tcPr>
          <w:p w:rsidR="00DF7D03" w:rsidRDefault="00DF7D03" w:rsidP="00530D5E">
            <w:pPr>
              <w:pStyle w:val="ListParagraph"/>
              <w:numPr>
                <w:ilvl w:val="0"/>
                <w:numId w:val="15"/>
              </w:numPr>
            </w:pPr>
            <w:r>
              <w:t xml:space="preserve">Issue 5 on the Comptroller’s video saying fire was an example of “adverse impact.” If fire is, then why </w:t>
            </w:r>
            <w:r w:rsidR="00530D5E">
              <w:t xml:space="preserve">not </w:t>
            </w:r>
            <w:r w:rsidRPr="00DF7D03">
              <w:rPr>
                <w:b/>
              </w:rPr>
              <w:t>provable</w:t>
            </w:r>
            <w:r w:rsidR="00C50027">
              <w:t xml:space="preserve"> flooding?</w:t>
            </w:r>
            <w:r w:rsidR="00530D5E">
              <w:t xml:space="preserve"> (If FBCAD want</w:t>
            </w:r>
            <w:r w:rsidR="00C50027">
              <w:t>s</w:t>
            </w:r>
            <w:r w:rsidR="00530D5E">
              <w:t xml:space="preserve"> an </w:t>
            </w:r>
            <w:r>
              <w:t>appraisal as well as pictures, say that.)</w:t>
            </w:r>
          </w:p>
        </w:tc>
        <w:tc>
          <w:tcPr>
            <w:tcW w:w="1620" w:type="dxa"/>
          </w:tcPr>
          <w:p w:rsidR="00DF7D03" w:rsidRDefault="00DF7D03" w:rsidP="000B46C4">
            <w:r>
              <w:t>Attachment 1</w:t>
            </w:r>
          </w:p>
        </w:tc>
      </w:tr>
      <w:tr w:rsidR="00DF7D03" w:rsidTr="00727AD5">
        <w:tc>
          <w:tcPr>
            <w:tcW w:w="9265" w:type="dxa"/>
          </w:tcPr>
          <w:p w:rsidR="00DF7D03" w:rsidRDefault="00DF7D03" w:rsidP="00DF7D03">
            <w:pPr>
              <w:pStyle w:val="ListParagraph"/>
              <w:numPr>
                <w:ilvl w:val="0"/>
                <w:numId w:val="15"/>
              </w:numPr>
            </w:pPr>
            <w:r>
              <w:t xml:space="preserve">Issue 6 on the Comptroller’s video saying nothing about having to wait to do the repair. If FBCAD has the authority to do it </w:t>
            </w:r>
            <w:r w:rsidRPr="00530D5E">
              <w:rPr>
                <w:i/>
              </w:rPr>
              <w:t xml:space="preserve">their </w:t>
            </w:r>
            <w:r>
              <w:t>way</w:t>
            </w:r>
            <w:r w:rsidR="00530D5E">
              <w:t>,</w:t>
            </w:r>
            <w:r>
              <w:t xml:space="preserve"> couldn’t there be some way that a person could g</w:t>
            </w:r>
            <w:r w:rsidR="00C50027">
              <w:t>et approval before the hearing?</w:t>
            </w:r>
          </w:p>
        </w:tc>
        <w:tc>
          <w:tcPr>
            <w:tcW w:w="1620" w:type="dxa"/>
          </w:tcPr>
          <w:p w:rsidR="00DF7D03" w:rsidRDefault="00DF7D03" w:rsidP="000B46C4">
            <w:r>
              <w:t>Attachment 1</w:t>
            </w:r>
          </w:p>
        </w:tc>
      </w:tr>
      <w:tr w:rsidR="00DF7D03" w:rsidTr="00727AD5">
        <w:tc>
          <w:tcPr>
            <w:tcW w:w="9265" w:type="dxa"/>
          </w:tcPr>
          <w:p w:rsidR="00DF7D03" w:rsidRDefault="00DF7D03" w:rsidP="00DF7D03">
            <w:r>
              <w:t xml:space="preserve">How FBCAD’s website could help citizen-taxpayers know about </w:t>
            </w:r>
            <w:r w:rsidRPr="00C50027">
              <w:rPr>
                <w:b/>
              </w:rPr>
              <w:t>“adverse impact”</w:t>
            </w:r>
            <w:r>
              <w:t xml:space="preserve"> an</w:t>
            </w:r>
            <w:r w:rsidR="00530D5E">
              <w:t xml:space="preserve">d about </w:t>
            </w:r>
            <w:r w:rsidR="00530D5E" w:rsidRPr="00C50027">
              <w:rPr>
                <w:b/>
              </w:rPr>
              <w:t>estimates</w:t>
            </w:r>
            <w:r w:rsidR="00530D5E">
              <w:t xml:space="preserve"> being approved </w:t>
            </w:r>
            <w:r w:rsidR="00530D5E" w:rsidRPr="00C50027">
              <w:rPr>
                <w:b/>
              </w:rPr>
              <w:t>1</w:t>
            </w:r>
            <w:r w:rsidR="00530D5E" w:rsidRPr="00C50027">
              <w:rPr>
                <w:b/>
                <w:vertAlign w:val="superscript"/>
              </w:rPr>
              <w:t>st</w:t>
            </w:r>
            <w:r w:rsidR="00530D5E">
              <w:t xml:space="preserve"> and help appraisers</w:t>
            </w:r>
            <w:r>
              <w:t xml:space="preserve"> avoid confusing citizen-taxpayers</w:t>
            </w:r>
          </w:p>
        </w:tc>
        <w:tc>
          <w:tcPr>
            <w:tcW w:w="1620" w:type="dxa"/>
          </w:tcPr>
          <w:p w:rsidR="00DF7D03" w:rsidRDefault="00DF7D03" w:rsidP="000B46C4">
            <w:r>
              <w:t>Attachment 6</w:t>
            </w:r>
          </w:p>
        </w:tc>
      </w:tr>
    </w:tbl>
    <w:p w:rsidR="0022114E" w:rsidRPr="0022114E" w:rsidRDefault="0022114E" w:rsidP="0022114E">
      <w:pPr>
        <w:pStyle w:val="Heading2"/>
        <w:rPr>
          <w:b/>
        </w:rPr>
      </w:pPr>
      <w:bookmarkStart w:id="13" w:name="_Toc482973711"/>
      <w:r w:rsidRPr="0022114E">
        <w:rPr>
          <w:b/>
        </w:rPr>
        <w:lastRenderedPageBreak/>
        <w:t xml:space="preserve">Questions </w:t>
      </w:r>
      <w:r>
        <w:rPr>
          <w:b/>
        </w:rPr>
        <w:t>That a Quick Pictorial Tour of This Property Might Answer</w:t>
      </w:r>
      <w:bookmarkEnd w:id="13"/>
    </w:p>
    <w:p w:rsidR="0022114E" w:rsidRDefault="0022114E" w:rsidP="0022114E">
      <w:pPr>
        <w:pStyle w:val="Heading3"/>
      </w:pPr>
      <w:bookmarkStart w:id="14" w:name="_Toc482973712"/>
      <w:r w:rsidRPr="00307471">
        <w:t>2017</w:t>
      </w:r>
      <w:r>
        <w:t>_</w:t>
      </w:r>
      <w:r w:rsidRPr="00307471">
        <w:t>0518_A_Quick_Tour_of_What_Possible_Buyers_See_If_They_Came_to_This_Property</w:t>
      </w:r>
      <w:bookmarkEnd w:id="14"/>
    </w:p>
    <w:p w:rsidR="00C50027" w:rsidRPr="00C50027" w:rsidRDefault="00C50027" w:rsidP="00C50027">
      <w:r>
        <w:t>The tour also shows issues about Maintenance and about the Reality of adverse impact.</w:t>
      </w:r>
    </w:p>
    <w:tbl>
      <w:tblPr>
        <w:tblStyle w:val="TableGrid"/>
        <w:tblW w:w="10885" w:type="dxa"/>
        <w:tblLook w:val="04A0" w:firstRow="1" w:lastRow="0" w:firstColumn="1" w:lastColumn="0" w:noHBand="0" w:noVBand="1"/>
      </w:tblPr>
      <w:tblGrid>
        <w:gridCol w:w="9805"/>
        <w:gridCol w:w="1080"/>
      </w:tblGrid>
      <w:tr w:rsidR="00EC2C6A" w:rsidRPr="00175A4C" w:rsidTr="005869A6">
        <w:tc>
          <w:tcPr>
            <w:tcW w:w="9805" w:type="dxa"/>
          </w:tcPr>
          <w:p w:rsidR="00EC2C6A" w:rsidRPr="00175A4C" w:rsidRDefault="00EC2C6A" w:rsidP="00EC2C6A">
            <w:pPr>
              <w:rPr>
                <w:b/>
                <w:color w:val="2E74B5" w:themeColor="accent1" w:themeShade="BF"/>
              </w:rPr>
            </w:pPr>
            <w:r w:rsidRPr="00175A4C">
              <w:rPr>
                <w:b/>
                <w:color w:val="2E74B5" w:themeColor="accent1" w:themeShade="BF"/>
              </w:rPr>
              <w:t>Questions You Might Have That This Document Answers</w:t>
            </w:r>
            <w:r>
              <w:rPr>
                <w:b/>
                <w:color w:val="2E74B5" w:themeColor="accent1" w:themeShade="BF"/>
              </w:rPr>
              <w:t xml:space="preserve"> </w:t>
            </w:r>
          </w:p>
        </w:tc>
        <w:tc>
          <w:tcPr>
            <w:tcW w:w="1080" w:type="dxa"/>
          </w:tcPr>
          <w:p w:rsidR="00EC2C6A" w:rsidRPr="00175A4C" w:rsidRDefault="00EC2C6A" w:rsidP="00EC3D7E">
            <w:pPr>
              <w:rPr>
                <w:b/>
                <w:color w:val="2E74B5" w:themeColor="accent1" w:themeShade="BF"/>
              </w:rPr>
            </w:pPr>
            <w:r>
              <w:rPr>
                <w:b/>
                <w:color w:val="2E74B5" w:themeColor="accent1" w:themeShade="BF"/>
              </w:rPr>
              <w:t>Page</w:t>
            </w:r>
          </w:p>
        </w:tc>
      </w:tr>
      <w:tr w:rsidR="00EC2C6A" w:rsidTr="005869A6">
        <w:tc>
          <w:tcPr>
            <w:tcW w:w="9805" w:type="dxa"/>
          </w:tcPr>
          <w:p w:rsidR="00EC2C6A" w:rsidRPr="00175A4C" w:rsidRDefault="005869A6" w:rsidP="00EC3D7E">
            <w:r>
              <w:t>From the Street – things you see about flooding</w:t>
            </w:r>
          </w:p>
        </w:tc>
        <w:tc>
          <w:tcPr>
            <w:tcW w:w="1080" w:type="dxa"/>
          </w:tcPr>
          <w:p w:rsidR="00EC2C6A" w:rsidRDefault="005869A6" w:rsidP="00EC3D7E">
            <w:r>
              <w:t xml:space="preserve">2 - </w:t>
            </w:r>
          </w:p>
        </w:tc>
      </w:tr>
      <w:tr w:rsidR="00EC2C6A" w:rsidTr="005869A6">
        <w:tc>
          <w:tcPr>
            <w:tcW w:w="9805" w:type="dxa"/>
          </w:tcPr>
          <w:p w:rsidR="00EC2C6A" w:rsidRPr="00FD007C" w:rsidRDefault="005869A6" w:rsidP="00EC3D7E">
            <w:r>
              <w:t xml:space="preserve">In the Backyard on the </w:t>
            </w:r>
            <w:r w:rsidR="00C50027">
              <w:t>RIGHT</w:t>
            </w:r>
            <w:r w:rsidR="005761DC">
              <w:t xml:space="preserve"> Side of the House – general </w:t>
            </w:r>
            <w:r>
              <w:t>things you see about flooding</w:t>
            </w:r>
          </w:p>
        </w:tc>
        <w:tc>
          <w:tcPr>
            <w:tcW w:w="1080" w:type="dxa"/>
          </w:tcPr>
          <w:p w:rsidR="00EC2C6A" w:rsidRDefault="005869A6" w:rsidP="00EC3D7E">
            <w:r>
              <w:t>3</w:t>
            </w:r>
          </w:p>
        </w:tc>
      </w:tr>
      <w:tr w:rsidR="00EC2C6A" w:rsidTr="005869A6">
        <w:tc>
          <w:tcPr>
            <w:tcW w:w="9805" w:type="dxa"/>
          </w:tcPr>
          <w:p w:rsidR="00EC2C6A" w:rsidRPr="00727AD5" w:rsidRDefault="005869A6" w:rsidP="005761DC">
            <w:r>
              <w:t xml:space="preserve">In the Backyard on the </w:t>
            </w:r>
            <w:r w:rsidR="00C50027">
              <w:t>RIGHT</w:t>
            </w:r>
            <w:r>
              <w:t xml:space="preserve"> Side of the House – visible damage </w:t>
            </w:r>
            <w:r w:rsidR="005761DC">
              <w:t>in and outside of</w:t>
            </w:r>
            <w:r>
              <w:t xml:space="preserve"> the separate building from flooding</w:t>
            </w:r>
          </w:p>
        </w:tc>
        <w:tc>
          <w:tcPr>
            <w:tcW w:w="1080" w:type="dxa"/>
          </w:tcPr>
          <w:p w:rsidR="00EC2C6A" w:rsidRDefault="005869A6" w:rsidP="00EC3D7E">
            <w:r>
              <w:t>4</w:t>
            </w:r>
          </w:p>
        </w:tc>
      </w:tr>
      <w:tr w:rsidR="00EC2C6A" w:rsidTr="005869A6">
        <w:tc>
          <w:tcPr>
            <w:tcW w:w="9805" w:type="dxa"/>
          </w:tcPr>
          <w:p w:rsidR="00EC2C6A" w:rsidRPr="00727AD5" w:rsidRDefault="005869A6" w:rsidP="00EC2C6A">
            <w:r>
              <w:t>In the Backyard at the Fence Next to the Neighbors Whose Properties Flood the Klauke House</w:t>
            </w:r>
          </w:p>
        </w:tc>
        <w:tc>
          <w:tcPr>
            <w:tcW w:w="1080" w:type="dxa"/>
          </w:tcPr>
          <w:p w:rsidR="00EC2C6A" w:rsidRDefault="005869A6" w:rsidP="00EC3D7E">
            <w:r>
              <w:t>5</w:t>
            </w:r>
          </w:p>
        </w:tc>
      </w:tr>
      <w:tr w:rsidR="00EC2C6A" w:rsidTr="005869A6">
        <w:tc>
          <w:tcPr>
            <w:tcW w:w="9805" w:type="dxa"/>
          </w:tcPr>
          <w:p w:rsidR="00EC2C6A" w:rsidRDefault="005869A6" w:rsidP="00EC2C6A">
            <w:r>
              <w:t>At the Center of the Yard- Patio and Door to the Porch Room – Key Vulnerabilities of the Property</w:t>
            </w:r>
          </w:p>
          <w:p w:rsidR="005869A6" w:rsidRPr="000B46C4" w:rsidRDefault="005869A6" w:rsidP="005869A6">
            <w:pPr>
              <w:pStyle w:val="ListParagraph"/>
              <w:numPr>
                <w:ilvl w:val="0"/>
                <w:numId w:val="15"/>
              </w:numPr>
            </w:pPr>
            <w:r>
              <w:t>Visible waterlines from flooding</w:t>
            </w:r>
          </w:p>
        </w:tc>
        <w:tc>
          <w:tcPr>
            <w:tcW w:w="1080" w:type="dxa"/>
          </w:tcPr>
          <w:p w:rsidR="00EC2C6A" w:rsidRDefault="005869A6" w:rsidP="00EC3D7E">
            <w:r>
              <w:t>5</w:t>
            </w:r>
          </w:p>
        </w:tc>
      </w:tr>
      <w:tr w:rsidR="00EC2C6A" w:rsidTr="005869A6">
        <w:tc>
          <w:tcPr>
            <w:tcW w:w="9805" w:type="dxa"/>
          </w:tcPr>
          <w:p w:rsidR="00EC2C6A" w:rsidRDefault="005761DC" w:rsidP="005761DC">
            <w:pPr>
              <w:pStyle w:val="ListParagraph"/>
              <w:numPr>
                <w:ilvl w:val="0"/>
                <w:numId w:val="15"/>
              </w:numPr>
            </w:pPr>
            <w:r>
              <w:t>Ugly methods to create d</w:t>
            </w:r>
            <w:r w:rsidR="005869A6">
              <w:t>rainage</w:t>
            </w:r>
          </w:p>
        </w:tc>
        <w:tc>
          <w:tcPr>
            <w:tcW w:w="1080" w:type="dxa"/>
          </w:tcPr>
          <w:p w:rsidR="00EC2C6A" w:rsidRDefault="005869A6" w:rsidP="00EC3D7E">
            <w:r>
              <w:t>6</w:t>
            </w:r>
          </w:p>
        </w:tc>
      </w:tr>
      <w:tr w:rsidR="00EC2C6A" w:rsidTr="005869A6">
        <w:tc>
          <w:tcPr>
            <w:tcW w:w="9805" w:type="dxa"/>
          </w:tcPr>
          <w:p w:rsidR="00EC2C6A" w:rsidRDefault="005869A6" w:rsidP="005761DC">
            <w:pPr>
              <w:pStyle w:val="ListParagraph"/>
              <w:numPr>
                <w:ilvl w:val="0"/>
                <w:numId w:val="15"/>
              </w:numPr>
            </w:pPr>
            <w:r>
              <w:t xml:space="preserve">Downspouts and </w:t>
            </w:r>
            <w:r w:rsidR="005761DC">
              <w:t xml:space="preserve">ugly extensions so water from the roof can </w:t>
            </w:r>
            <w:r>
              <w:t>reach drainage</w:t>
            </w:r>
          </w:p>
        </w:tc>
        <w:tc>
          <w:tcPr>
            <w:tcW w:w="1080" w:type="dxa"/>
          </w:tcPr>
          <w:p w:rsidR="00EC2C6A" w:rsidRDefault="005869A6" w:rsidP="00EC3D7E">
            <w:r>
              <w:t>7</w:t>
            </w:r>
          </w:p>
        </w:tc>
      </w:tr>
      <w:tr w:rsidR="00EC2C6A" w:rsidTr="005869A6">
        <w:tc>
          <w:tcPr>
            <w:tcW w:w="9805" w:type="dxa"/>
          </w:tcPr>
          <w:p w:rsidR="00EC2C6A" w:rsidRDefault="005869A6" w:rsidP="00C50027">
            <w:r>
              <w:t xml:space="preserve">In the Backyard on the </w:t>
            </w:r>
            <w:r w:rsidR="00C50027">
              <w:t xml:space="preserve">LEFT </w:t>
            </w:r>
            <w:r>
              <w:t>Side of the House</w:t>
            </w:r>
            <w:r w:rsidR="005761DC">
              <w:t xml:space="preserve"> and ugly methods to create drainage</w:t>
            </w:r>
          </w:p>
        </w:tc>
        <w:tc>
          <w:tcPr>
            <w:tcW w:w="1080" w:type="dxa"/>
          </w:tcPr>
          <w:p w:rsidR="00EC2C6A" w:rsidRDefault="00C50027" w:rsidP="00EC3D7E">
            <w:r>
              <w:t>8</w:t>
            </w:r>
          </w:p>
        </w:tc>
      </w:tr>
      <w:tr w:rsidR="00C50027" w:rsidTr="005869A6">
        <w:tc>
          <w:tcPr>
            <w:tcW w:w="9805" w:type="dxa"/>
          </w:tcPr>
          <w:p w:rsidR="00C50027" w:rsidRDefault="00C50027" w:rsidP="00C50027">
            <w:r>
              <w:t>An Example of How Flooding Still Continues If There Is No Sump Pump and Why a Generator Is Essential</w:t>
            </w:r>
          </w:p>
        </w:tc>
        <w:tc>
          <w:tcPr>
            <w:tcW w:w="1080" w:type="dxa"/>
          </w:tcPr>
          <w:p w:rsidR="00C50027" w:rsidRDefault="00C50027" w:rsidP="00EC3D7E">
            <w:r>
              <w:t>9</w:t>
            </w:r>
          </w:p>
        </w:tc>
      </w:tr>
      <w:tr w:rsidR="00C50027" w:rsidTr="005869A6">
        <w:tc>
          <w:tcPr>
            <w:tcW w:w="9805" w:type="dxa"/>
          </w:tcPr>
          <w:p w:rsidR="00C50027" w:rsidRDefault="00ED5063" w:rsidP="00C50027">
            <w:r>
              <w:t>Flooding plus other problems – why would anyone spend this much money for this much trouble</w:t>
            </w:r>
          </w:p>
        </w:tc>
        <w:tc>
          <w:tcPr>
            <w:tcW w:w="1080" w:type="dxa"/>
          </w:tcPr>
          <w:p w:rsidR="00C50027" w:rsidRDefault="00C50027" w:rsidP="00EC3D7E">
            <w:r>
              <w:t>10</w:t>
            </w:r>
          </w:p>
        </w:tc>
      </w:tr>
    </w:tbl>
    <w:p w:rsidR="00EC2C6A" w:rsidRDefault="00EC2C6A" w:rsidP="00EC2C6A"/>
    <w:p w:rsidR="00EC2C6A" w:rsidRPr="00EC2C6A" w:rsidRDefault="00EC2C6A" w:rsidP="00EC2C6A">
      <w:pPr>
        <w:pStyle w:val="Heading2"/>
        <w:spacing w:before="0"/>
        <w:rPr>
          <w:b/>
        </w:rPr>
      </w:pPr>
      <w:bookmarkStart w:id="15" w:name="_Toc482973713"/>
      <w:r>
        <w:rPr>
          <w:b/>
        </w:rPr>
        <w:t xml:space="preserve">Possible </w:t>
      </w:r>
      <w:r w:rsidRPr="00EC2C6A">
        <w:rPr>
          <w:b/>
        </w:rPr>
        <w:t>Larger Implications</w:t>
      </w:r>
      <w:r>
        <w:rPr>
          <w:b/>
        </w:rPr>
        <w:t xml:space="preserve"> </w:t>
      </w:r>
      <w:r w:rsidR="00F12E6E">
        <w:rPr>
          <w:b/>
        </w:rPr>
        <w:t>Over Time</w:t>
      </w:r>
      <w:bookmarkEnd w:id="15"/>
    </w:p>
    <w:p w:rsidR="00EC2C6A" w:rsidRDefault="0022114E" w:rsidP="00EC2C6A">
      <w:pPr>
        <w:pStyle w:val="Heading3"/>
      </w:pPr>
      <w:bookmarkStart w:id="16" w:name="_Toc482973714"/>
      <w:r>
        <w:t xml:space="preserve">What Essential Information Does FBCAD’s Website Not Reveal to </w:t>
      </w:r>
      <w:r w:rsidR="00EC2C6A">
        <w:t>Citizen-Taxpayers</w:t>
      </w:r>
      <w:r w:rsidR="00C50027">
        <w:t>?</w:t>
      </w:r>
      <w:bookmarkEnd w:id="16"/>
    </w:p>
    <w:p w:rsidR="00EC2C6A" w:rsidRDefault="00EC2C6A" w:rsidP="00EC2C6A">
      <w:r>
        <w:t xml:space="preserve">At least as of last year in June, FBCAD’s website did </w:t>
      </w:r>
      <w:r w:rsidRPr="00EC2C6A">
        <w:rPr>
          <w:b/>
        </w:rPr>
        <w:t>not</w:t>
      </w:r>
      <w:r>
        <w:t xml:space="preserve"> tell citizen-taxpayers:</w:t>
      </w:r>
    </w:p>
    <w:p w:rsidR="00EC2C6A" w:rsidRDefault="00EC2C6A" w:rsidP="00EC2C6A">
      <w:pPr>
        <w:pStyle w:val="ListParagraph"/>
        <w:numPr>
          <w:ilvl w:val="0"/>
          <w:numId w:val="16"/>
        </w:numPr>
      </w:pPr>
      <w:r>
        <w:t>About “adverse impact on the value” of property</w:t>
      </w:r>
    </w:p>
    <w:p w:rsidR="00C50027" w:rsidRDefault="00EC2C6A" w:rsidP="00EC2C6A">
      <w:pPr>
        <w:pStyle w:val="ListParagraph"/>
        <w:numPr>
          <w:ilvl w:val="0"/>
          <w:numId w:val="16"/>
        </w:numPr>
      </w:pPr>
      <w:r>
        <w:t>To wait on their repairs until the protest and bring an estimate to the hearing or the $</w:t>
      </w:r>
      <w:r w:rsidR="00606180">
        <w:t>s</w:t>
      </w:r>
      <w:r>
        <w:t xml:space="preserve"> would not count.</w:t>
      </w:r>
      <w:r>
        <w:br/>
      </w:r>
    </w:p>
    <w:p w:rsidR="00EC2C6A" w:rsidRDefault="00EC2C6A" w:rsidP="00C50027">
      <w:pPr>
        <w:pStyle w:val="ListParagraph"/>
      </w:pPr>
      <w:r>
        <w:t>That is a rough thing to learn</w:t>
      </w:r>
      <w:r w:rsidR="00522F7E">
        <w:t xml:space="preserve"> at the hearing</w:t>
      </w:r>
      <w:r>
        <w:t xml:space="preserve"> </w:t>
      </w:r>
      <w:r w:rsidRPr="00522F7E">
        <w:rPr>
          <w:b/>
        </w:rPr>
        <w:t>after</w:t>
      </w:r>
      <w:r>
        <w:t xml:space="preserve"> you </w:t>
      </w:r>
      <w:r w:rsidR="00522F7E">
        <w:t xml:space="preserve">already </w:t>
      </w:r>
      <w:r>
        <w:t>paid $3,000 for foundation repair.</w:t>
      </w:r>
    </w:p>
    <w:p w:rsidR="00EC2C6A" w:rsidRDefault="00C50027" w:rsidP="00EC2C6A">
      <w:pPr>
        <w:pStyle w:val="Heading3"/>
      </w:pPr>
      <w:bookmarkStart w:id="17" w:name="_Toc482973715"/>
      <w:r>
        <w:t>How Can Time Make Things Worse for Citizen-Taxpayers</w:t>
      </w:r>
      <w:r w:rsidR="00522F7E">
        <w:t xml:space="preserve"> Because of</w:t>
      </w:r>
      <w:r w:rsidR="00EC2C6A">
        <w:t xml:space="preserve"> FBCAD’s 2 Interpretations</w:t>
      </w:r>
      <w:r>
        <w:t>?</w:t>
      </w:r>
      <w:bookmarkEnd w:id="17"/>
    </w:p>
    <w:p w:rsidR="00522F7E" w:rsidRDefault="00EC2C6A" w:rsidP="00EC2C6A">
      <w:r>
        <w:t xml:space="preserve">These 2 interpretations of FBCAD may cause as much damage to citizen-taxpayers as the concerns raised in multiple sources criticizing FBCAD in 2015 and 2016. </w:t>
      </w:r>
    </w:p>
    <w:p w:rsidR="00EC2C6A" w:rsidRDefault="00522F7E" w:rsidP="00EC2C6A">
      <w:r>
        <w:t>These 2 interpretation result in</w:t>
      </w:r>
      <w:r w:rsidR="00EC2C6A">
        <w:t xml:space="preserve"> an ugly combination</w:t>
      </w:r>
      <w:r w:rsidR="00C50027">
        <w:t xml:space="preserve"> over </w:t>
      </w:r>
      <w:r w:rsidR="00C50027" w:rsidRPr="00F12E6E">
        <w:rPr>
          <w:b/>
        </w:rPr>
        <w:t>time</w:t>
      </w:r>
      <w:r w:rsidR="00EC2C6A">
        <w:t>:</w:t>
      </w:r>
    </w:p>
    <w:p w:rsidR="00EC2C6A" w:rsidRDefault="00EC2C6A" w:rsidP="00EC2C6A">
      <w:pPr>
        <w:pStyle w:val="ListParagraph"/>
        <w:numPr>
          <w:ilvl w:val="0"/>
          <w:numId w:val="15"/>
        </w:numPr>
      </w:pPr>
      <w:r w:rsidRPr="00C50027">
        <w:rPr>
          <w:b/>
        </w:rPr>
        <w:t>Aging houses</w:t>
      </w:r>
      <w:r>
        <w:t xml:space="preserve"> with lead pipes or with broken foundations</w:t>
      </w:r>
      <w:r w:rsidR="00522F7E">
        <w:t xml:space="preserve"> or other high cost items without FBCAD dealing with the “adverse impact on the value”</w:t>
      </w:r>
    </w:p>
    <w:p w:rsidR="00EC2C6A" w:rsidRDefault="00EC2C6A" w:rsidP="00EC2C6A">
      <w:pPr>
        <w:pStyle w:val="ListParagraph"/>
        <w:numPr>
          <w:ilvl w:val="0"/>
          <w:numId w:val="15"/>
        </w:numPr>
      </w:pPr>
      <w:r w:rsidRPr="00C50027">
        <w:rPr>
          <w:b/>
        </w:rPr>
        <w:t>Aging baby boomers</w:t>
      </w:r>
      <w:r>
        <w:t xml:space="preserve"> who may have a hard time keeping their homes because of FBCAD’s interpretations, especially because FBCAD is:</w:t>
      </w:r>
    </w:p>
    <w:p w:rsidR="00EC2C6A" w:rsidRDefault="00EC2C6A" w:rsidP="00EC2C6A">
      <w:pPr>
        <w:pStyle w:val="ListParagraph"/>
        <w:numPr>
          <w:ilvl w:val="1"/>
          <w:numId w:val="15"/>
        </w:numPr>
      </w:pPr>
      <w:r>
        <w:t>Not notifying citizen-taxpayers on their rules</w:t>
      </w:r>
      <w:r w:rsidR="00522F7E">
        <w:t>—at least not through their website</w:t>
      </w:r>
    </w:p>
    <w:p w:rsidR="00EC2C6A" w:rsidRPr="00EC2C6A" w:rsidRDefault="00EC2C6A" w:rsidP="00EC2C6A">
      <w:pPr>
        <w:pStyle w:val="ListParagraph"/>
        <w:numPr>
          <w:ilvl w:val="1"/>
          <w:numId w:val="15"/>
        </w:numPr>
      </w:pPr>
      <w:r>
        <w:t>Not training their appraisers in the same way –based on the differences in the appraiser in 2015 and the one in 2016.</w:t>
      </w:r>
    </w:p>
    <w:p w:rsidR="0049031E" w:rsidRDefault="00C50027" w:rsidP="00EC2C6A">
      <w:r>
        <w:t xml:space="preserve">If the tax rates change in the legislature, it is </w:t>
      </w:r>
      <w:r w:rsidR="00EC2C6A">
        <w:t>not enough if FBCAD continues as is.</w:t>
      </w:r>
    </w:p>
    <w:sectPr w:rsidR="0049031E" w:rsidSect="009503BF">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89F" w:rsidRDefault="00FF789F" w:rsidP="003973B4">
      <w:pPr>
        <w:spacing w:after="0" w:line="240" w:lineRule="auto"/>
      </w:pPr>
      <w:r>
        <w:separator/>
      </w:r>
    </w:p>
  </w:endnote>
  <w:endnote w:type="continuationSeparator" w:id="0">
    <w:p w:rsidR="00FF789F" w:rsidRDefault="00FF789F" w:rsidP="00397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48382"/>
      <w:docPartObj>
        <w:docPartGallery w:val="Page Numbers (Bottom of Page)"/>
        <w:docPartUnique/>
      </w:docPartObj>
    </w:sdtPr>
    <w:sdtEndPr>
      <w:rPr>
        <w:noProof/>
      </w:rPr>
    </w:sdtEndPr>
    <w:sdtContent>
      <w:p w:rsidR="00EC3D7E" w:rsidRDefault="00EC3D7E">
        <w:pPr>
          <w:pStyle w:val="Footer"/>
          <w:jc w:val="right"/>
        </w:pPr>
        <w:r>
          <w:fldChar w:fldCharType="begin"/>
        </w:r>
        <w:r>
          <w:instrText xml:space="preserve"> PAGE   \* MERGEFORMAT </w:instrText>
        </w:r>
        <w:r>
          <w:fldChar w:fldCharType="separate"/>
        </w:r>
        <w:r w:rsidR="001073EA">
          <w:rPr>
            <w:noProof/>
          </w:rPr>
          <w:t>5</w:t>
        </w:r>
        <w:r>
          <w:rPr>
            <w:noProof/>
          </w:rPr>
          <w:fldChar w:fldCharType="end"/>
        </w:r>
      </w:p>
    </w:sdtContent>
  </w:sdt>
  <w:p w:rsidR="00EC3D7E" w:rsidRDefault="00EC3D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89F" w:rsidRDefault="00FF789F" w:rsidP="003973B4">
      <w:pPr>
        <w:spacing w:after="0" w:line="240" w:lineRule="auto"/>
      </w:pPr>
      <w:r>
        <w:separator/>
      </w:r>
    </w:p>
  </w:footnote>
  <w:footnote w:type="continuationSeparator" w:id="0">
    <w:p w:rsidR="00FF789F" w:rsidRDefault="00FF789F" w:rsidP="003973B4">
      <w:pPr>
        <w:spacing w:after="0" w:line="240" w:lineRule="auto"/>
      </w:pPr>
      <w:r>
        <w:continuationSeparator/>
      </w:r>
    </w:p>
  </w:footnote>
  <w:footnote w:id="1">
    <w:p w:rsidR="00EC3D7E" w:rsidRDefault="00EC3D7E" w:rsidP="004727EE">
      <w:r>
        <w:rPr>
          <w:rStyle w:val="FootnoteReference"/>
        </w:rPr>
        <w:footnoteRef/>
      </w:r>
      <w:r>
        <w:t xml:space="preserve"> FBCAD’s position does not seem to match the Comptroller’s video of instructions to homeowners. See the attachment </w:t>
      </w:r>
      <w:r w:rsidRPr="00307471">
        <w:t>2016</w:t>
      </w:r>
      <w:r>
        <w:t>_</w:t>
      </w:r>
      <w:r w:rsidRPr="00307471">
        <w:t>0620_Info</w:t>
      </w:r>
      <w:r>
        <w:t>_</w:t>
      </w:r>
      <w:r w:rsidRPr="00307471">
        <w:t>to</w:t>
      </w:r>
      <w:r>
        <w:t>_</w:t>
      </w:r>
      <w:r w:rsidRPr="00307471">
        <w:t>FBCAD</w:t>
      </w:r>
      <w:r>
        <w:t>_</w:t>
      </w:r>
      <w:r w:rsidRPr="00307471">
        <w:t>Re</w:t>
      </w:r>
      <w:r>
        <w:t>_</w:t>
      </w:r>
      <w:r w:rsidRPr="00307471">
        <w:t>Their</w:t>
      </w:r>
      <w:r>
        <w:t>_</w:t>
      </w:r>
      <w:r w:rsidRPr="00307471">
        <w:t>Not</w:t>
      </w:r>
      <w:r>
        <w:t>_</w:t>
      </w:r>
      <w:r w:rsidRPr="00307471">
        <w:t>Following</w:t>
      </w:r>
      <w:r>
        <w:t>_</w:t>
      </w:r>
      <w:r w:rsidRPr="00307471">
        <w:t>Comptroller</w:t>
      </w:r>
      <w:r>
        <w:t>_</w:t>
      </w:r>
      <w:r w:rsidRPr="00307471">
        <w:t>Rules</w:t>
      </w:r>
      <w:r>
        <w:t>_o</w:t>
      </w:r>
      <w:r w:rsidRPr="00307471">
        <w:t>n</w:t>
      </w:r>
      <w:r>
        <w:t>_</w:t>
      </w:r>
      <w:r w:rsidRPr="00307471">
        <w:t>Adverse</w:t>
      </w:r>
      <w:r>
        <w:t>_</w:t>
      </w:r>
      <w:r w:rsidRPr="00307471">
        <w:t>Impact</w:t>
      </w:r>
      <w:r>
        <w:t>_OR_o</w:t>
      </w:r>
      <w:r w:rsidRPr="00307471">
        <w:t>n</w:t>
      </w:r>
      <w:r>
        <w:t>_</w:t>
      </w:r>
      <w:r w:rsidRPr="00307471">
        <w:t>Their</w:t>
      </w:r>
      <w:r>
        <w:t>_</w:t>
      </w:r>
      <w:r w:rsidRPr="00307471">
        <w:t>Requirement</w:t>
      </w:r>
      <w:r>
        <w:t>_</w:t>
      </w:r>
      <w:r w:rsidRPr="00307471">
        <w:t>for</w:t>
      </w:r>
      <w:r>
        <w:t>_</w:t>
      </w:r>
      <w:r w:rsidRPr="00307471">
        <w:t>Estimates</w:t>
      </w:r>
      <w:r>
        <w:t>_</w:t>
      </w:r>
      <w:r w:rsidRPr="00307471">
        <w:t>Pre-Approved</w:t>
      </w:r>
      <w:r>
        <w:t>_</w:t>
      </w:r>
      <w:r w:rsidRPr="00307471">
        <w:t>By</w:t>
      </w:r>
      <w:r>
        <w:t>_</w:t>
      </w:r>
      <w:r w:rsidRPr="00307471">
        <w:t>Th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02F5A"/>
    <w:multiLevelType w:val="hybridMultilevel"/>
    <w:tmpl w:val="8B14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D689A"/>
    <w:multiLevelType w:val="hybridMultilevel"/>
    <w:tmpl w:val="4AC82E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3D45DD"/>
    <w:multiLevelType w:val="hybridMultilevel"/>
    <w:tmpl w:val="076CF2EC"/>
    <w:lvl w:ilvl="0" w:tplc="7FBCDB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94041"/>
    <w:multiLevelType w:val="hybridMultilevel"/>
    <w:tmpl w:val="5CBAD5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46D36"/>
    <w:multiLevelType w:val="hybridMultilevel"/>
    <w:tmpl w:val="101E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A5939"/>
    <w:multiLevelType w:val="hybridMultilevel"/>
    <w:tmpl w:val="762A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D03F6"/>
    <w:multiLevelType w:val="hybridMultilevel"/>
    <w:tmpl w:val="4C5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A6B65"/>
    <w:multiLevelType w:val="hybridMultilevel"/>
    <w:tmpl w:val="AE6E666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38AE2E40"/>
    <w:multiLevelType w:val="hybridMultilevel"/>
    <w:tmpl w:val="334A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03383"/>
    <w:multiLevelType w:val="hybridMultilevel"/>
    <w:tmpl w:val="90C0A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26D0E"/>
    <w:multiLevelType w:val="hybridMultilevel"/>
    <w:tmpl w:val="7132F5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612640"/>
    <w:multiLevelType w:val="hybridMultilevel"/>
    <w:tmpl w:val="5A3891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B4760"/>
    <w:multiLevelType w:val="hybridMultilevel"/>
    <w:tmpl w:val="00EC991E"/>
    <w:lvl w:ilvl="0" w:tplc="484625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D1319"/>
    <w:multiLevelType w:val="hybridMultilevel"/>
    <w:tmpl w:val="B6CC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0B4D20"/>
    <w:multiLevelType w:val="hybridMultilevel"/>
    <w:tmpl w:val="1C3A46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B515290"/>
    <w:multiLevelType w:val="hybridMultilevel"/>
    <w:tmpl w:val="B0DEB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3C7175"/>
    <w:multiLevelType w:val="hybridMultilevel"/>
    <w:tmpl w:val="C8FA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0"/>
  </w:num>
  <w:num w:numId="4">
    <w:abstractNumId w:val="2"/>
  </w:num>
  <w:num w:numId="5">
    <w:abstractNumId w:val="4"/>
  </w:num>
  <w:num w:numId="6">
    <w:abstractNumId w:val="5"/>
  </w:num>
  <w:num w:numId="7">
    <w:abstractNumId w:val="8"/>
  </w:num>
  <w:num w:numId="8">
    <w:abstractNumId w:val="16"/>
  </w:num>
  <w:num w:numId="9">
    <w:abstractNumId w:val="0"/>
  </w:num>
  <w:num w:numId="10">
    <w:abstractNumId w:val="14"/>
  </w:num>
  <w:num w:numId="11">
    <w:abstractNumId w:val="12"/>
  </w:num>
  <w:num w:numId="12">
    <w:abstractNumId w:val="7"/>
  </w:num>
  <w:num w:numId="13">
    <w:abstractNumId w:val="1"/>
  </w:num>
  <w:num w:numId="14">
    <w:abstractNumId w:val="13"/>
  </w:num>
  <w:num w:numId="15">
    <w:abstractNumId w:val="9"/>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37"/>
    <w:rsid w:val="000452CB"/>
    <w:rsid w:val="0005481B"/>
    <w:rsid w:val="00063BC5"/>
    <w:rsid w:val="000718FF"/>
    <w:rsid w:val="00083C32"/>
    <w:rsid w:val="000857C5"/>
    <w:rsid w:val="00087F3B"/>
    <w:rsid w:val="000B323E"/>
    <w:rsid w:val="000B46C4"/>
    <w:rsid w:val="001073EA"/>
    <w:rsid w:val="00112337"/>
    <w:rsid w:val="0012253C"/>
    <w:rsid w:val="00132454"/>
    <w:rsid w:val="0013586E"/>
    <w:rsid w:val="00175A4C"/>
    <w:rsid w:val="001966AC"/>
    <w:rsid w:val="001A47C6"/>
    <w:rsid w:val="001C2CD7"/>
    <w:rsid w:val="0020426D"/>
    <w:rsid w:val="0022114E"/>
    <w:rsid w:val="00247BF9"/>
    <w:rsid w:val="002A20DA"/>
    <w:rsid w:val="002F007F"/>
    <w:rsid w:val="00311A31"/>
    <w:rsid w:val="00340F9F"/>
    <w:rsid w:val="0036401B"/>
    <w:rsid w:val="003973B4"/>
    <w:rsid w:val="003B2C66"/>
    <w:rsid w:val="004270B7"/>
    <w:rsid w:val="004567C9"/>
    <w:rsid w:val="004727EE"/>
    <w:rsid w:val="00480E2F"/>
    <w:rsid w:val="004844AF"/>
    <w:rsid w:val="0049031E"/>
    <w:rsid w:val="00522554"/>
    <w:rsid w:val="00522F7E"/>
    <w:rsid w:val="00530D5E"/>
    <w:rsid w:val="005525E0"/>
    <w:rsid w:val="0057049D"/>
    <w:rsid w:val="00572BBC"/>
    <w:rsid w:val="005761DC"/>
    <w:rsid w:val="005869A6"/>
    <w:rsid w:val="005A012F"/>
    <w:rsid w:val="005A1B75"/>
    <w:rsid w:val="00606180"/>
    <w:rsid w:val="00653F62"/>
    <w:rsid w:val="006774C1"/>
    <w:rsid w:val="006E1295"/>
    <w:rsid w:val="006E34F7"/>
    <w:rsid w:val="007110DA"/>
    <w:rsid w:val="00720636"/>
    <w:rsid w:val="00727AD5"/>
    <w:rsid w:val="00731261"/>
    <w:rsid w:val="00753296"/>
    <w:rsid w:val="007F73FB"/>
    <w:rsid w:val="0081281D"/>
    <w:rsid w:val="00822C98"/>
    <w:rsid w:val="00836CC5"/>
    <w:rsid w:val="0089287C"/>
    <w:rsid w:val="008C59E8"/>
    <w:rsid w:val="008E2FA9"/>
    <w:rsid w:val="008F5726"/>
    <w:rsid w:val="0091680F"/>
    <w:rsid w:val="009428B2"/>
    <w:rsid w:val="009503BF"/>
    <w:rsid w:val="009536DD"/>
    <w:rsid w:val="009919D6"/>
    <w:rsid w:val="009E5924"/>
    <w:rsid w:val="00A66267"/>
    <w:rsid w:val="00AD5F2A"/>
    <w:rsid w:val="00AF1B8E"/>
    <w:rsid w:val="00BD7A31"/>
    <w:rsid w:val="00BF3723"/>
    <w:rsid w:val="00C20612"/>
    <w:rsid w:val="00C2437E"/>
    <w:rsid w:val="00C3711F"/>
    <w:rsid w:val="00C50027"/>
    <w:rsid w:val="00C62A53"/>
    <w:rsid w:val="00CC236B"/>
    <w:rsid w:val="00CF4370"/>
    <w:rsid w:val="00CF7963"/>
    <w:rsid w:val="00D31170"/>
    <w:rsid w:val="00D6587D"/>
    <w:rsid w:val="00D6590C"/>
    <w:rsid w:val="00DF7D03"/>
    <w:rsid w:val="00E365CD"/>
    <w:rsid w:val="00E44A1D"/>
    <w:rsid w:val="00EC2C6A"/>
    <w:rsid w:val="00EC3D7E"/>
    <w:rsid w:val="00ED5063"/>
    <w:rsid w:val="00EE2CA7"/>
    <w:rsid w:val="00F12E6E"/>
    <w:rsid w:val="00F32FE8"/>
    <w:rsid w:val="00F53FF3"/>
    <w:rsid w:val="00F637DE"/>
    <w:rsid w:val="00F858D5"/>
    <w:rsid w:val="00FB7C98"/>
    <w:rsid w:val="00FD007C"/>
    <w:rsid w:val="00FF7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6C62C1-EF7D-414A-941E-776C032BD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7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03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47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337"/>
    <w:pPr>
      <w:ind w:left="720"/>
      <w:contextualSpacing/>
    </w:pPr>
  </w:style>
  <w:style w:type="table" w:styleId="TableGrid">
    <w:name w:val="Table Grid"/>
    <w:basedOn w:val="TableNormal"/>
    <w:uiPriority w:val="39"/>
    <w:rsid w:val="00950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503B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A47C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A47C6"/>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EC2C6A"/>
    <w:pPr>
      <w:tabs>
        <w:tab w:val="right" w:leader="dot" w:pos="10790"/>
      </w:tabs>
      <w:spacing w:after="0" w:line="240" w:lineRule="auto"/>
      <w:ind w:left="216"/>
    </w:pPr>
  </w:style>
  <w:style w:type="character" w:styleId="Hyperlink">
    <w:name w:val="Hyperlink"/>
    <w:basedOn w:val="DefaultParagraphFont"/>
    <w:uiPriority w:val="99"/>
    <w:unhideWhenUsed/>
    <w:rsid w:val="001A47C6"/>
    <w:rPr>
      <w:color w:val="0563C1" w:themeColor="hyperlink"/>
      <w:u w:val="single"/>
    </w:rPr>
  </w:style>
  <w:style w:type="paragraph" w:styleId="Header">
    <w:name w:val="header"/>
    <w:basedOn w:val="Normal"/>
    <w:link w:val="HeaderChar"/>
    <w:uiPriority w:val="99"/>
    <w:unhideWhenUsed/>
    <w:rsid w:val="00397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3B4"/>
  </w:style>
  <w:style w:type="paragraph" w:styleId="Footer">
    <w:name w:val="footer"/>
    <w:basedOn w:val="Normal"/>
    <w:link w:val="FooterChar"/>
    <w:uiPriority w:val="99"/>
    <w:unhideWhenUsed/>
    <w:rsid w:val="00397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3B4"/>
  </w:style>
  <w:style w:type="paragraph" w:styleId="TOC1">
    <w:name w:val="toc 1"/>
    <w:basedOn w:val="Normal"/>
    <w:next w:val="Normal"/>
    <w:autoRedefine/>
    <w:uiPriority w:val="39"/>
    <w:unhideWhenUsed/>
    <w:rsid w:val="003973B4"/>
    <w:pPr>
      <w:spacing w:after="100"/>
    </w:pPr>
  </w:style>
  <w:style w:type="paragraph" w:styleId="TOC3">
    <w:name w:val="toc 3"/>
    <w:basedOn w:val="Normal"/>
    <w:next w:val="Normal"/>
    <w:autoRedefine/>
    <w:uiPriority w:val="39"/>
    <w:unhideWhenUsed/>
    <w:rsid w:val="00EC2C6A"/>
    <w:pPr>
      <w:tabs>
        <w:tab w:val="right" w:leader="dot" w:pos="10790"/>
      </w:tabs>
      <w:spacing w:after="0" w:line="240" w:lineRule="auto"/>
      <w:ind w:left="446"/>
      <w:contextualSpacing/>
    </w:pPr>
  </w:style>
  <w:style w:type="paragraph" w:styleId="FootnoteText">
    <w:name w:val="footnote text"/>
    <w:basedOn w:val="Normal"/>
    <w:link w:val="FootnoteTextChar"/>
    <w:uiPriority w:val="99"/>
    <w:semiHidden/>
    <w:unhideWhenUsed/>
    <w:rsid w:val="000B32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23E"/>
    <w:rPr>
      <w:sz w:val="20"/>
      <w:szCs w:val="20"/>
    </w:rPr>
  </w:style>
  <w:style w:type="character" w:styleId="FootnoteReference">
    <w:name w:val="footnote reference"/>
    <w:basedOn w:val="DefaultParagraphFont"/>
    <w:uiPriority w:val="99"/>
    <w:semiHidden/>
    <w:unhideWhenUsed/>
    <w:rsid w:val="000B323E"/>
    <w:rPr>
      <w:vertAlign w:val="superscript"/>
    </w:rPr>
  </w:style>
  <w:style w:type="paragraph" w:styleId="BalloonText">
    <w:name w:val="Balloon Text"/>
    <w:basedOn w:val="Normal"/>
    <w:link w:val="BalloonTextChar"/>
    <w:uiPriority w:val="99"/>
    <w:semiHidden/>
    <w:unhideWhenUsed/>
    <w:rsid w:val="00340F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F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2934D-7D41-4F73-B269-DDE3D5DA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900</Words>
  <Characters>1653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9</cp:revision>
  <cp:lastPrinted>2017-05-20T00:54:00Z</cp:lastPrinted>
  <dcterms:created xsi:type="dcterms:W3CDTF">2017-05-19T21:37:00Z</dcterms:created>
  <dcterms:modified xsi:type="dcterms:W3CDTF">2017-05-20T00:54:00Z</dcterms:modified>
</cp:coreProperties>
</file>